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E7014A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E7014A" w:rsidRDefault="00E7014A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E7014A">
        <w:rPr>
          <w:rFonts w:ascii="Times New Roman" w:hAnsi="Times New Roman"/>
          <w:b/>
        </w:rPr>
        <w:t>от 18.06.2019 № 1278</w:t>
      </w:r>
    </w:p>
    <w:p w:rsidR="007E65C1" w:rsidRPr="00C14A61" w:rsidRDefault="007E65C1" w:rsidP="00E7014A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  <w:bookmarkStart w:id="0" w:name="_GoBack"/>
      <w:bookmarkEnd w:id="0"/>
    </w:p>
    <w:p w:rsidR="007E65C1" w:rsidRPr="00C14A61" w:rsidRDefault="007E65C1" w:rsidP="007E65C1">
      <w:pPr>
        <w:jc w:val="both"/>
      </w:pP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371"/>
        <w:gridCol w:w="1315"/>
        <w:gridCol w:w="1287"/>
        <w:gridCol w:w="1287"/>
        <w:gridCol w:w="1287"/>
        <w:gridCol w:w="1287"/>
      </w:tblGrid>
      <w:tr w:rsidR="00F332C6" w:rsidRPr="00C14A61" w:rsidTr="00443566">
        <w:tc>
          <w:tcPr>
            <w:tcW w:w="1854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34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F332C6" w:rsidRPr="00C14A61" w:rsidTr="00443566">
        <w:tc>
          <w:tcPr>
            <w:tcW w:w="1854" w:type="dxa"/>
            <w:vMerge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71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Всего</w:t>
            </w:r>
          </w:p>
        </w:tc>
        <w:tc>
          <w:tcPr>
            <w:tcW w:w="1315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>1-й год реализации программы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 xml:space="preserve"> 2017</w:t>
            </w:r>
          </w:p>
        </w:tc>
        <w:tc>
          <w:tcPr>
            <w:tcW w:w="12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2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1287" w:type="dxa"/>
          </w:tcPr>
          <w:p w:rsidR="00F332C6" w:rsidRPr="006A1CEF" w:rsidRDefault="006A1CEF" w:rsidP="009E760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87" w:type="dxa"/>
          </w:tcPr>
          <w:p w:rsidR="00F332C6" w:rsidRPr="006A1CEF" w:rsidRDefault="006A1CEF" w:rsidP="008875AE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5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21</w:t>
            </w:r>
          </w:p>
        </w:tc>
      </w:tr>
      <w:tr w:rsidR="00F332C6" w:rsidRPr="00C14A61" w:rsidTr="00443566">
        <w:trPr>
          <w:trHeight w:val="822"/>
        </w:trPr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71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315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F332C6" w:rsidRPr="00C14A61" w:rsidTr="00443566"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71" w:type="dxa"/>
          </w:tcPr>
          <w:p w:rsidR="00F332C6" w:rsidRPr="00343A1A" w:rsidRDefault="00417388" w:rsidP="00D445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0 906,92</w:t>
            </w:r>
          </w:p>
        </w:tc>
        <w:tc>
          <w:tcPr>
            <w:tcW w:w="1315" w:type="dxa"/>
          </w:tcPr>
          <w:p w:rsidR="00F332C6" w:rsidRPr="00343A1A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3 803,0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343A1A" w:rsidRDefault="00FF178D" w:rsidP="000102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9 </w:t>
            </w:r>
            <w:r w:rsidR="00010220" w:rsidRPr="00343A1A">
              <w:rPr>
                <w:sz w:val="22"/>
                <w:szCs w:val="22"/>
              </w:rPr>
              <w:t>040</w:t>
            </w:r>
            <w:r w:rsidRPr="00343A1A">
              <w:rPr>
                <w:sz w:val="22"/>
                <w:szCs w:val="22"/>
              </w:rPr>
              <w:t>,00</w:t>
            </w:r>
          </w:p>
        </w:tc>
        <w:tc>
          <w:tcPr>
            <w:tcW w:w="1287" w:type="dxa"/>
          </w:tcPr>
          <w:p w:rsidR="00F332C6" w:rsidRPr="00343A1A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52 084,5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343A1A" w:rsidRDefault="00F669F1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 530,49</w:t>
            </w:r>
          </w:p>
        </w:tc>
        <w:tc>
          <w:tcPr>
            <w:tcW w:w="1287" w:type="dxa"/>
          </w:tcPr>
          <w:p w:rsidR="00F332C6" w:rsidRPr="00343A1A" w:rsidRDefault="00F21C2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4 448,93</w:t>
            </w:r>
          </w:p>
        </w:tc>
      </w:tr>
      <w:tr w:rsidR="00DD7CAA" w:rsidRPr="00C14A61" w:rsidTr="00443566">
        <w:tc>
          <w:tcPr>
            <w:tcW w:w="1854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71" w:type="dxa"/>
          </w:tcPr>
          <w:p w:rsidR="00DD7CAA" w:rsidRPr="00343A1A" w:rsidRDefault="00417388" w:rsidP="001823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505 684,81</w:t>
            </w:r>
          </w:p>
        </w:tc>
        <w:tc>
          <w:tcPr>
            <w:tcW w:w="1315" w:type="dxa"/>
          </w:tcPr>
          <w:p w:rsidR="00DD7CAA" w:rsidRPr="00343A1A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38 061,4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DD7CAA" w:rsidRPr="00343A1A" w:rsidRDefault="00885599" w:rsidP="00623F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8 </w:t>
            </w:r>
            <w:r w:rsidR="00623F55" w:rsidRPr="00343A1A">
              <w:rPr>
                <w:sz w:val="22"/>
                <w:szCs w:val="22"/>
              </w:rPr>
              <w:t>356</w:t>
            </w:r>
            <w:r w:rsidRPr="00343A1A">
              <w:rPr>
                <w:sz w:val="22"/>
                <w:szCs w:val="22"/>
              </w:rPr>
              <w:t>,20</w:t>
            </w:r>
          </w:p>
        </w:tc>
        <w:tc>
          <w:tcPr>
            <w:tcW w:w="1287" w:type="dxa"/>
          </w:tcPr>
          <w:p w:rsidR="00DD7CAA" w:rsidRPr="00343A1A" w:rsidRDefault="00417388" w:rsidP="004435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89 452,00</w:t>
            </w:r>
          </w:p>
        </w:tc>
        <w:tc>
          <w:tcPr>
            <w:tcW w:w="1287" w:type="dxa"/>
          </w:tcPr>
          <w:p w:rsidR="00DD7CAA" w:rsidRPr="00343A1A" w:rsidRDefault="00F669F1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4 142,41</w:t>
            </w:r>
          </w:p>
        </w:tc>
        <w:tc>
          <w:tcPr>
            <w:tcW w:w="1287" w:type="dxa"/>
          </w:tcPr>
          <w:p w:rsidR="00DD7CAA" w:rsidRPr="00343A1A" w:rsidRDefault="00F21C2E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5 672,80</w:t>
            </w:r>
          </w:p>
        </w:tc>
      </w:tr>
      <w:tr w:rsidR="00817661" w:rsidRPr="00C14A61" w:rsidTr="00443566">
        <w:tc>
          <w:tcPr>
            <w:tcW w:w="1854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71" w:type="dxa"/>
          </w:tcPr>
          <w:p w:rsidR="00817661" w:rsidRPr="00343A1A" w:rsidRDefault="00417388" w:rsidP="00FD47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859 991,73</w:t>
            </w:r>
          </w:p>
        </w:tc>
        <w:tc>
          <w:tcPr>
            <w:tcW w:w="1315" w:type="dxa"/>
          </w:tcPr>
          <w:p w:rsidR="00817661" w:rsidRPr="00343A1A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5 264,4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817661" w:rsidRPr="00343A1A" w:rsidRDefault="000E0C4B" w:rsidP="003D79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97 396,20</w:t>
            </w:r>
          </w:p>
        </w:tc>
        <w:tc>
          <w:tcPr>
            <w:tcW w:w="1287" w:type="dxa"/>
          </w:tcPr>
          <w:p w:rsidR="00817661" w:rsidRPr="00343A1A" w:rsidRDefault="00417388" w:rsidP="00FD47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41 536,50</w:t>
            </w:r>
          </w:p>
        </w:tc>
        <w:tc>
          <w:tcPr>
            <w:tcW w:w="1287" w:type="dxa"/>
          </w:tcPr>
          <w:p w:rsidR="00817661" w:rsidRPr="00343A1A" w:rsidRDefault="00F669F1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5 672,90</w:t>
            </w:r>
          </w:p>
        </w:tc>
        <w:tc>
          <w:tcPr>
            <w:tcW w:w="1287" w:type="dxa"/>
          </w:tcPr>
          <w:p w:rsidR="00817661" w:rsidRPr="00343A1A" w:rsidRDefault="00417388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0 121,73</w:t>
            </w:r>
          </w:p>
        </w:tc>
      </w:tr>
    </w:tbl>
    <w:p w:rsidR="00E6702A" w:rsidRPr="00DA60A6" w:rsidRDefault="0095580E" w:rsidP="00DA60A6">
      <w:pPr>
        <w:jc w:val="right"/>
      </w:pPr>
      <w:r w:rsidRPr="00C14A61">
        <w:t xml:space="preserve">   »</w:t>
      </w:r>
    </w:p>
    <w:p w:rsidR="00FB28A5" w:rsidRDefault="00FB28A5" w:rsidP="00A72CB6">
      <w:pPr>
        <w:ind w:left="-567" w:firstLine="567"/>
        <w:jc w:val="both"/>
      </w:pPr>
    </w:p>
    <w:p w:rsidR="00FB28A5" w:rsidRDefault="00FB28A5" w:rsidP="00A72CB6">
      <w:pPr>
        <w:ind w:left="-567" w:firstLine="567"/>
        <w:jc w:val="both"/>
      </w:pPr>
    </w:p>
    <w:p w:rsidR="007E575E" w:rsidRDefault="007E575E" w:rsidP="007E575E">
      <w:pPr>
        <w:ind w:left="-567" w:firstLine="567"/>
        <w:jc w:val="both"/>
      </w:pPr>
      <w:r>
        <w:lastRenderedPageBreak/>
        <w:t>1.</w:t>
      </w:r>
      <w:r w:rsidR="00D51B3A">
        <w:t>2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>
        <w:t>2</w:t>
      </w:r>
      <w:r w:rsidRPr="0067518C">
        <w:t>. «</w:t>
      </w:r>
      <w:r w:rsidRPr="00C27039">
        <w:t>Укрепление материально-технической базы учреждений культуры и искусства городского окру</w:t>
      </w:r>
      <w:r>
        <w:t>га Домодедово на 2017-2021 годы</w:t>
      </w:r>
      <w:r w:rsidRPr="0067518C">
        <w:t>» к Программе изложить в следующей редакции:</w:t>
      </w:r>
    </w:p>
    <w:p w:rsidR="007E575E" w:rsidRPr="0067518C" w:rsidRDefault="007E575E" w:rsidP="007E575E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7E575E" w:rsidRPr="0067518C" w:rsidTr="000E0F45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7E575E" w:rsidRPr="0067518C" w:rsidTr="000E0F45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7E575E" w:rsidRPr="0067518C" w:rsidTr="000E0F45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89,3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 560,7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259,9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 708,73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320,83</w:t>
            </w:r>
          </w:p>
        </w:tc>
      </w:tr>
      <w:tr w:rsidR="007E575E" w:rsidRPr="0067518C" w:rsidTr="000E0F45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0</w:t>
            </w:r>
          </w:p>
        </w:tc>
      </w:tr>
      <w:tr w:rsidR="007E575E" w:rsidRPr="0067518C" w:rsidTr="000E0F45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084,5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530,49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448,93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 663,92</w:t>
            </w:r>
          </w:p>
        </w:tc>
      </w:tr>
      <w:tr w:rsidR="007E575E" w:rsidRPr="0067518C" w:rsidTr="000E0F45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89,3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476,2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729,41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259,8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256,91</w:t>
            </w:r>
          </w:p>
        </w:tc>
      </w:tr>
    </w:tbl>
    <w:p w:rsidR="007E575E" w:rsidRDefault="007E575E" w:rsidP="007E575E">
      <w:pPr>
        <w:jc w:val="right"/>
      </w:pPr>
      <w:r w:rsidRPr="0067518C">
        <w:t>»</w:t>
      </w:r>
    </w:p>
    <w:p w:rsidR="009D3415" w:rsidRDefault="009D3415" w:rsidP="00144BC0">
      <w:pPr>
        <w:ind w:left="-567" w:firstLine="567"/>
        <w:jc w:val="both"/>
      </w:pPr>
    </w:p>
    <w:p w:rsidR="00F03A05" w:rsidRPr="001B175B" w:rsidRDefault="00351F9D" w:rsidP="00FB28A5">
      <w:pPr>
        <w:ind w:left="-567" w:firstLine="567"/>
        <w:jc w:val="both"/>
      </w:pPr>
      <w:r w:rsidRPr="001B175B">
        <w:t>1.</w:t>
      </w:r>
      <w:r w:rsidR="008751AF">
        <w:t>3</w:t>
      </w:r>
      <w:r w:rsidRPr="001B175B">
        <w:t xml:space="preserve">. </w:t>
      </w:r>
      <w:r w:rsidR="00EE1F66" w:rsidRPr="001B175B">
        <w:t xml:space="preserve">В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приятий муниципальной программы городского округа Домодедово «</w:t>
      </w:r>
      <w:r w:rsidR="0099684B" w:rsidRPr="001B175B">
        <w:t>Культура</w:t>
      </w:r>
      <w:r w:rsidRPr="001B175B">
        <w:t xml:space="preserve"> городского округа Домодедово на 2017-2021 годы» к Программе </w:t>
      </w:r>
      <w:r w:rsidR="00533A99" w:rsidRPr="001B175B">
        <w:t>внести следующие изменения:</w:t>
      </w:r>
    </w:p>
    <w:p w:rsidR="00BA75C0" w:rsidRPr="001B1D00" w:rsidRDefault="00BA75C0" w:rsidP="00BA75C0">
      <w:pPr>
        <w:ind w:left="-567" w:firstLine="567"/>
        <w:jc w:val="both"/>
      </w:pPr>
      <w:r>
        <w:t>1.</w:t>
      </w:r>
      <w:r w:rsidR="008751AF">
        <w:t>3</w:t>
      </w:r>
      <w:r>
        <w:t xml:space="preserve">.1. </w:t>
      </w:r>
      <w:r w:rsidRPr="001B1D00">
        <w:t>Строку «</w:t>
      </w:r>
      <w:r w:rsidR="001B1D00" w:rsidRPr="001B1D00">
        <w:rPr>
          <w:bCs/>
        </w:rPr>
        <w:t>Обеспечение деятельности  муниципального бюджетного учреждения культуры  городского округа Домодедово «Историко-художественный музей»</w:t>
      </w:r>
      <w:r w:rsidRPr="001B1D00">
        <w:rPr>
          <w:bCs/>
        </w:rPr>
        <w:t xml:space="preserve"> Мероприятий муниципальной программы «Культура городского округа Домодедово на 2017-2021 годы» </w:t>
      </w:r>
      <w:r w:rsidRPr="001B1D00">
        <w:t>изложить в следующей редакции:</w:t>
      </w:r>
    </w:p>
    <w:p w:rsidR="00BA75C0" w:rsidRPr="00E8093E" w:rsidRDefault="00BA75C0" w:rsidP="00BA75C0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701"/>
      </w:tblGrid>
      <w:tr w:rsidR="00BA75C0" w:rsidRPr="00A44328" w:rsidTr="0067793B">
        <w:tc>
          <w:tcPr>
            <w:tcW w:w="1843" w:type="dxa"/>
            <w:vAlign w:val="center"/>
          </w:tcPr>
          <w:p w:rsidR="00BA75C0" w:rsidRPr="00A44328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BA75C0" w:rsidRPr="00A44328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BA75C0" w:rsidRPr="00A44328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BA75C0" w:rsidRPr="00A44328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BA75C0" w:rsidRPr="00A44328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701" w:type="dxa"/>
            <w:vAlign w:val="center"/>
          </w:tcPr>
          <w:p w:rsidR="00BA75C0" w:rsidRPr="00A44328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B1D00" w:rsidRPr="00A44328" w:rsidTr="0067793B">
        <w:trPr>
          <w:trHeight w:val="1127"/>
        </w:trPr>
        <w:tc>
          <w:tcPr>
            <w:tcW w:w="1843" w:type="dxa"/>
            <w:vMerge w:val="restart"/>
          </w:tcPr>
          <w:p w:rsidR="001B1D00" w:rsidRPr="00A44328" w:rsidRDefault="001B1D00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  <w:r w:rsidRPr="00A44328">
              <w:rPr>
                <w:bCs/>
                <w:sz w:val="13"/>
                <w:szCs w:val="13"/>
              </w:rPr>
              <w:t>Обеспечение деятельности  муниципального бюджетного учреждения культуры  городского округа Домодедово «Историко-художественный музей»</w:t>
            </w:r>
          </w:p>
        </w:tc>
        <w:tc>
          <w:tcPr>
            <w:tcW w:w="1276" w:type="dxa"/>
          </w:tcPr>
          <w:p w:rsidR="001B1D00" w:rsidRPr="00A44328" w:rsidRDefault="001B1D00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 xml:space="preserve">Бюджет Московской области </w:t>
            </w:r>
          </w:p>
        </w:tc>
        <w:tc>
          <w:tcPr>
            <w:tcW w:w="4111" w:type="dxa"/>
            <w:vMerge w:val="restart"/>
          </w:tcPr>
          <w:p w:rsidR="001B1D00" w:rsidRPr="00A44328" w:rsidRDefault="001B1D00" w:rsidP="00EC28CA">
            <w:pPr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B1D00" w:rsidRPr="00A44328" w:rsidRDefault="001B1D00" w:rsidP="00EC28CA">
            <w:pPr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B1D00" w:rsidRPr="00A44328" w:rsidRDefault="001B1D00" w:rsidP="00EC28CA">
            <w:pPr>
              <w:rPr>
                <w:sz w:val="13"/>
                <w:szCs w:val="13"/>
              </w:rPr>
            </w:pPr>
            <w:r w:rsidRPr="00A44328">
              <w:rPr>
                <w:i/>
                <w:sz w:val="13"/>
                <w:szCs w:val="13"/>
              </w:rPr>
              <w:t xml:space="preserve"> </w:t>
            </w:r>
            <w:r w:rsidRPr="00A44328">
              <w:rPr>
                <w:i/>
                <w:sz w:val="13"/>
                <w:szCs w:val="13"/>
                <w:lang w:val="en-US"/>
              </w:rPr>
              <w:t>Ni</w:t>
            </w:r>
            <w:r w:rsidRPr="00A44328">
              <w:rPr>
                <w:i/>
                <w:sz w:val="13"/>
                <w:szCs w:val="13"/>
              </w:rPr>
              <w:t>=</w:t>
            </w:r>
            <w:r w:rsidRPr="00A44328">
              <w:rPr>
                <w:i/>
                <w:sz w:val="13"/>
                <w:szCs w:val="13"/>
                <w:lang w:val="en-US"/>
              </w:rPr>
              <w:t>Ni</w:t>
            </w:r>
            <w:r w:rsidRPr="00A44328">
              <w:rPr>
                <w:i/>
                <w:sz w:val="13"/>
                <w:szCs w:val="13"/>
              </w:rPr>
              <w:t xml:space="preserve">баз Х </w:t>
            </w:r>
            <w:proofErr w:type="spellStart"/>
            <w:r w:rsidRPr="00A44328">
              <w:rPr>
                <w:i/>
                <w:sz w:val="13"/>
                <w:szCs w:val="13"/>
              </w:rPr>
              <w:t>Котр</w:t>
            </w:r>
            <w:proofErr w:type="spellEnd"/>
            <w:r w:rsidRPr="00A44328">
              <w:rPr>
                <w:sz w:val="13"/>
                <w:szCs w:val="13"/>
              </w:rPr>
              <w:t xml:space="preserve">, где </w:t>
            </w:r>
          </w:p>
          <w:p w:rsidR="001B1D00" w:rsidRPr="00A44328" w:rsidRDefault="001B1D00" w:rsidP="00EC28CA">
            <w:pPr>
              <w:rPr>
                <w:sz w:val="13"/>
                <w:szCs w:val="13"/>
              </w:rPr>
            </w:pPr>
            <w:r w:rsidRPr="00A44328">
              <w:rPr>
                <w:i/>
                <w:sz w:val="13"/>
                <w:szCs w:val="13"/>
                <w:lang w:val="en-US"/>
              </w:rPr>
              <w:t>Ni</w:t>
            </w:r>
            <w:r w:rsidRPr="00A44328">
              <w:rPr>
                <w:i/>
                <w:sz w:val="13"/>
                <w:szCs w:val="13"/>
              </w:rPr>
              <w:t>баз</w:t>
            </w:r>
            <w:r w:rsidRPr="00A44328">
              <w:rPr>
                <w:sz w:val="13"/>
                <w:szCs w:val="13"/>
              </w:rPr>
              <w:t xml:space="preserve"> – базовый норматив затрат на </w:t>
            </w:r>
          </w:p>
          <w:p w:rsidR="001B1D00" w:rsidRPr="00A44328" w:rsidRDefault="001B1D00" w:rsidP="00EC28CA">
            <w:pPr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 xml:space="preserve">оказание </w:t>
            </w:r>
            <w:proofErr w:type="spellStart"/>
            <w:r w:rsidRPr="00A44328">
              <w:rPr>
                <w:i/>
                <w:sz w:val="13"/>
                <w:szCs w:val="13"/>
                <w:lang w:val="en-US"/>
              </w:rPr>
              <w:t>i</w:t>
            </w:r>
            <w:proofErr w:type="spellEnd"/>
            <w:r w:rsidRPr="00A44328">
              <w:rPr>
                <w:sz w:val="13"/>
                <w:szCs w:val="13"/>
              </w:rPr>
              <w:t>-ой муниципальной услуги;</w:t>
            </w:r>
          </w:p>
          <w:p w:rsidR="001B1D00" w:rsidRPr="00A44328" w:rsidRDefault="001B1D00" w:rsidP="00EC28CA">
            <w:pPr>
              <w:rPr>
                <w:sz w:val="13"/>
                <w:szCs w:val="13"/>
              </w:rPr>
            </w:pPr>
            <w:proofErr w:type="spellStart"/>
            <w:r w:rsidRPr="00A44328">
              <w:rPr>
                <w:i/>
                <w:sz w:val="13"/>
                <w:szCs w:val="13"/>
              </w:rPr>
              <w:t>Котр</w:t>
            </w:r>
            <w:proofErr w:type="spellEnd"/>
            <w:r w:rsidRPr="00A44328">
              <w:rPr>
                <w:sz w:val="13"/>
                <w:szCs w:val="13"/>
              </w:rPr>
              <w:t xml:space="preserve"> – отраслевой корректирующий коэффициент.</w:t>
            </w:r>
          </w:p>
        </w:tc>
        <w:tc>
          <w:tcPr>
            <w:tcW w:w="2126" w:type="dxa"/>
          </w:tcPr>
          <w:p w:rsidR="001B1D00" w:rsidRPr="00A44328" w:rsidRDefault="001B1D00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A44328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1B1D00" w:rsidRPr="00A44328" w:rsidRDefault="001B1D00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A44328">
              <w:rPr>
                <w:b/>
                <w:bCs/>
                <w:color w:val="auto"/>
                <w:sz w:val="13"/>
                <w:szCs w:val="13"/>
              </w:rPr>
              <w:t xml:space="preserve">44,00 </w:t>
            </w:r>
            <w:r w:rsidRPr="00A44328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17-44,0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18-0,00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19-0,00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20 –0,00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21-0,00</w:t>
            </w:r>
          </w:p>
        </w:tc>
        <w:tc>
          <w:tcPr>
            <w:tcW w:w="1701" w:type="dxa"/>
          </w:tcPr>
          <w:p w:rsidR="001B1D00" w:rsidRPr="00A44328" w:rsidRDefault="001B1D00" w:rsidP="0067793B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</w:p>
        </w:tc>
      </w:tr>
      <w:tr w:rsidR="001B1D00" w:rsidRPr="00A44328" w:rsidTr="0067793B">
        <w:trPr>
          <w:trHeight w:val="1127"/>
        </w:trPr>
        <w:tc>
          <w:tcPr>
            <w:tcW w:w="1843" w:type="dxa"/>
            <w:vMerge/>
          </w:tcPr>
          <w:p w:rsidR="001B1D00" w:rsidRPr="00A44328" w:rsidRDefault="001B1D00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  <w:vMerge/>
          </w:tcPr>
          <w:p w:rsidR="001B1D00" w:rsidRPr="00A44328" w:rsidRDefault="001B1D00" w:rsidP="00F21F44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1B1D00" w:rsidRPr="00A44328" w:rsidRDefault="001B1D00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A44328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1B1D00" w:rsidRPr="00A44328" w:rsidRDefault="00AC534E" w:rsidP="00F21F44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3"/>
                <w:szCs w:val="13"/>
              </w:rPr>
              <w:t>32 346,80</w:t>
            </w:r>
            <w:r w:rsidR="001B1D00" w:rsidRPr="00A44328">
              <w:rPr>
                <w:b/>
                <w:bCs/>
                <w:color w:val="auto"/>
                <w:sz w:val="13"/>
                <w:szCs w:val="13"/>
              </w:rPr>
              <w:t xml:space="preserve">  </w:t>
            </w:r>
            <w:r w:rsidR="001B1D00" w:rsidRPr="00A44328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17-6 318,5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18-5 751,70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19-</w:t>
            </w:r>
            <w:r w:rsidR="00AC534E">
              <w:rPr>
                <w:sz w:val="13"/>
                <w:szCs w:val="13"/>
              </w:rPr>
              <w:t>7 064,60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20 –6 606,00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A44328">
              <w:rPr>
                <w:sz w:val="13"/>
                <w:szCs w:val="13"/>
              </w:rPr>
              <w:t>2021-6 606,00</w:t>
            </w:r>
          </w:p>
          <w:p w:rsidR="001B1D00" w:rsidRPr="00A44328" w:rsidRDefault="001B1D00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01" w:type="dxa"/>
          </w:tcPr>
          <w:p w:rsidR="001B1D00" w:rsidRPr="00A44328" w:rsidRDefault="001B1D00" w:rsidP="0067793B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</w:p>
        </w:tc>
      </w:tr>
    </w:tbl>
    <w:p w:rsidR="00BA75C0" w:rsidRDefault="00BA75C0" w:rsidP="00BA75C0">
      <w:pPr>
        <w:ind w:firstLine="708"/>
        <w:jc w:val="right"/>
      </w:pPr>
      <w:r>
        <w:t>»</w:t>
      </w:r>
    </w:p>
    <w:p w:rsidR="0085194D" w:rsidRPr="007549CC" w:rsidRDefault="00A21991" w:rsidP="00F032F4">
      <w:pPr>
        <w:ind w:left="-567" w:firstLine="567"/>
        <w:jc w:val="both"/>
      </w:pPr>
      <w:r>
        <w:t>1.</w:t>
      </w:r>
      <w:r w:rsidR="008751AF">
        <w:t>3.2</w:t>
      </w:r>
      <w:r w:rsidR="00196DBC">
        <w:t>.</w:t>
      </w:r>
      <w:r>
        <w:t xml:space="preserve"> </w:t>
      </w:r>
      <w:r w:rsidR="00DE7D03" w:rsidRPr="007549CC">
        <w:t>Строку «</w:t>
      </w:r>
      <w:r w:rsidR="007746C1" w:rsidRPr="007746C1">
        <w:t>Технологическое присоединение к электрическ</w:t>
      </w:r>
      <w:r w:rsidR="007746C1">
        <w:t>и</w:t>
      </w:r>
      <w:r w:rsidR="007746C1" w:rsidRPr="007746C1">
        <w:t>м сетям филиала ГДК и</w:t>
      </w:r>
      <w:proofErr w:type="gramStart"/>
      <w:r w:rsidR="007746C1" w:rsidRPr="007746C1">
        <w:t xml:space="preserve"> С</w:t>
      </w:r>
      <w:proofErr w:type="gramEnd"/>
      <w:r w:rsidR="007746C1" w:rsidRPr="007746C1">
        <w:t xml:space="preserve"> </w:t>
      </w:r>
      <w:r w:rsidR="007746C1">
        <w:t>«</w:t>
      </w:r>
      <w:r w:rsidR="007746C1" w:rsidRPr="007746C1">
        <w:t>Мир</w:t>
      </w:r>
      <w:r w:rsidR="007746C1">
        <w:t>»</w:t>
      </w:r>
      <w:r w:rsidR="007746C1" w:rsidRPr="007746C1">
        <w:t xml:space="preserve"> МБУ </w:t>
      </w:r>
      <w:r w:rsidR="007746C1">
        <w:t>«</w:t>
      </w:r>
      <w:r w:rsidR="007746C1" w:rsidRPr="007746C1">
        <w:t xml:space="preserve">ЦКД </w:t>
      </w:r>
      <w:r w:rsidR="007746C1">
        <w:t>«Импульс</w:t>
      </w:r>
      <w:r w:rsidR="00DE7D03" w:rsidRPr="007549CC">
        <w:rPr>
          <w:bCs/>
        </w:rPr>
        <w:t>»</w:t>
      </w:r>
      <w:r w:rsidR="00DE7D03" w:rsidRPr="007549CC">
        <w:t xml:space="preserve"> </w:t>
      </w:r>
      <w:r w:rsidR="002D4874" w:rsidRPr="007549CC">
        <w:t>Подпрограммы 2. «Укрепление материально-технической базы учреждений культуры и искусства городского округа Домодедово на 2017-2021 годы»</w:t>
      </w:r>
      <w:r w:rsidR="000A6104" w:rsidRPr="007549CC">
        <w:t xml:space="preserve"> </w:t>
      </w:r>
      <w:r w:rsidR="00DE7D03" w:rsidRPr="007549CC">
        <w:t>изложить в следующей редакции</w:t>
      </w:r>
      <w:r w:rsidR="000E61AF" w:rsidRPr="007549CC">
        <w:t>:</w:t>
      </w:r>
    </w:p>
    <w:p w:rsidR="002465D5" w:rsidRPr="00E8093E" w:rsidRDefault="002465D5" w:rsidP="002465D5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2465D5" w:rsidRPr="00652CFD" w:rsidTr="00BE1D51">
        <w:tc>
          <w:tcPr>
            <w:tcW w:w="1843" w:type="dxa"/>
            <w:vAlign w:val="center"/>
          </w:tcPr>
          <w:p w:rsidR="002465D5" w:rsidRPr="00652CFD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2465D5" w:rsidRPr="00652CFD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2465D5" w:rsidRPr="00652CFD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2465D5" w:rsidRPr="00652CFD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2465D5" w:rsidRPr="00652CFD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2465D5" w:rsidRPr="00652CFD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652CFD" w:rsidRPr="00652CFD" w:rsidTr="00BE1D51">
        <w:trPr>
          <w:trHeight w:val="1104"/>
        </w:trPr>
        <w:tc>
          <w:tcPr>
            <w:tcW w:w="1843" w:type="dxa"/>
          </w:tcPr>
          <w:p w:rsidR="00652CFD" w:rsidRPr="007746C1" w:rsidRDefault="007746C1" w:rsidP="00D20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7746C1">
              <w:rPr>
                <w:sz w:val="12"/>
                <w:szCs w:val="12"/>
              </w:rPr>
              <w:t>Технологическое присоединение к электрическим сетям филиала ГДК и</w:t>
            </w:r>
            <w:proofErr w:type="gramStart"/>
            <w:r w:rsidRPr="007746C1">
              <w:rPr>
                <w:sz w:val="12"/>
                <w:szCs w:val="12"/>
              </w:rPr>
              <w:t xml:space="preserve"> С</w:t>
            </w:r>
            <w:proofErr w:type="gramEnd"/>
            <w:r w:rsidRPr="007746C1">
              <w:rPr>
                <w:sz w:val="12"/>
                <w:szCs w:val="12"/>
              </w:rPr>
              <w:t xml:space="preserve"> «Мир» МБУ «ЦКД «Импульс</w:t>
            </w:r>
            <w:r w:rsidRPr="007746C1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276" w:type="dxa"/>
          </w:tcPr>
          <w:p w:rsidR="00652CFD" w:rsidRPr="00652CFD" w:rsidRDefault="00652CFD" w:rsidP="000E0F45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652CFD" w:rsidRPr="00652CFD" w:rsidRDefault="00652CFD" w:rsidP="00F21F44">
            <w:pPr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652CFD" w:rsidRPr="00652CFD" w:rsidRDefault="00652CFD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652CFD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652CFD" w:rsidRPr="00652CFD" w:rsidRDefault="007746C1" w:rsidP="00F21F44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3"/>
                <w:szCs w:val="13"/>
              </w:rPr>
              <w:t>2 259,10</w:t>
            </w:r>
            <w:r w:rsidR="00652CFD" w:rsidRPr="00652CFD">
              <w:rPr>
                <w:b/>
                <w:bCs/>
                <w:color w:val="auto"/>
                <w:sz w:val="13"/>
                <w:szCs w:val="13"/>
              </w:rPr>
              <w:t xml:space="preserve"> </w:t>
            </w:r>
            <w:r w:rsidR="00652CFD" w:rsidRPr="00652CFD">
              <w:rPr>
                <w:bCs/>
                <w:color w:val="auto"/>
                <w:sz w:val="13"/>
                <w:szCs w:val="13"/>
              </w:rPr>
              <w:t xml:space="preserve">в </w:t>
            </w:r>
            <w:r w:rsidR="00652CFD" w:rsidRPr="00652CFD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652CFD" w:rsidRPr="00652CFD" w:rsidRDefault="00652CFD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2017-</w:t>
            </w:r>
            <w:r w:rsidR="007746C1">
              <w:rPr>
                <w:sz w:val="13"/>
                <w:szCs w:val="13"/>
              </w:rPr>
              <w:t>0,00</w:t>
            </w:r>
          </w:p>
          <w:p w:rsidR="00652CFD" w:rsidRPr="00652CFD" w:rsidRDefault="00652CFD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2018-</w:t>
            </w:r>
            <w:r w:rsidR="007746C1">
              <w:rPr>
                <w:sz w:val="13"/>
                <w:szCs w:val="13"/>
              </w:rPr>
              <w:t>0,00</w:t>
            </w:r>
          </w:p>
          <w:p w:rsidR="00652CFD" w:rsidRPr="00652CFD" w:rsidRDefault="00652CFD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2019-</w:t>
            </w:r>
            <w:r w:rsidR="007746C1">
              <w:rPr>
                <w:sz w:val="13"/>
                <w:szCs w:val="13"/>
              </w:rPr>
              <w:t>2 259,10</w:t>
            </w:r>
          </w:p>
          <w:p w:rsidR="00652CFD" w:rsidRPr="00652CFD" w:rsidRDefault="00652CFD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2020 –0,00</w:t>
            </w:r>
          </w:p>
          <w:p w:rsidR="00652CFD" w:rsidRPr="00ED7F1D" w:rsidRDefault="00652CFD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652CFD">
              <w:rPr>
                <w:color w:val="auto"/>
                <w:sz w:val="13"/>
                <w:szCs w:val="13"/>
              </w:rPr>
              <w:t>2021-0,00</w:t>
            </w:r>
          </w:p>
        </w:tc>
        <w:tc>
          <w:tcPr>
            <w:tcW w:w="1559" w:type="dxa"/>
          </w:tcPr>
          <w:p w:rsidR="00652CFD" w:rsidRPr="00652CFD" w:rsidRDefault="00652CFD" w:rsidP="000E0F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4461A9" w:rsidRDefault="002465D5" w:rsidP="0013560C">
      <w:pPr>
        <w:ind w:firstLine="708"/>
        <w:jc w:val="right"/>
      </w:pPr>
      <w:r>
        <w:t>»</w:t>
      </w:r>
    </w:p>
    <w:p w:rsidR="00FF1699" w:rsidRDefault="00FF1699" w:rsidP="001F20CD">
      <w:pPr>
        <w:ind w:left="-567" w:firstLine="567"/>
        <w:jc w:val="both"/>
      </w:pPr>
    </w:p>
    <w:p w:rsidR="001F20CD" w:rsidRDefault="00815914" w:rsidP="001F20CD">
      <w:pPr>
        <w:ind w:left="-567" w:firstLine="567"/>
        <w:jc w:val="both"/>
      </w:pPr>
      <w:r>
        <w:lastRenderedPageBreak/>
        <w:t>1.</w:t>
      </w:r>
      <w:r w:rsidR="008751AF">
        <w:t>3.3</w:t>
      </w:r>
      <w:r>
        <w:t xml:space="preserve">. </w:t>
      </w:r>
      <w:r w:rsidR="001F20CD" w:rsidRPr="00F032F4">
        <w:t>Строку «Капитальный ремонт здания филиала «ГДК и</w:t>
      </w:r>
      <w:proofErr w:type="gramStart"/>
      <w:r w:rsidR="001F20CD" w:rsidRPr="00F032F4">
        <w:t xml:space="preserve"> С</w:t>
      </w:r>
      <w:proofErr w:type="gramEnd"/>
      <w:r w:rsidR="001F20CD" w:rsidRPr="00F032F4">
        <w:t xml:space="preserve"> «Мир» МБУ «</w:t>
      </w:r>
      <w:r w:rsidR="001F20CD">
        <w:t>ЦКД «</w:t>
      </w:r>
      <w:r w:rsidR="001F20CD" w:rsidRPr="00F032F4">
        <w:t>Импульс», г. Домодедово, Каширское шоссе, д. 100А</w:t>
      </w:r>
      <w:r w:rsidR="001F20CD" w:rsidRPr="00F032F4">
        <w:rPr>
          <w:bCs/>
        </w:rPr>
        <w:t xml:space="preserve">» </w:t>
      </w:r>
      <w:r w:rsidR="001F20CD" w:rsidRPr="007376D0">
        <w:t>Подпрограмма 2. Укрепление материально-технической базы учреждений культуры и искусства городского округа Домодедово на 2017-2021 годы</w:t>
      </w:r>
      <w:r w:rsidR="001F20CD">
        <w:t xml:space="preserve">» </w:t>
      </w:r>
      <w:r w:rsidR="001F20CD">
        <w:rPr>
          <w:bCs/>
        </w:rPr>
        <w:t xml:space="preserve"> </w:t>
      </w:r>
      <w:r w:rsidR="001F20CD" w:rsidRPr="002C3113">
        <w:t>изложить в следующей редакции:</w:t>
      </w:r>
    </w:p>
    <w:p w:rsidR="001F20CD" w:rsidRDefault="001F20CD" w:rsidP="001F20CD">
      <w:pPr>
        <w:ind w:left="-567" w:firstLine="567"/>
        <w:jc w:val="both"/>
      </w:pPr>
    </w:p>
    <w:p w:rsidR="001F20CD" w:rsidRPr="00E8093E" w:rsidRDefault="001F20CD" w:rsidP="001F20CD">
      <w:pPr>
        <w:ind w:hanging="993"/>
        <w:jc w:val="both"/>
      </w:pPr>
      <w:r w:rsidRPr="00E8093E">
        <w:t xml:space="preserve"> «</w:t>
      </w:r>
      <w:r>
        <w:t xml:space="preserve">             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701"/>
      </w:tblGrid>
      <w:tr w:rsidR="001F20CD" w:rsidRPr="003D1FA8" w:rsidTr="00FF1699">
        <w:tc>
          <w:tcPr>
            <w:tcW w:w="1843" w:type="dxa"/>
            <w:vAlign w:val="center"/>
          </w:tcPr>
          <w:p w:rsidR="001F20CD" w:rsidRPr="00884D2B" w:rsidRDefault="001F20CD" w:rsidP="00FF169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1F20CD" w:rsidRPr="00884D2B" w:rsidRDefault="001F20CD" w:rsidP="00FF169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1F20CD" w:rsidRPr="00884D2B" w:rsidRDefault="001F20CD" w:rsidP="00FF169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1F20CD" w:rsidRPr="00884D2B" w:rsidRDefault="001F20CD" w:rsidP="00FF169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1F20CD" w:rsidRPr="00884D2B" w:rsidRDefault="001F20CD" w:rsidP="00FF169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701" w:type="dxa"/>
            <w:vAlign w:val="center"/>
          </w:tcPr>
          <w:p w:rsidR="001F20CD" w:rsidRPr="00292018" w:rsidRDefault="001F20CD" w:rsidP="00FF169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F20CD" w:rsidRPr="003D1FA8" w:rsidTr="00FF1699">
        <w:tc>
          <w:tcPr>
            <w:tcW w:w="1843" w:type="dxa"/>
            <w:vMerge w:val="restart"/>
          </w:tcPr>
          <w:p w:rsidR="001F20CD" w:rsidRPr="00392567" w:rsidRDefault="001F20CD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Кап</w:t>
            </w:r>
            <w:r>
              <w:rPr>
                <w:sz w:val="13"/>
                <w:szCs w:val="13"/>
              </w:rPr>
              <w:t>итальный ремонт здания филиала «</w:t>
            </w:r>
            <w:r w:rsidRPr="00392567">
              <w:rPr>
                <w:sz w:val="13"/>
                <w:szCs w:val="13"/>
              </w:rPr>
              <w:t>ГДК и</w:t>
            </w:r>
            <w:proofErr w:type="gramStart"/>
            <w:r w:rsidRPr="00392567">
              <w:rPr>
                <w:sz w:val="13"/>
                <w:szCs w:val="13"/>
              </w:rPr>
              <w:t xml:space="preserve"> С</w:t>
            </w:r>
            <w:proofErr w:type="gramEnd"/>
            <w:r>
              <w:rPr>
                <w:sz w:val="13"/>
                <w:szCs w:val="13"/>
              </w:rPr>
              <w:t xml:space="preserve"> «</w:t>
            </w:r>
            <w:r w:rsidRPr="00392567">
              <w:rPr>
                <w:sz w:val="13"/>
                <w:szCs w:val="13"/>
              </w:rPr>
              <w:t>Мир</w:t>
            </w:r>
            <w:r>
              <w:rPr>
                <w:sz w:val="13"/>
                <w:szCs w:val="13"/>
              </w:rPr>
              <w:t>» МБУ «ЦКД «</w:t>
            </w:r>
            <w:r w:rsidRPr="00392567">
              <w:rPr>
                <w:sz w:val="13"/>
                <w:szCs w:val="13"/>
              </w:rPr>
              <w:t>Импульс</w:t>
            </w:r>
            <w:r>
              <w:rPr>
                <w:sz w:val="13"/>
                <w:szCs w:val="13"/>
              </w:rPr>
              <w:t>»</w:t>
            </w:r>
            <w:r w:rsidRPr="00392567">
              <w:rPr>
                <w:sz w:val="13"/>
                <w:szCs w:val="13"/>
              </w:rPr>
              <w:t>, г. Домодедово, Каширское шоссе, д. 100А</w:t>
            </w:r>
          </w:p>
        </w:tc>
        <w:tc>
          <w:tcPr>
            <w:tcW w:w="1276" w:type="dxa"/>
          </w:tcPr>
          <w:p w:rsidR="001F20CD" w:rsidRPr="00392567" w:rsidRDefault="001F20CD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Бюджет Московской области</w:t>
            </w:r>
          </w:p>
          <w:p w:rsidR="001F20CD" w:rsidRPr="00392567" w:rsidRDefault="001F20CD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111" w:type="dxa"/>
            <w:vMerge w:val="restart"/>
          </w:tcPr>
          <w:p w:rsidR="001F20CD" w:rsidRPr="00392567" w:rsidRDefault="001F20CD" w:rsidP="00FF1699">
            <w:pPr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1F20CD" w:rsidRPr="00392567" w:rsidRDefault="001F20CD" w:rsidP="00FF1699">
            <w:pPr>
              <w:pStyle w:val="Default"/>
              <w:rPr>
                <w:color w:val="auto"/>
                <w:sz w:val="13"/>
                <w:szCs w:val="13"/>
              </w:rPr>
            </w:pPr>
            <w:r w:rsidRPr="00392567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1F20CD" w:rsidRPr="00392567" w:rsidRDefault="001F20CD" w:rsidP="00FF1699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3"/>
                <w:szCs w:val="13"/>
              </w:rPr>
              <w:t>298 063,92</w:t>
            </w:r>
            <w:r w:rsidRPr="00392567">
              <w:rPr>
                <w:b/>
                <w:bCs/>
                <w:color w:val="auto"/>
                <w:sz w:val="13"/>
                <w:szCs w:val="13"/>
              </w:rPr>
              <w:t xml:space="preserve"> </w:t>
            </w:r>
            <w:r w:rsidRPr="00392567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1F20CD" w:rsidRPr="00392567" w:rsidRDefault="001F20CD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7-0,00</w:t>
            </w:r>
          </w:p>
          <w:p w:rsidR="001F20CD" w:rsidRPr="00392567" w:rsidRDefault="001F20CD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8-0,00</w:t>
            </w:r>
          </w:p>
          <w:p w:rsidR="001F20CD" w:rsidRPr="00392567" w:rsidRDefault="001F20CD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9-52 084,50</w:t>
            </w:r>
          </w:p>
          <w:p w:rsidR="001F20CD" w:rsidRPr="00392567" w:rsidRDefault="001F20CD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20 –</w:t>
            </w:r>
            <w:r>
              <w:rPr>
                <w:sz w:val="13"/>
                <w:szCs w:val="13"/>
              </w:rPr>
              <w:t>121 530,49</w:t>
            </w:r>
          </w:p>
          <w:p w:rsidR="001F20CD" w:rsidRPr="00392567" w:rsidRDefault="001F20CD" w:rsidP="001F20CD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  <w:r w:rsidRPr="00392567">
              <w:rPr>
                <w:color w:val="auto"/>
                <w:sz w:val="13"/>
                <w:szCs w:val="13"/>
              </w:rPr>
              <w:t>2021-</w:t>
            </w:r>
            <w:r>
              <w:rPr>
                <w:color w:val="auto"/>
                <w:sz w:val="13"/>
                <w:szCs w:val="13"/>
              </w:rPr>
              <w:t>124 448,93</w:t>
            </w:r>
          </w:p>
        </w:tc>
        <w:tc>
          <w:tcPr>
            <w:tcW w:w="1701" w:type="dxa"/>
          </w:tcPr>
          <w:p w:rsidR="001F20CD" w:rsidRPr="00392567" w:rsidRDefault="001F20CD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1F20CD" w:rsidRPr="003D1FA8" w:rsidTr="00FF1699">
        <w:tc>
          <w:tcPr>
            <w:tcW w:w="1843" w:type="dxa"/>
            <w:vMerge/>
          </w:tcPr>
          <w:p w:rsidR="001F20CD" w:rsidRPr="00392567" w:rsidRDefault="001F20CD" w:rsidP="00FF1699">
            <w:pPr>
              <w:tabs>
                <w:tab w:val="center" w:pos="4677"/>
                <w:tab w:val="right" w:pos="9355"/>
              </w:tabs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1F20CD" w:rsidRPr="00392567" w:rsidRDefault="001F20CD" w:rsidP="00FF1699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  <w:vMerge/>
          </w:tcPr>
          <w:p w:rsidR="001F20CD" w:rsidRPr="00392567" w:rsidRDefault="001F20CD" w:rsidP="00FF1699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  <w:vAlign w:val="center"/>
          </w:tcPr>
          <w:p w:rsidR="001F20CD" w:rsidRPr="00392567" w:rsidRDefault="001F20CD" w:rsidP="00FF1699">
            <w:pPr>
              <w:rPr>
                <w:sz w:val="13"/>
                <w:szCs w:val="13"/>
              </w:rPr>
            </w:pPr>
            <w:r w:rsidRPr="00392567">
              <w:rPr>
                <w:b/>
                <w:bCs/>
                <w:sz w:val="13"/>
                <w:szCs w:val="13"/>
              </w:rPr>
              <w:t xml:space="preserve">Всего: </w:t>
            </w:r>
          </w:p>
          <w:p w:rsidR="001F20CD" w:rsidRPr="00392567" w:rsidRDefault="001F20CD" w:rsidP="00FF1699">
            <w:pPr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56 301,81</w:t>
            </w:r>
            <w:r w:rsidRPr="00392567">
              <w:rPr>
                <w:b/>
                <w:bCs/>
                <w:sz w:val="13"/>
                <w:szCs w:val="13"/>
              </w:rPr>
              <w:t xml:space="preserve">  </w:t>
            </w:r>
            <w:r w:rsidRPr="00392567">
              <w:rPr>
                <w:sz w:val="13"/>
                <w:szCs w:val="13"/>
              </w:rPr>
              <w:t xml:space="preserve">в том числе: </w:t>
            </w:r>
          </w:p>
          <w:p w:rsidR="001F20CD" w:rsidRPr="00392567" w:rsidRDefault="001F20CD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7-0,00</w:t>
            </w:r>
          </w:p>
          <w:p w:rsidR="001F20CD" w:rsidRPr="00392567" w:rsidRDefault="001F20CD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8-0,00</w:t>
            </w:r>
          </w:p>
          <w:p w:rsidR="001F20CD" w:rsidRPr="00392567" w:rsidRDefault="001F20CD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9-</w:t>
            </w:r>
            <w:r>
              <w:rPr>
                <w:sz w:val="13"/>
                <w:szCs w:val="13"/>
              </w:rPr>
              <w:t>27 312,60</w:t>
            </w:r>
          </w:p>
          <w:p w:rsidR="001F20CD" w:rsidRPr="00392567" w:rsidRDefault="001F20CD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20 –</w:t>
            </w:r>
            <w:r>
              <w:rPr>
                <w:sz w:val="13"/>
                <w:szCs w:val="13"/>
              </w:rPr>
              <w:t>63 729,41</w:t>
            </w:r>
          </w:p>
          <w:p w:rsidR="001F20CD" w:rsidRPr="00392567" w:rsidRDefault="001F20CD" w:rsidP="001F20CD">
            <w:pPr>
              <w:pStyle w:val="a7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392567">
              <w:rPr>
                <w:rFonts w:ascii="Times New Roman" w:hAnsi="Times New Roman"/>
                <w:sz w:val="13"/>
                <w:szCs w:val="13"/>
              </w:rPr>
              <w:t>2021-</w:t>
            </w:r>
            <w:r>
              <w:rPr>
                <w:rFonts w:ascii="Times New Roman" w:hAnsi="Times New Roman"/>
                <w:sz w:val="13"/>
                <w:szCs w:val="13"/>
              </w:rPr>
              <w:t>65 259,80</w:t>
            </w:r>
          </w:p>
        </w:tc>
        <w:tc>
          <w:tcPr>
            <w:tcW w:w="1701" w:type="dxa"/>
          </w:tcPr>
          <w:p w:rsidR="001F20CD" w:rsidRPr="00392567" w:rsidRDefault="001F20CD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1F20CD" w:rsidRDefault="001F20CD" w:rsidP="001F20CD">
      <w:pPr>
        <w:ind w:firstLine="708"/>
        <w:jc w:val="right"/>
      </w:pPr>
      <w:r>
        <w:t>»</w:t>
      </w:r>
    </w:p>
    <w:p w:rsidR="00815914" w:rsidRDefault="00815914" w:rsidP="001F20CD">
      <w:pPr>
        <w:ind w:left="-567" w:firstLine="567"/>
        <w:jc w:val="both"/>
      </w:pPr>
    </w:p>
    <w:p w:rsidR="0081146B" w:rsidRPr="007549CC" w:rsidRDefault="0081146B" w:rsidP="0081146B">
      <w:pPr>
        <w:ind w:left="-567" w:firstLine="567"/>
        <w:jc w:val="both"/>
      </w:pPr>
      <w:r>
        <w:t>1.</w:t>
      </w:r>
      <w:r w:rsidR="008751AF">
        <w:t>3.4</w:t>
      </w:r>
      <w:r>
        <w:t xml:space="preserve">. </w:t>
      </w:r>
      <w:r w:rsidRPr="007549CC">
        <w:t>Строку «</w:t>
      </w:r>
      <w:r w:rsidRPr="0081146B">
        <w:t>Приобретение основных средств учреждениями культуры</w:t>
      </w:r>
      <w:r w:rsidRPr="007549CC">
        <w:rPr>
          <w:bCs/>
        </w:rPr>
        <w:t>»</w:t>
      </w:r>
      <w:r w:rsidRPr="007549CC">
        <w:t xml:space="preserve"> Подпрограммы 2. «Укрепление материально-технической базы учреждений культуры и искусства городского округа Домодедово на 2017-2021 годы» изложить в следующей редакции:</w:t>
      </w:r>
    </w:p>
    <w:p w:rsidR="0081146B" w:rsidRPr="00E8093E" w:rsidRDefault="0081146B" w:rsidP="0081146B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81146B" w:rsidRPr="00652CFD" w:rsidTr="00FF1699">
        <w:tc>
          <w:tcPr>
            <w:tcW w:w="1843" w:type="dxa"/>
            <w:vAlign w:val="center"/>
          </w:tcPr>
          <w:p w:rsidR="0081146B" w:rsidRPr="00652CFD" w:rsidRDefault="0081146B" w:rsidP="00FF169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81146B" w:rsidRPr="00652CFD" w:rsidRDefault="0081146B" w:rsidP="00FF169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81146B" w:rsidRPr="00652CFD" w:rsidRDefault="0081146B" w:rsidP="00FF169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81146B" w:rsidRPr="00652CFD" w:rsidRDefault="0081146B" w:rsidP="00FF169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81146B" w:rsidRPr="00652CFD" w:rsidRDefault="0081146B" w:rsidP="00FF169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81146B" w:rsidRPr="00652CFD" w:rsidRDefault="0081146B" w:rsidP="00FF169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06D6E" w:rsidRPr="00652CFD" w:rsidTr="00FF1699">
        <w:trPr>
          <w:trHeight w:val="1104"/>
        </w:trPr>
        <w:tc>
          <w:tcPr>
            <w:tcW w:w="1843" w:type="dxa"/>
          </w:tcPr>
          <w:p w:rsidR="00406D6E" w:rsidRPr="00406D6E" w:rsidRDefault="00406D6E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Приобретение основных средств учреждениями культуры</w:t>
            </w:r>
          </w:p>
        </w:tc>
        <w:tc>
          <w:tcPr>
            <w:tcW w:w="1276" w:type="dxa"/>
          </w:tcPr>
          <w:p w:rsidR="00406D6E" w:rsidRPr="00406D6E" w:rsidRDefault="00406D6E" w:rsidP="00FF1699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406D6E" w:rsidRPr="00406D6E" w:rsidRDefault="00406D6E" w:rsidP="00FF1699">
            <w:pPr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 xml:space="preserve">Объем средств определяется на основании коммерческих предложений не менее чем </w:t>
            </w:r>
            <w:proofErr w:type="gramStart"/>
            <w:r w:rsidRPr="00406D6E">
              <w:rPr>
                <w:sz w:val="13"/>
                <w:szCs w:val="13"/>
              </w:rPr>
              <w:t>от</w:t>
            </w:r>
            <w:proofErr w:type="gramEnd"/>
            <w:r w:rsidRPr="00406D6E">
              <w:rPr>
                <w:sz w:val="13"/>
                <w:szCs w:val="13"/>
              </w:rPr>
              <w:t xml:space="preserve"> </w:t>
            </w:r>
          </w:p>
          <w:p w:rsidR="00406D6E" w:rsidRPr="00406D6E" w:rsidRDefault="00406D6E" w:rsidP="00FF1699">
            <w:pPr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3-х поставщиков</w:t>
            </w:r>
          </w:p>
        </w:tc>
        <w:tc>
          <w:tcPr>
            <w:tcW w:w="2126" w:type="dxa"/>
          </w:tcPr>
          <w:p w:rsidR="00406D6E" w:rsidRPr="00406D6E" w:rsidRDefault="00406D6E" w:rsidP="00FF1699">
            <w:pPr>
              <w:pStyle w:val="Default"/>
              <w:rPr>
                <w:color w:val="auto"/>
                <w:sz w:val="13"/>
                <w:szCs w:val="13"/>
              </w:rPr>
            </w:pPr>
            <w:r w:rsidRPr="00406D6E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406D6E" w:rsidRPr="00406D6E" w:rsidRDefault="00406D6E" w:rsidP="00FF1699">
            <w:pPr>
              <w:pStyle w:val="Default"/>
              <w:rPr>
                <w:color w:val="auto"/>
                <w:sz w:val="13"/>
                <w:szCs w:val="13"/>
              </w:rPr>
            </w:pPr>
            <w:r w:rsidRPr="00406D6E">
              <w:rPr>
                <w:b/>
                <w:bCs/>
                <w:color w:val="auto"/>
                <w:sz w:val="13"/>
                <w:szCs w:val="13"/>
              </w:rPr>
              <w:t xml:space="preserve">10 042,30 </w:t>
            </w:r>
            <w:r w:rsidRPr="00406D6E">
              <w:rPr>
                <w:bCs/>
                <w:color w:val="auto"/>
                <w:sz w:val="13"/>
                <w:szCs w:val="13"/>
              </w:rPr>
              <w:t xml:space="preserve">в </w:t>
            </w:r>
            <w:r w:rsidRPr="00406D6E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406D6E" w:rsidRPr="00406D6E" w:rsidRDefault="00406D6E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17-2 592,3</w:t>
            </w:r>
          </w:p>
          <w:p w:rsidR="00406D6E" w:rsidRPr="00406D6E" w:rsidRDefault="00406D6E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18-6 470,00</w:t>
            </w:r>
          </w:p>
          <w:p w:rsidR="00406D6E" w:rsidRPr="00406D6E" w:rsidRDefault="00406D6E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19-980,0</w:t>
            </w:r>
          </w:p>
          <w:p w:rsidR="00406D6E" w:rsidRPr="00406D6E" w:rsidRDefault="00406D6E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20 –0,0</w:t>
            </w:r>
          </w:p>
          <w:p w:rsidR="00406D6E" w:rsidRPr="00406D6E" w:rsidRDefault="00406D6E" w:rsidP="00FF1699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  <w:r w:rsidRPr="00406D6E">
              <w:rPr>
                <w:color w:val="auto"/>
                <w:sz w:val="13"/>
                <w:szCs w:val="13"/>
              </w:rPr>
              <w:t>2021-0,0</w:t>
            </w:r>
          </w:p>
        </w:tc>
        <w:tc>
          <w:tcPr>
            <w:tcW w:w="1559" w:type="dxa"/>
          </w:tcPr>
          <w:p w:rsidR="00406D6E" w:rsidRPr="00652CFD" w:rsidRDefault="00406D6E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81146B" w:rsidRDefault="0081146B" w:rsidP="0081146B">
      <w:pPr>
        <w:ind w:firstLine="708"/>
        <w:jc w:val="right"/>
      </w:pPr>
      <w:r>
        <w:t>»</w:t>
      </w:r>
    </w:p>
    <w:p w:rsidR="00815914" w:rsidRDefault="00815914" w:rsidP="008F0634">
      <w:pPr>
        <w:jc w:val="both"/>
      </w:pPr>
    </w:p>
    <w:p w:rsidR="00836D8F" w:rsidRDefault="00351F9D" w:rsidP="008F0634">
      <w:pPr>
        <w:ind w:left="-567" w:firstLine="567"/>
        <w:jc w:val="both"/>
      </w:pPr>
      <w:r w:rsidRPr="00084B78">
        <w:t>1.</w:t>
      </w:r>
      <w:r w:rsidR="00C11B01">
        <w:t>4</w:t>
      </w:r>
      <w:r w:rsidRPr="00084B78">
        <w:t xml:space="preserve">. </w:t>
      </w:r>
      <w:r w:rsidR="00DD5F51">
        <w:t xml:space="preserve">В </w:t>
      </w:r>
      <w:r w:rsidRPr="00084B78">
        <w:t>Приложение №</w:t>
      </w:r>
      <w:r>
        <w:t xml:space="preserve"> 4</w:t>
      </w:r>
      <w:r w:rsidRPr="00084B78">
        <w:t xml:space="preserve"> «Перечень мероприятий муниципальной программы городского округа Домодедово «</w:t>
      </w:r>
      <w:r w:rsidR="0099684B">
        <w:t>Культура</w:t>
      </w:r>
      <w:r w:rsidRPr="00084B78">
        <w:t xml:space="preserve"> городского округа Домодедово  на 201</w:t>
      </w:r>
      <w:r>
        <w:t>7</w:t>
      </w:r>
      <w:r w:rsidRPr="00084B78">
        <w:t>-20</w:t>
      </w:r>
      <w:r>
        <w:t>21</w:t>
      </w:r>
      <w:r w:rsidRPr="00084B78">
        <w:t xml:space="preserve"> годы»</w:t>
      </w:r>
      <w:r w:rsidR="007C6000">
        <w:t xml:space="preserve"> к программе внести следующие </w:t>
      </w:r>
      <w:r w:rsidR="000565CA">
        <w:t>изменения</w:t>
      </w:r>
      <w:r w:rsidR="008C2228" w:rsidRPr="002C3113">
        <w:t>:</w:t>
      </w:r>
    </w:p>
    <w:p w:rsidR="00F44329" w:rsidRDefault="00F44329" w:rsidP="00F44329">
      <w:pPr>
        <w:ind w:left="-567" w:firstLine="567"/>
        <w:jc w:val="both"/>
      </w:pPr>
      <w:r>
        <w:t>1.</w:t>
      </w:r>
      <w:r w:rsidR="008F0634">
        <w:t>4</w:t>
      </w:r>
      <w:r>
        <w:t xml:space="preserve">.1. </w:t>
      </w:r>
      <w:r w:rsidRPr="00F76C28">
        <w:t xml:space="preserve">Строку </w:t>
      </w:r>
      <w:r w:rsidR="00497D91">
        <w:t>2</w:t>
      </w:r>
      <w:r w:rsidRPr="00F76C28">
        <w:t xml:space="preserve"> «</w:t>
      </w:r>
      <w:r w:rsidRPr="00120C87">
        <w:t>Основное мероприятие</w:t>
      </w:r>
      <w:r w:rsidR="00497D91">
        <w:t xml:space="preserve"> 2</w:t>
      </w:r>
      <w:r w:rsidRPr="00120C87">
        <w:t xml:space="preserve">. </w:t>
      </w:r>
      <w:r w:rsidR="00497D91" w:rsidRPr="00497D91">
        <w:t>Обеспечение выполнения функций муниципального музея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F44329" w:rsidRPr="00C14A61" w:rsidRDefault="00F44329" w:rsidP="00F44329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F44329" w:rsidRPr="00C14A61" w:rsidTr="008D68DC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</w:p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44329" w:rsidRPr="00C14A61" w:rsidTr="008D68DC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</w:tr>
      <w:tr w:rsidR="006E69AF" w:rsidRPr="00C14A61" w:rsidTr="008D68DC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9AF" w:rsidRPr="00C14A61" w:rsidRDefault="006E69AF" w:rsidP="008D68DC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9AF" w:rsidRPr="00AC4A99" w:rsidRDefault="006E69AF" w:rsidP="0074688A">
            <w:pPr>
              <w:rPr>
                <w:sz w:val="12"/>
                <w:szCs w:val="12"/>
              </w:rPr>
            </w:pPr>
            <w:r w:rsidRPr="00AC4A99">
              <w:rPr>
                <w:sz w:val="12"/>
                <w:szCs w:val="12"/>
              </w:rPr>
              <w:t xml:space="preserve">Основное мероприятие </w:t>
            </w:r>
            <w:r>
              <w:rPr>
                <w:sz w:val="12"/>
                <w:szCs w:val="12"/>
              </w:rPr>
              <w:t>2</w:t>
            </w:r>
            <w:r w:rsidRPr="00AC4A99">
              <w:rPr>
                <w:sz w:val="12"/>
                <w:szCs w:val="12"/>
              </w:rPr>
              <w:t xml:space="preserve">. </w:t>
            </w:r>
            <w:r w:rsidRPr="0074688A">
              <w:rPr>
                <w:sz w:val="12"/>
                <w:szCs w:val="12"/>
              </w:rPr>
              <w:t>Обеспечение выполнения функций муниципального музе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AF" w:rsidRPr="00630279" w:rsidRDefault="006E69AF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AF" w:rsidRPr="00630279" w:rsidRDefault="006E69AF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AF" w:rsidRPr="006E69AF" w:rsidRDefault="006E69A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5 73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AF" w:rsidRPr="006E69AF" w:rsidRDefault="006E69A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32 742.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9AF" w:rsidRPr="006E69AF" w:rsidRDefault="006E69A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6 362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9AF" w:rsidRPr="006E69AF" w:rsidRDefault="006E69A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6 103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9AF" w:rsidRPr="006E69AF" w:rsidRDefault="006E69A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7 064.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9AF" w:rsidRPr="006E69AF" w:rsidRDefault="006E69A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6 606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9AF" w:rsidRPr="006E69AF" w:rsidRDefault="006E69A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6 606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9AF" w:rsidRPr="00C14A61" w:rsidRDefault="006E69AF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9AF" w:rsidRPr="00C14A61" w:rsidRDefault="006E69AF" w:rsidP="008D68DC">
            <w:pPr>
              <w:rPr>
                <w:sz w:val="10"/>
                <w:szCs w:val="10"/>
              </w:rPr>
            </w:pPr>
            <w:r w:rsidRPr="0035766C">
              <w:rPr>
                <w:sz w:val="10"/>
                <w:szCs w:val="10"/>
              </w:rPr>
              <w:t>Увеличение численности участников культурно-досуговых мероприятий до 107.3% к 2021 г.</w:t>
            </w:r>
          </w:p>
        </w:tc>
      </w:tr>
      <w:tr w:rsidR="006E69AF" w:rsidRPr="00C14A61" w:rsidTr="008D68DC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9AF" w:rsidRDefault="006E69AF" w:rsidP="008D68DC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9AF" w:rsidRPr="00AC4A99" w:rsidRDefault="006E69AF" w:rsidP="0074688A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AF" w:rsidRPr="00ED5FDE" w:rsidRDefault="006E69AF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2017 -2018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AF" w:rsidRPr="00ED5FDE" w:rsidRDefault="006E69AF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AF" w:rsidRPr="006E69AF" w:rsidRDefault="006E69A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AF" w:rsidRPr="006E69AF" w:rsidRDefault="006E69A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303.4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9AF" w:rsidRPr="006E69AF" w:rsidRDefault="006E69A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4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9AF" w:rsidRPr="006E69AF" w:rsidRDefault="006E69A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259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9AF" w:rsidRPr="006E69AF" w:rsidRDefault="006E69A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9AF" w:rsidRPr="006E69AF" w:rsidRDefault="006E69A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9AF" w:rsidRPr="006E69AF" w:rsidRDefault="006E69A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9AF" w:rsidRPr="00C14A61" w:rsidRDefault="006E69AF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9AF" w:rsidRPr="0035766C" w:rsidRDefault="006E69AF" w:rsidP="008D68DC">
            <w:pPr>
              <w:rPr>
                <w:sz w:val="10"/>
                <w:szCs w:val="10"/>
              </w:rPr>
            </w:pPr>
          </w:p>
        </w:tc>
      </w:tr>
      <w:tr w:rsidR="006E69AF" w:rsidRPr="00C14A61" w:rsidTr="008D68DC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9AF" w:rsidRPr="00C14A61" w:rsidRDefault="006E69AF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9AF" w:rsidRPr="00080D94" w:rsidRDefault="006E69AF" w:rsidP="008D68DC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9AF" w:rsidRPr="00630279" w:rsidRDefault="006E69AF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9AF" w:rsidRPr="00630279" w:rsidRDefault="006E69AF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9AF" w:rsidRPr="006E69AF" w:rsidRDefault="006E69A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5 734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9AF" w:rsidRPr="006E69AF" w:rsidRDefault="006E69A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32 439.1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9AF" w:rsidRPr="006E69AF" w:rsidRDefault="006E69A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6 318.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9AF" w:rsidRPr="006E69AF" w:rsidRDefault="006E69A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5 844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9AF" w:rsidRPr="006E69AF" w:rsidRDefault="006E69A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7 064.6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9AF" w:rsidRPr="006E69AF" w:rsidRDefault="006E69A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6 606.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9AF" w:rsidRPr="006E69AF" w:rsidRDefault="006E69A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6 606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9AF" w:rsidRPr="00C14A61" w:rsidRDefault="006E69AF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9AF" w:rsidRPr="00C14A61" w:rsidRDefault="006E69AF" w:rsidP="008D68DC">
            <w:pPr>
              <w:rPr>
                <w:sz w:val="10"/>
                <w:szCs w:val="10"/>
              </w:rPr>
            </w:pPr>
          </w:p>
        </w:tc>
      </w:tr>
      <w:tr w:rsidR="00F44329" w:rsidRPr="00C14A61" w:rsidTr="008D68DC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</w:tr>
    </w:tbl>
    <w:p w:rsidR="000F072E" w:rsidRDefault="00F44329" w:rsidP="005D4BCC">
      <w:pPr>
        <w:jc w:val="right"/>
      </w:pPr>
      <w:r>
        <w:t xml:space="preserve">  »</w:t>
      </w:r>
    </w:p>
    <w:p w:rsidR="00FF1699" w:rsidRDefault="00FF1699" w:rsidP="005D01C6">
      <w:pPr>
        <w:ind w:left="-567" w:firstLine="567"/>
        <w:jc w:val="both"/>
      </w:pPr>
    </w:p>
    <w:p w:rsidR="005D01C6" w:rsidRDefault="002633EC" w:rsidP="005D01C6">
      <w:pPr>
        <w:ind w:left="-567" w:firstLine="567"/>
        <w:jc w:val="both"/>
      </w:pPr>
      <w:r>
        <w:t>1.4</w:t>
      </w:r>
      <w:r w:rsidR="005D01C6">
        <w:t xml:space="preserve">.2. </w:t>
      </w:r>
      <w:r w:rsidR="005D01C6" w:rsidRPr="00F76C28">
        <w:t xml:space="preserve">Строку </w:t>
      </w:r>
      <w:r w:rsidR="005D01C6">
        <w:t>2.1</w:t>
      </w:r>
      <w:r w:rsidR="005D01C6" w:rsidRPr="00F76C28">
        <w:t xml:space="preserve"> «</w:t>
      </w:r>
      <w:r w:rsidR="005D01C6">
        <w:t>М</w:t>
      </w:r>
      <w:r w:rsidR="005D01C6" w:rsidRPr="00120C87">
        <w:t>ероприятие</w:t>
      </w:r>
      <w:r w:rsidR="005D01C6">
        <w:t xml:space="preserve"> 1. </w:t>
      </w:r>
      <w:r w:rsidR="005D01C6" w:rsidRPr="005D01C6">
        <w:t>Обеспечение деятельности  муниципального бюджетного учреждения культуры  городского округа Домодедово</w:t>
      </w:r>
      <w:r w:rsidR="005D01C6">
        <w:t xml:space="preserve"> </w:t>
      </w:r>
      <w:r w:rsidR="00CD358C">
        <w:t>«</w:t>
      </w:r>
      <w:r w:rsidR="005D01C6">
        <w:t>Историко-художественный музей</w:t>
      </w:r>
      <w:r w:rsidR="005D01C6" w:rsidRPr="00F76C28">
        <w:t xml:space="preserve">» </w:t>
      </w:r>
      <w:r w:rsidR="005D01C6">
        <w:t>м</w:t>
      </w:r>
      <w:r w:rsidR="005D01C6" w:rsidRPr="00277BA7">
        <w:t>ероприяти</w:t>
      </w:r>
      <w:r w:rsidR="005D01C6">
        <w:t>й</w:t>
      </w:r>
      <w:r w:rsidR="005D01C6" w:rsidRPr="00277BA7">
        <w:t xml:space="preserve"> муниципальной программы «Культура городского округа Домодедово на 2017-2021 годы»</w:t>
      </w:r>
      <w:r w:rsidR="005D01C6">
        <w:t xml:space="preserve"> </w:t>
      </w:r>
      <w:r w:rsidR="005D01C6" w:rsidRPr="00F76C28">
        <w:t>изложить в следующей редакции:</w:t>
      </w:r>
    </w:p>
    <w:p w:rsidR="00DA6CF1" w:rsidRDefault="00DA6CF1" w:rsidP="005D01C6">
      <w:pPr>
        <w:ind w:left="-567" w:firstLine="567"/>
        <w:jc w:val="both"/>
      </w:pPr>
    </w:p>
    <w:p w:rsidR="005D01C6" w:rsidRPr="00C14A61" w:rsidRDefault="005D01C6" w:rsidP="005D01C6">
      <w:pPr>
        <w:tabs>
          <w:tab w:val="left" w:pos="709"/>
        </w:tabs>
        <w:ind w:left="-1276"/>
        <w:jc w:val="both"/>
      </w:pPr>
      <w:r w:rsidRPr="00C14A61">
        <w:lastRenderedPageBreak/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5D01C6" w:rsidRPr="00C14A61" w:rsidTr="00F21F44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C14A61" w:rsidRDefault="005D01C6" w:rsidP="00F21F44">
            <w:pPr>
              <w:jc w:val="center"/>
              <w:rPr>
                <w:sz w:val="10"/>
                <w:szCs w:val="10"/>
              </w:rPr>
            </w:pPr>
          </w:p>
          <w:p w:rsidR="005D01C6" w:rsidRPr="00C14A61" w:rsidRDefault="005D01C6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01126A" w:rsidRDefault="005D01C6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01126A" w:rsidRDefault="005D01C6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01126A" w:rsidRDefault="005D01C6" w:rsidP="00F21F4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01126A" w:rsidRDefault="005D01C6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C14A61" w:rsidRDefault="005D01C6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C14A61" w:rsidRDefault="005D01C6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C14A61" w:rsidRDefault="005D01C6" w:rsidP="00F21F44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C14A61" w:rsidRDefault="005D01C6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5D01C6" w:rsidRPr="00C14A61" w:rsidTr="00F21F4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B1394D" w:rsidRDefault="005D01C6" w:rsidP="00F21F4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B1394D" w:rsidRDefault="005D01C6" w:rsidP="00F21F4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B1394D" w:rsidRDefault="005D01C6" w:rsidP="00F21F4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B1394D" w:rsidRDefault="005D01C6" w:rsidP="00F21F4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B1394D" w:rsidRDefault="005D01C6" w:rsidP="00F21F4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</w:tr>
      <w:tr w:rsidR="002633EC" w:rsidRPr="00C14A61" w:rsidTr="00F21F44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3EC" w:rsidRPr="00C14A61" w:rsidRDefault="002633EC" w:rsidP="00F21F44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2.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3EC" w:rsidRPr="00AC4A99" w:rsidRDefault="002633EC" w:rsidP="00F21F44">
            <w:pPr>
              <w:rPr>
                <w:sz w:val="12"/>
                <w:szCs w:val="12"/>
              </w:rPr>
            </w:pPr>
            <w:r w:rsidRPr="009E275F">
              <w:rPr>
                <w:sz w:val="12"/>
                <w:szCs w:val="12"/>
              </w:rPr>
              <w:t>Мероприятие 1. Обеспечение деятельности  муниципального бюджетного учреждения культуры</w:t>
            </w:r>
            <w:r>
              <w:rPr>
                <w:sz w:val="12"/>
                <w:szCs w:val="12"/>
              </w:rPr>
              <w:t xml:space="preserve">  городского округа Домодедово «</w:t>
            </w:r>
            <w:r w:rsidRPr="009E275F">
              <w:rPr>
                <w:sz w:val="12"/>
                <w:szCs w:val="12"/>
              </w:rPr>
              <w:t>Историко-художественный музей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C" w:rsidRPr="00630279" w:rsidRDefault="002633EC" w:rsidP="00F21F44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C" w:rsidRPr="00630279" w:rsidRDefault="002633EC" w:rsidP="00F21F44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C" w:rsidRPr="002633EC" w:rsidRDefault="002633EC">
            <w:pPr>
              <w:jc w:val="center"/>
              <w:rPr>
                <w:sz w:val="12"/>
                <w:szCs w:val="12"/>
              </w:rPr>
            </w:pPr>
            <w:r w:rsidRPr="002633EC">
              <w:rPr>
                <w:sz w:val="12"/>
                <w:szCs w:val="12"/>
              </w:rPr>
              <w:t>5 73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C" w:rsidRPr="002633EC" w:rsidRDefault="002633EC">
            <w:pPr>
              <w:jc w:val="center"/>
              <w:rPr>
                <w:sz w:val="12"/>
                <w:szCs w:val="12"/>
              </w:rPr>
            </w:pPr>
            <w:r w:rsidRPr="002633EC">
              <w:rPr>
                <w:sz w:val="12"/>
                <w:szCs w:val="12"/>
              </w:rPr>
              <w:t>32 390.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3EC" w:rsidRPr="002633EC" w:rsidRDefault="002633EC">
            <w:pPr>
              <w:jc w:val="center"/>
              <w:rPr>
                <w:sz w:val="12"/>
                <w:szCs w:val="12"/>
              </w:rPr>
            </w:pPr>
            <w:r w:rsidRPr="002633EC">
              <w:rPr>
                <w:sz w:val="12"/>
                <w:szCs w:val="12"/>
              </w:rPr>
              <w:t>6 362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3EC" w:rsidRPr="002633EC" w:rsidRDefault="002633EC">
            <w:pPr>
              <w:jc w:val="center"/>
              <w:rPr>
                <w:sz w:val="12"/>
                <w:szCs w:val="12"/>
              </w:rPr>
            </w:pPr>
            <w:r w:rsidRPr="002633EC">
              <w:rPr>
                <w:sz w:val="12"/>
                <w:szCs w:val="12"/>
              </w:rPr>
              <w:t>5 751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3EC" w:rsidRPr="002633EC" w:rsidRDefault="002633EC">
            <w:pPr>
              <w:jc w:val="center"/>
              <w:rPr>
                <w:sz w:val="12"/>
                <w:szCs w:val="12"/>
              </w:rPr>
            </w:pPr>
            <w:r w:rsidRPr="002633EC">
              <w:rPr>
                <w:sz w:val="12"/>
                <w:szCs w:val="12"/>
              </w:rPr>
              <w:t>7 064.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3EC" w:rsidRPr="002633EC" w:rsidRDefault="002633EC">
            <w:pPr>
              <w:jc w:val="center"/>
              <w:rPr>
                <w:sz w:val="12"/>
                <w:szCs w:val="12"/>
              </w:rPr>
            </w:pPr>
            <w:r w:rsidRPr="002633EC">
              <w:rPr>
                <w:sz w:val="12"/>
                <w:szCs w:val="12"/>
              </w:rPr>
              <w:t>6 606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3EC" w:rsidRPr="002633EC" w:rsidRDefault="002633EC">
            <w:pPr>
              <w:jc w:val="center"/>
              <w:rPr>
                <w:sz w:val="12"/>
                <w:szCs w:val="12"/>
              </w:rPr>
            </w:pPr>
            <w:r w:rsidRPr="002633EC">
              <w:rPr>
                <w:sz w:val="12"/>
                <w:szCs w:val="12"/>
              </w:rPr>
              <w:t>6 606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3EC" w:rsidRPr="00C14A61" w:rsidRDefault="002633EC" w:rsidP="00F21F4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3EC" w:rsidRPr="00C14A61" w:rsidRDefault="002633EC" w:rsidP="00F21F44">
            <w:pPr>
              <w:rPr>
                <w:sz w:val="10"/>
                <w:szCs w:val="10"/>
              </w:rPr>
            </w:pPr>
          </w:p>
        </w:tc>
      </w:tr>
      <w:tr w:rsidR="002633EC" w:rsidRPr="00C14A61" w:rsidTr="00F21F4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3EC" w:rsidRDefault="002633EC" w:rsidP="00F21F44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3EC" w:rsidRPr="00AC4A99" w:rsidRDefault="002633EC" w:rsidP="00F21F44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C" w:rsidRPr="00ED5FDE" w:rsidRDefault="002633EC" w:rsidP="00F21F44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2017 -2018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C" w:rsidRPr="00ED5FDE" w:rsidRDefault="002633EC" w:rsidP="00F21F44">
            <w:pPr>
              <w:jc w:val="center"/>
              <w:rPr>
                <w:bCs/>
                <w:sz w:val="12"/>
                <w:szCs w:val="12"/>
              </w:rPr>
            </w:pPr>
            <w:r w:rsidRPr="00ED5FDE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C" w:rsidRPr="002633EC" w:rsidRDefault="002633EC">
            <w:pPr>
              <w:jc w:val="center"/>
              <w:rPr>
                <w:sz w:val="12"/>
                <w:szCs w:val="12"/>
              </w:rPr>
            </w:pPr>
            <w:r w:rsidRPr="002633EC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EC" w:rsidRPr="002633EC" w:rsidRDefault="002633EC">
            <w:pPr>
              <w:jc w:val="center"/>
              <w:rPr>
                <w:sz w:val="12"/>
                <w:szCs w:val="12"/>
              </w:rPr>
            </w:pPr>
            <w:r w:rsidRPr="002633EC">
              <w:rPr>
                <w:sz w:val="12"/>
                <w:szCs w:val="12"/>
              </w:rPr>
              <w:t>44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3EC" w:rsidRPr="002633EC" w:rsidRDefault="002633EC">
            <w:pPr>
              <w:jc w:val="center"/>
              <w:rPr>
                <w:sz w:val="12"/>
                <w:szCs w:val="12"/>
              </w:rPr>
            </w:pPr>
            <w:r w:rsidRPr="002633EC">
              <w:rPr>
                <w:sz w:val="12"/>
                <w:szCs w:val="12"/>
              </w:rPr>
              <w:t>4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3EC" w:rsidRPr="002633EC" w:rsidRDefault="002633EC">
            <w:pPr>
              <w:jc w:val="center"/>
              <w:rPr>
                <w:sz w:val="12"/>
                <w:szCs w:val="12"/>
              </w:rPr>
            </w:pPr>
            <w:r w:rsidRPr="002633EC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3EC" w:rsidRPr="002633EC" w:rsidRDefault="002633EC">
            <w:pPr>
              <w:jc w:val="center"/>
              <w:rPr>
                <w:sz w:val="12"/>
                <w:szCs w:val="12"/>
              </w:rPr>
            </w:pPr>
            <w:r w:rsidRPr="002633EC">
              <w:rPr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3EC" w:rsidRPr="002633EC" w:rsidRDefault="002633EC">
            <w:pPr>
              <w:jc w:val="center"/>
              <w:rPr>
                <w:sz w:val="12"/>
                <w:szCs w:val="12"/>
              </w:rPr>
            </w:pPr>
            <w:r w:rsidRPr="002633EC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3EC" w:rsidRPr="002633EC" w:rsidRDefault="002633EC">
            <w:pPr>
              <w:jc w:val="center"/>
              <w:rPr>
                <w:sz w:val="12"/>
                <w:szCs w:val="12"/>
              </w:rPr>
            </w:pPr>
            <w:r w:rsidRPr="002633EC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3EC" w:rsidRPr="00C14A61" w:rsidRDefault="002633EC" w:rsidP="00F21F4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3EC" w:rsidRPr="0035766C" w:rsidRDefault="002633EC" w:rsidP="00F21F44">
            <w:pPr>
              <w:rPr>
                <w:sz w:val="10"/>
                <w:szCs w:val="10"/>
              </w:rPr>
            </w:pPr>
          </w:p>
        </w:tc>
      </w:tr>
      <w:tr w:rsidR="002633EC" w:rsidRPr="00C14A61" w:rsidTr="00F21F44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33EC" w:rsidRPr="00C14A61" w:rsidRDefault="002633EC" w:rsidP="00F21F44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33EC" w:rsidRPr="00080D94" w:rsidRDefault="002633EC" w:rsidP="00F21F44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33EC" w:rsidRPr="00630279" w:rsidRDefault="002633EC" w:rsidP="00F21F44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33EC" w:rsidRPr="00630279" w:rsidRDefault="002633EC" w:rsidP="00F21F44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33EC" w:rsidRPr="002633EC" w:rsidRDefault="002633EC">
            <w:pPr>
              <w:jc w:val="center"/>
              <w:rPr>
                <w:sz w:val="12"/>
                <w:szCs w:val="12"/>
              </w:rPr>
            </w:pPr>
            <w:r w:rsidRPr="002633EC">
              <w:rPr>
                <w:sz w:val="12"/>
                <w:szCs w:val="12"/>
              </w:rPr>
              <w:t>5 734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33EC" w:rsidRPr="002633EC" w:rsidRDefault="002633EC">
            <w:pPr>
              <w:jc w:val="center"/>
              <w:rPr>
                <w:sz w:val="12"/>
                <w:szCs w:val="12"/>
              </w:rPr>
            </w:pPr>
            <w:r w:rsidRPr="002633EC">
              <w:rPr>
                <w:sz w:val="12"/>
                <w:szCs w:val="12"/>
              </w:rPr>
              <w:t>32 346.8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3EC" w:rsidRPr="002633EC" w:rsidRDefault="002633EC">
            <w:pPr>
              <w:jc w:val="center"/>
              <w:rPr>
                <w:sz w:val="12"/>
                <w:szCs w:val="12"/>
              </w:rPr>
            </w:pPr>
            <w:r w:rsidRPr="002633EC">
              <w:rPr>
                <w:sz w:val="12"/>
                <w:szCs w:val="12"/>
              </w:rPr>
              <w:t>6 318.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3EC" w:rsidRPr="002633EC" w:rsidRDefault="002633EC">
            <w:pPr>
              <w:jc w:val="center"/>
              <w:rPr>
                <w:sz w:val="12"/>
                <w:szCs w:val="12"/>
              </w:rPr>
            </w:pPr>
            <w:r w:rsidRPr="002633EC">
              <w:rPr>
                <w:sz w:val="12"/>
                <w:szCs w:val="12"/>
              </w:rPr>
              <w:t>5 751.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3EC" w:rsidRPr="002633EC" w:rsidRDefault="002633EC">
            <w:pPr>
              <w:jc w:val="center"/>
              <w:rPr>
                <w:sz w:val="12"/>
                <w:szCs w:val="12"/>
              </w:rPr>
            </w:pPr>
            <w:r w:rsidRPr="002633EC">
              <w:rPr>
                <w:sz w:val="12"/>
                <w:szCs w:val="12"/>
              </w:rPr>
              <w:t>7 064.6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3EC" w:rsidRPr="002633EC" w:rsidRDefault="002633EC">
            <w:pPr>
              <w:jc w:val="center"/>
              <w:rPr>
                <w:sz w:val="12"/>
                <w:szCs w:val="12"/>
              </w:rPr>
            </w:pPr>
            <w:r w:rsidRPr="002633EC">
              <w:rPr>
                <w:sz w:val="12"/>
                <w:szCs w:val="12"/>
              </w:rPr>
              <w:t>6 606.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3EC" w:rsidRPr="002633EC" w:rsidRDefault="002633EC">
            <w:pPr>
              <w:jc w:val="center"/>
              <w:rPr>
                <w:sz w:val="12"/>
                <w:szCs w:val="12"/>
              </w:rPr>
            </w:pPr>
            <w:r w:rsidRPr="002633EC">
              <w:rPr>
                <w:sz w:val="12"/>
                <w:szCs w:val="12"/>
              </w:rPr>
              <w:t>6 606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33EC" w:rsidRPr="00C14A61" w:rsidRDefault="002633EC" w:rsidP="00F21F4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33EC" w:rsidRPr="00C14A61" w:rsidRDefault="002633EC" w:rsidP="00F21F44">
            <w:pPr>
              <w:rPr>
                <w:sz w:val="10"/>
                <w:szCs w:val="10"/>
              </w:rPr>
            </w:pPr>
          </w:p>
        </w:tc>
      </w:tr>
      <w:tr w:rsidR="005D01C6" w:rsidRPr="00C14A61" w:rsidTr="00F21F44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C6" w:rsidRPr="00C14A61" w:rsidRDefault="005D01C6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C6" w:rsidRPr="00C14A61" w:rsidRDefault="005D01C6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C14A61" w:rsidRDefault="005D01C6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C14A61" w:rsidRDefault="005D01C6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C14A61" w:rsidRDefault="005D01C6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C14A61" w:rsidRDefault="005D01C6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C14A61" w:rsidRDefault="005D01C6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</w:tr>
    </w:tbl>
    <w:p w:rsidR="008B3ECB" w:rsidRDefault="005D01C6" w:rsidP="0068063A">
      <w:pPr>
        <w:jc w:val="right"/>
      </w:pPr>
      <w:r>
        <w:t xml:space="preserve">  »</w:t>
      </w:r>
    </w:p>
    <w:p w:rsidR="007F622E" w:rsidRDefault="007F622E" w:rsidP="007F622E">
      <w:pPr>
        <w:ind w:left="-567" w:firstLine="567"/>
        <w:jc w:val="both"/>
      </w:pPr>
      <w:r w:rsidRPr="00A7442B">
        <w:t>1.</w:t>
      </w:r>
      <w:r w:rsidR="00DA6CF1">
        <w:t>4.3</w:t>
      </w:r>
      <w:r w:rsidRPr="00A7442B">
        <w:t xml:space="preserve">. Строку </w:t>
      </w:r>
      <w:r w:rsidR="00C63F60">
        <w:t>1</w:t>
      </w:r>
      <w:r w:rsidRPr="00A7442B">
        <w:t xml:space="preserve"> «</w:t>
      </w:r>
      <w:r w:rsidR="00C63F60" w:rsidRPr="00C63F60">
        <w:t>Основное мероприятие 1. Выполнение текущего и капитального ремонта учреждений культуры городского округа Домодедово</w:t>
      </w:r>
      <w:r w:rsidRPr="00A7442B"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7F622E" w:rsidRPr="00C14A61" w:rsidRDefault="007F622E" w:rsidP="007F622E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999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1409"/>
      </w:tblGrid>
      <w:tr w:rsidR="007F622E" w:rsidRPr="00C14A61" w:rsidTr="003118A6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</w:p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F622E" w:rsidRPr="00C14A61" w:rsidTr="003118A6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</w:tr>
      <w:tr w:rsidR="00C131B3" w:rsidRPr="00C14A61" w:rsidTr="003118A6">
        <w:trPr>
          <w:trHeight w:val="27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C14A61" w:rsidRDefault="00C131B3" w:rsidP="000E0F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937F42" w:rsidRDefault="00C131B3" w:rsidP="000E0F45">
            <w:pPr>
              <w:rPr>
                <w:sz w:val="12"/>
                <w:szCs w:val="12"/>
              </w:rPr>
            </w:pPr>
            <w:r w:rsidRPr="00C63F60">
              <w:rPr>
                <w:sz w:val="12"/>
                <w:szCs w:val="12"/>
              </w:rPr>
              <w:t>Основное мероприятие 1. Выполнение текущего и капитального ремонта учреждений культуры городского округа Домодедов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1A507A" w:rsidRDefault="00C131B3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1A507A" w:rsidRDefault="00C131B3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C131B3" w:rsidRDefault="00C131B3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9 27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C131B3" w:rsidRDefault="00C131B3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54 734.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1B3" w:rsidRPr="00C131B3" w:rsidRDefault="00C131B3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2 95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1B3" w:rsidRPr="00C131B3" w:rsidRDefault="00C131B3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9 47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1B3" w:rsidRPr="00C131B3" w:rsidRDefault="00C131B3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42 303.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1B3" w:rsidRPr="00C131B3" w:rsidRDefault="00C131B3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1B3" w:rsidRPr="00C131B3" w:rsidRDefault="00C131B3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Default="00C131B3" w:rsidP="000E0F45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C131B3" w:rsidRPr="00C14A61" w:rsidRDefault="00C131B3" w:rsidP="000E0F45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C14A61" w:rsidRDefault="00C131B3" w:rsidP="000E0F45">
            <w:pPr>
              <w:rPr>
                <w:sz w:val="10"/>
                <w:szCs w:val="10"/>
              </w:rPr>
            </w:pPr>
            <w:r w:rsidRPr="0031384C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C131B3" w:rsidRPr="00C14A61" w:rsidTr="003118A6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Default="00C131B3" w:rsidP="000E0F4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F1107A" w:rsidRDefault="00C131B3" w:rsidP="000E0F45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1A507A" w:rsidRDefault="00C131B3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1A507A" w:rsidRDefault="00C131B3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C131B3" w:rsidRDefault="00C131B3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C131B3" w:rsidRDefault="00C131B3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1B3" w:rsidRPr="00C131B3" w:rsidRDefault="00C131B3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1B3" w:rsidRPr="00C131B3" w:rsidRDefault="00C131B3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1B3" w:rsidRPr="00C131B3" w:rsidRDefault="00C131B3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1B3" w:rsidRPr="00C131B3" w:rsidRDefault="00C131B3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1B3" w:rsidRPr="00C131B3" w:rsidRDefault="00C131B3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C14A61" w:rsidRDefault="00C131B3" w:rsidP="000E0F45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C14A61" w:rsidRDefault="00C131B3" w:rsidP="000E0F45">
            <w:pPr>
              <w:rPr>
                <w:sz w:val="10"/>
                <w:szCs w:val="10"/>
              </w:rPr>
            </w:pPr>
          </w:p>
        </w:tc>
      </w:tr>
      <w:tr w:rsidR="00C131B3" w:rsidRPr="00C14A61" w:rsidTr="003118A6">
        <w:trPr>
          <w:trHeight w:val="89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C14A61" w:rsidRDefault="00C131B3" w:rsidP="000E0F4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F1107A" w:rsidRDefault="00C131B3" w:rsidP="000E0F45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1A507A" w:rsidRDefault="00C131B3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1A507A" w:rsidRDefault="00C131B3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C131B3" w:rsidRDefault="00C131B3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9 27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C131B3" w:rsidRDefault="00C131B3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54 734.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1B3" w:rsidRPr="00C131B3" w:rsidRDefault="00C131B3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2 95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1B3" w:rsidRPr="00C131B3" w:rsidRDefault="00C131B3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9 47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1B3" w:rsidRPr="00C131B3" w:rsidRDefault="00C131B3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42 303.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1B3" w:rsidRPr="00C131B3" w:rsidRDefault="00C131B3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1B3" w:rsidRPr="00C131B3" w:rsidRDefault="00C131B3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C14A61" w:rsidRDefault="00C131B3" w:rsidP="000E0F45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B3" w:rsidRPr="00C14A61" w:rsidRDefault="00C131B3" w:rsidP="000E0F45">
            <w:pPr>
              <w:rPr>
                <w:sz w:val="10"/>
                <w:szCs w:val="10"/>
              </w:rPr>
            </w:pPr>
          </w:p>
        </w:tc>
      </w:tr>
    </w:tbl>
    <w:p w:rsidR="007F622E" w:rsidRDefault="007F622E" w:rsidP="007F622E">
      <w:pPr>
        <w:ind w:firstLine="708"/>
        <w:jc w:val="right"/>
      </w:pPr>
      <w:r w:rsidRPr="00C14A61">
        <w:t>»</w:t>
      </w:r>
    </w:p>
    <w:p w:rsidR="0031384C" w:rsidRDefault="0031384C" w:rsidP="0031384C">
      <w:pPr>
        <w:ind w:left="-567" w:firstLine="567"/>
        <w:jc w:val="both"/>
      </w:pPr>
      <w:r w:rsidRPr="00A7442B">
        <w:t>1.</w:t>
      </w:r>
      <w:r w:rsidR="00D54531">
        <w:t>4.4</w:t>
      </w:r>
      <w:r w:rsidRPr="00A7442B">
        <w:t xml:space="preserve">. Строку </w:t>
      </w:r>
      <w:r w:rsidR="00037FE2">
        <w:t>1</w:t>
      </w:r>
      <w:r>
        <w:t>.</w:t>
      </w:r>
      <w:r w:rsidR="00984336">
        <w:t>4</w:t>
      </w:r>
      <w:r>
        <w:t>.</w:t>
      </w:r>
      <w:r w:rsidRPr="00A7442B">
        <w:t xml:space="preserve"> «</w:t>
      </w:r>
      <w:r w:rsidR="00984336" w:rsidRPr="00984336">
        <w:t>Мероприятие 4. Технологическое присоединение к электрическ</w:t>
      </w:r>
      <w:r w:rsidR="00984336">
        <w:t>и</w:t>
      </w:r>
      <w:r w:rsidR="00984336" w:rsidRPr="00984336">
        <w:t>м сетям филиала ГДК и</w:t>
      </w:r>
      <w:proofErr w:type="gramStart"/>
      <w:r w:rsidR="00984336" w:rsidRPr="00984336">
        <w:t xml:space="preserve"> С</w:t>
      </w:r>
      <w:proofErr w:type="gramEnd"/>
      <w:r w:rsidR="00984336" w:rsidRPr="00984336">
        <w:t xml:space="preserve"> </w:t>
      </w:r>
      <w:r w:rsidR="00984336">
        <w:t>«</w:t>
      </w:r>
      <w:r w:rsidR="00984336" w:rsidRPr="00984336">
        <w:t>Мир</w:t>
      </w:r>
      <w:r w:rsidR="00984336">
        <w:t>»</w:t>
      </w:r>
      <w:r w:rsidR="00984336" w:rsidRPr="00984336">
        <w:t xml:space="preserve"> МБУ </w:t>
      </w:r>
      <w:r w:rsidR="00984336">
        <w:t>«</w:t>
      </w:r>
      <w:r w:rsidR="00984336" w:rsidRPr="00984336">
        <w:t xml:space="preserve">ЦКД </w:t>
      </w:r>
      <w:r w:rsidR="00984336">
        <w:t>«Импульс</w:t>
      </w:r>
      <w:r w:rsidRPr="00A7442B"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31384C" w:rsidRPr="00C14A61" w:rsidRDefault="0031384C" w:rsidP="0031384C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31384C" w:rsidRPr="00C14A61" w:rsidTr="004461A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</w:p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01126A" w:rsidRDefault="0031384C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01126A" w:rsidRDefault="0031384C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01126A" w:rsidRDefault="0031384C" w:rsidP="004461A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01126A" w:rsidRDefault="0031384C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31384C" w:rsidRPr="00C14A61" w:rsidTr="004461A9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84C" w:rsidRPr="00B1394D" w:rsidRDefault="0031384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84C" w:rsidRPr="00B1394D" w:rsidRDefault="0031384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84C" w:rsidRPr="00B1394D" w:rsidRDefault="0031384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84C" w:rsidRPr="00B1394D" w:rsidRDefault="0031384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84C" w:rsidRPr="00B1394D" w:rsidRDefault="0031384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</w:tr>
      <w:tr w:rsidR="002B331A" w:rsidRPr="00C14A61" w:rsidTr="004461A9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C14A61" w:rsidRDefault="002B331A" w:rsidP="00446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4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6151B6" w:rsidRDefault="002B331A" w:rsidP="004461A9">
            <w:pPr>
              <w:rPr>
                <w:sz w:val="12"/>
                <w:szCs w:val="12"/>
              </w:rPr>
            </w:pPr>
            <w:r w:rsidRPr="006151B6">
              <w:rPr>
                <w:sz w:val="12"/>
                <w:szCs w:val="12"/>
              </w:rPr>
              <w:t>Мероприятие 4. Технологическое присоединение к электрическим сетям филиала ГДК и</w:t>
            </w:r>
            <w:proofErr w:type="gramStart"/>
            <w:r w:rsidRPr="006151B6">
              <w:rPr>
                <w:sz w:val="12"/>
                <w:szCs w:val="12"/>
              </w:rPr>
              <w:t xml:space="preserve"> С</w:t>
            </w:r>
            <w:proofErr w:type="gramEnd"/>
            <w:r w:rsidRPr="006151B6">
              <w:rPr>
                <w:sz w:val="12"/>
                <w:szCs w:val="12"/>
              </w:rPr>
              <w:t xml:space="preserve"> «Мир» МБУ «ЦКД «Импульс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1A507A" w:rsidRDefault="002B331A" w:rsidP="004461A9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1A507A" w:rsidRDefault="002B331A" w:rsidP="004461A9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2B331A" w:rsidRDefault="002B331A">
            <w:pPr>
              <w:jc w:val="center"/>
              <w:rPr>
                <w:sz w:val="12"/>
                <w:szCs w:val="12"/>
              </w:rPr>
            </w:pPr>
            <w:r w:rsidRPr="002B331A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2B331A" w:rsidRDefault="002B331A">
            <w:pPr>
              <w:jc w:val="center"/>
              <w:rPr>
                <w:sz w:val="12"/>
                <w:szCs w:val="12"/>
              </w:rPr>
            </w:pPr>
            <w:r w:rsidRPr="002B331A">
              <w:rPr>
                <w:sz w:val="12"/>
                <w:szCs w:val="12"/>
              </w:rPr>
              <w:t>2 259.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1A" w:rsidRPr="002B331A" w:rsidRDefault="002B331A">
            <w:pPr>
              <w:jc w:val="center"/>
              <w:rPr>
                <w:sz w:val="12"/>
                <w:szCs w:val="12"/>
              </w:rPr>
            </w:pPr>
            <w:r w:rsidRPr="002B331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1A" w:rsidRPr="002B331A" w:rsidRDefault="002B331A">
            <w:pPr>
              <w:jc w:val="center"/>
              <w:rPr>
                <w:sz w:val="12"/>
                <w:szCs w:val="12"/>
              </w:rPr>
            </w:pPr>
            <w:r w:rsidRPr="002B331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1A" w:rsidRPr="002B331A" w:rsidRDefault="002B331A">
            <w:pPr>
              <w:jc w:val="center"/>
              <w:rPr>
                <w:sz w:val="12"/>
                <w:szCs w:val="12"/>
              </w:rPr>
            </w:pPr>
            <w:r w:rsidRPr="002B331A">
              <w:rPr>
                <w:sz w:val="12"/>
                <w:szCs w:val="12"/>
              </w:rPr>
              <w:t>2 259.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1A" w:rsidRPr="002B331A" w:rsidRDefault="002B331A">
            <w:pPr>
              <w:jc w:val="center"/>
              <w:rPr>
                <w:sz w:val="12"/>
                <w:szCs w:val="12"/>
              </w:rPr>
            </w:pPr>
            <w:r w:rsidRPr="002B331A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1A" w:rsidRPr="002B331A" w:rsidRDefault="002B331A">
            <w:pPr>
              <w:jc w:val="center"/>
              <w:rPr>
                <w:sz w:val="12"/>
                <w:szCs w:val="12"/>
              </w:rPr>
            </w:pPr>
            <w:r w:rsidRPr="002B331A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Default="002B331A" w:rsidP="004461A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2B331A" w:rsidRPr="00C14A61" w:rsidRDefault="002B331A" w:rsidP="004461A9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C14A61" w:rsidRDefault="002B331A" w:rsidP="004461A9">
            <w:pPr>
              <w:rPr>
                <w:sz w:val="10"/>
                <w:szCs w:val="10"/>
              </w:rPr>
            </w:pPr>
          </w:p>
        </w:tc>
      </w:tr>
      <w:tr w:rsidR="002B331A" w:rsidRPr="00C14A61" w:rsidTr="004461A9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Default="002B331A" w:rsidP="0044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F1107A" w:rsidRDefault="002B331A" w:rsidP="004461A9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1A507A" w:rsidRDefault="002B331A" w:rsidP="004461A9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1A507A" w:rsidRDefault="002B331A" w:rsidP="004461A9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2B331A" w:rsidRDefault="002B331A">
            <w:pPr>
              <w:jc w:val="center"/>
              <w:rPr>
                <w:sz w:val="12"/>
                <w:szCs w:val="12"/>
              </w:rPr>
            </w:pPr>
            <w:r w:rsidRPr="002B331A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2B331A" w:rsidRDefault="002B331A">
            <w:pPr>
              <w:jc w:val="center"/>
              <w:rPr>
                <w:sz w:val="12"/>
                <w:szCs w:val="12"/>
              </w:rPr>
            </w:pPr>
            <w:r w:rsidRPr="002B331A">
              <w:rPr>
                <w:sz w:val="12"/>
                <w:szCs w:val="12"/>
              </w:rPr>
              <w:t>2 259.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1A" w:rsidRPr="002B331A" w:rsidRDefault="002B331A">
            <w:pPr>
              <w:jc w:val="center"/>
              <w:rPr>
                <w:sz w:val="12"/>
                <w:szCs w:val="12"/>
              </w:rPr>
            </w:pPr>
            <w:r w:rsidRPr="002B331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1A" w:rsidRPr="002B331A" w:rsidRDefault="002B331A">
            <w:pPr>
              <w:jc w:val="center"/>
              <w:rPr>
                <w:sz w:val="12"/>
                <w:szCs w:val="12"/>
              </w:rPr>
            </w:pPr>
            <w:r w:rsidRPr="002B331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1A" w:rsidRPr="002B331A" w:rsidRDefault="002B331A">
            <w:pPr>
              <w:jc w:val="center"/>
              <w:rPr>
                <w:sz w:val="12"/>
                <w:szCs w:val="12"/>
              </w:rPr>
            </w:pPr>
            <w:r w:rsidRPr="002B331A">
              <w:rPr>
                <w:sz w:val="12"/>
                <w:szCs w:val="12"/>
              </w:rPr>
              <w:t>2 259.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1A" w:rsidRPr="002B331A" w:rsidRDefault="002B331A">
            <w:pPr>
              <w:jc w:val="center"/>
              <w:rPr>
                <w:sz w:val="12"/>
                <w:szCs w:val="12"/>
              </w:rPr>
            </w:pPr>
            <w:r w:rsidRPr="002B331A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1A" w:rsidRPr="002B331A" w:rsidRDefault="002B331A">
            <w:pPr>
              <w:jc w:val="center"/>
              <w:rPr>
                <w:sz w:val="12"/>
                <w:szCs w:val="12"/>
              </w:rPr>
            </w:pPr>
            <w:r w:rsidRPr="002B331A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C14A61" w:rsidRDefault="002B331A" w:rsidP="004461A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C14A61" w:rsidRDefault="002B331A" w:rsidP="004461A9">
            <w:pPr>
              <w:rPr>
                <w:sz w:val="10"/>
                <w:szCs w:val="10"/>
              </w:rPr>
            </w:pPr>
          </w:p>
        </w:tc>
      </w:tr>
      <w:tr w:rsidR="002B331A" w:rsidRPr="00C14A61" w:rsidTr="004461A9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C14A61" w:rsidRDefault="002B331A" w:rsidP="0044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F1107A" w:rsidRDefault="002B331A" w:rsidP="004461A9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1A507A" w:rsidRDefault="002B331A" w:rsidP="004461A9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1A507A" w:rsidRDefault="002B331A" w:rsidP="004461A9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2B331A" w:rsidRDefault="002B331A">
            <w:pPr>
              <w:jc w:val="center"/>
              <w:rPr>
                <w:sz w:val="12"/>
                <w:szCs w:val="12"/>
              </w:rPr>
            </w:pPr>
            <w:r w:rsidRPr="002B331A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2B331A" w:rsidRDefault="002B331A">
            <w:pPr>
              <w:jc w:val="center"/>
              <w:rPr>
                <w:sz w:val="12"/>
                <w:szCs w:val="12"/>
              </w:rPr>
            </w:pPr>
            <w:r w:rsidRPr="002B331A">
              <w:rPr>
                <w:sz w:val="12"/>
                <w:szCs w:val="12"/>
              </w:rPr>
              <w:t>2 259.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1A" w:rsidRPr="002B331A" w:rsidRDefault="002B331A">
            <w:pPr>
              <w:jc w:val="center"/>
              <w:rPr>
                <w:sz w:val="12"/>
                <w:szCs w:val="12"/>
              </w:rPr>
            </w:pPr>
            <w:r w:rsidRPr="002B331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1A" w:rsidRPr="002B331A" w:rsidRDefault="002B331A">
            <w:pPr>
              <w:jc w:val="center"/>
              <w:rPr>
                <w:sz w:val="12"/>
                <w:szCs w:val="12"/>
              </w:rPr>
            </w:pPr>
            <w:r w:rsidRPr="002B331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1A" w:rsidRPr="002B331A" w:rsidRDefault="002B331A">
            <w:pPr>
              <w:jc w:val="center"/>
              <w:rPr>
                <w:sz w:val="12"/>
                <w:szCs w:val="12"/>
              </w:rPr>
            </w:pPr>
            <w:r w:rsidRPr="002B331A">
              <w:rPr>
                <w:sz w:val="12"/>
                <w:szCs w:val="12"/>
              </w:rPr>
              <w:t>2 259.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1A" w:rsidRPr="002B331A" w:rsidRDefault="002B331A">
            <w:pPr>
              <w:jc w:val="center"/>
              <w:rPr>
                <w:sz w:val="12"/>
                <w:szCs w:val="12"/>
              </w:rPr>
            </w:pPr>
            <w:r w:rsidRPr="002B331A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1A" w:rsidRPr="002B331A" w:rsidRDefault="002B331A">
            <w:pPr>
              <w:jc w:val="center"/>
              <w:rPr>
                <w:sz w:val="12"/>
                <w:szCs w:val="12"/>
              </w:rPr>
            </w:pPr>
            <w:r w:rsidRPr="002B331A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C14A61" w:rsidRDefault="002B331A" w:rsidP="004461A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1A" w:rsidRPr="00C14A61" w:rsidRDefault="002B331A" w:rsidP="004461A9">
            <w:pPr>
              <w:rPr>
                <w:sz w:val="10"/>
                <w:szCs w:val="10"/>
              </w:rPr>
            </w:pPr>
          </w:p>
        </w:tc>
      </w:tr>
    </w:tbl>
    <w:p w:rsidR="0031384C" w:rsidRDefault="0031384C" w:rsidP="0031384C">
      <w:pPr>
        <w:ind w:firstLine="708"/>
        <w:jc w:val="right"/>
      </w:pPr>
      <w:r w:rsidRPr="00C14A61">
        <w:t>»</w:t>
      </w:r>
    </w:p>
    <w:p w:rsidR="00736165" w:rsidRDefault="00736165" w:rsidP="007C4832">
      <w:pPr>
        <w:ind w:left="-567" w:firstLine="567"/>
        <w:jc w:val="both"/>
      </w:pPr>
    </w:p>
    <w:p w:rsidR="007C4832" w:rsidRDefault="007C4832" w:rsidP="007C4832">
      <w:pPr>
        <w:ind w:left="-567" w:firstLine="567"/>
        <w:jc w:val="both"/>
      </w:pPr>
      <w:r w:rsidRPr="00A7442B">
        <w:t>1.</w:t>
      </w:r>
      <w:r>
        <w:t>4.5</w:t>
      </w:r>
      <w:r w:rsidRPr="00A7442B">
        <w:t xml:space="preserve">. Строку </w:t>
      </w:r>
      <w:r>
        <w:t>А</w:t>
      </w:r>
      <w:proofErr w:type="gramStart"/>
      <w:r>
        <w:t>1</w:t>
      </w:r>
      <w:proofErr w:type="gramEnd"/>
      <w:r w:rsidRPr="00A7442B">
        <w:t xml:space="preserve"> </w:t>
      </w:r>
      <w:r w:rsidRPr="007C4832">
        <w:t>«</w:t>
      </w:r>
      <w:r w:rsidRPr="007C4832">
        <w:rPr>
          <w:bCs/>
        </w:rPr>
        <w:t>Основное мероприятие А1. Федеральный проект «Культурная среда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7C4832" w:rsidRPr="00C14A61" w:rsidRDefault="007C4832" w:rsidP="007C4832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8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999"/>
        <w:gridCol w:w="850"/>
        <w:gridCol w:w="844"/>
        <w:gridCol w:w="850"/>
        <w:gridCol w:w="848"/>
        <w:gridCol w:w="709"/>
        <w:gridCol w:w="709"/>
        <w:gridCol w:w="853"/>
        <w:gridCol w:w="850"/>
        <w:gridCol w:w="849"/>
        <w:gridCol w:w="1409"/>
      </w:tblGrid>
      <w:tr w:rsidR="007C4832" w:rsidRPr="00C14A61" w:rsidTr="00C94935">
        <w:trPr>
          <w:trHeight w:val="4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32" w:rsidRPr="00C14A61" w:rsidRDefault="007C4832" w:rsidP="00FF1699">
            <w:pPr>
              <w:jc w:val="center"/>
              <w:rPr>
                <w:sz w:val="10"/>
                <w:szCs w:val="10"/>
              </w:rPr>
            </w:pPr>
          </w:p>
          <w:p w:rsidR="007C4832" w:rsidRPr="00C14A61" w:rsidRDefault="007C4832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32" w:rsidRPr="0001126A" w:rsidRDefault="007C4832" w:rsidP="00FF169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32" w:rsidRPr="0001126A" w:rsidRDefault="007C4832" w:rsidP="00FF169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32" w:rsidRPr="0001126A" w:rsidRDefault="007C4832" w:rsidP="00FF169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32" w:rsidRPr="0001126A" w:rsidRDefault="007C4832" w:rsidP="00FF169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 xml:space="preserve">Объем финансирования мероприятия в году, предшествующему году начала реализации </w:t>
            </w:r>
            <w:r w:rsidRPr="003A12E3">
              <w:rPr>
                <w:sz w:val="10"/>
                <w:szCs w:val="10"/>
              </w:rPr>
              <w:lastRenderedPageBreak/>
              <w:t>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32" w:rsidRPr="00C14A61" w:rsidRDefault="007C4832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lastRenderedPageBreak/>
              <w:t xml:space="preserve">Всего,           (тыс. руб.)       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32" w:rsidRPr="00C14A61" w:rsidRDefault="007C4832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32" w:rsidRPr="00C14A61" w:rsidRDefault="007C4832" w:rsidP="00FF169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32" w:rsidRPr="00C14A61" w:rsidRDefault="007C4832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C4832" w:rsidRPr="00C14A61" w:rsidTr="00C94935">
        <w:trPr>
          <w:trHeight w:val="4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32" w:rsidRPr="00C14A61" w:rsidRDefault="007C4832" w:rsidP="00FF169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32" w:rsidRPr="00C14A61" w:rsidRDefault="007C4832" w:rsidP="00FF1699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32" w:rsidRPr="00C14A61" w:rsidRDefault="007C4832" w:rsidP="00FF169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32" w:rsidRPr="00C14A61" w:rsidRDefault="007C4832" w:rsidP="00FF1699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32" w:rsidRPr="00C14A61" w:rsidRDefault="007C4832" w:rsidP="00FF169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32" w:rsidRPr="00C14A61" w:rsidRDefault="007C4832" w:rsidP="00FF1699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832" w:rsidRPr="00B1394D" w:rsidRDefault="007C4832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832" w:rsidRPr="00B1394D" w:rsidRDefault="007C4832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832" w:rsidRPr="00B1394D" w:rsidRDefault="007C4832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832" w:rsidRPr="00B1394D" w:rsidRDefault="007C4832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832" w:rsidRPr="00B1394D" w:rsidRDefault="007C4832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32" w:rsidRPr="00C14A61" w:rsidRDefault="007C4832" w:rsidP="00FF169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32" w:rsidRPr="00C14A61" w:rsidRDefault="007C4832" w:rsidP="00FF1699">
            <w:pPr>
              <w:rPr>
                <w:sz w:val="10"/>
                <w:szCs w:val="10"/>
              </w:rPr>
            </w:pPr>
          </w:p>
        </w:tc>
      </w:tr>
      <w:tr w:rsidR="007A6EF3" w:rsidRPr="00C14A61" w:rsidTr="00C94935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C14A61" w:rsidRDefault="007A6EF3" w:rsidP="00FF16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А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937F42" w:rsidRDefault="007A6EF3" w:rsidP="00FF1699">
            <w:pPr>
              <w:rPr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Основное мероприятие А</w:t>
            </w:r>
            <w:proofErr w:type="gramStart"/>
            <w:r w:rsidRPr="006E73CF">
              <w:rPr>
                <w:bCs/>
                <w:sz w:val="12"/>
                <w:szCs w:val="12"/>
              </w:rPr>
              <w:t>1</w:t>
            </w:r>
            <w:proofErr w:type="gramEnd"/>
            <w:r w:rsidRPr="006E73CF">
              <w:rPr>
                <w:bCs/>
                <w:sz w:val="12"/>
                <w:szCs w:val="12"/>
              </w:rPr>
              <w:t>. Федеральный проект «Культурная сред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018 - 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454 365.7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79 397.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185 259.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189 708.73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Default="007A6EF3" w:rsidP="00FF169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7A6EF3" w:rsidRPr="00C14A61" w:rsidRDefault="007A6EF3" w:rsidP="00FF1699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C14A61" w:rsidRDefault="007A6EF3" w:rsidP="00FF1699">
            <w:pPr>
              <w:rPr>
                <w:sz w:val="10"/>
                <w:szCs w:val="10"/>
              </w:rPr>
            </w:pPr>
            <w:r w:rsidRPr="0031384C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7A6EF3" w:rsidRPr="00C14A61" w:rsidTr="00C94935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Default="007A6EF3" w:rsidP="00FF16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F1107A" w:rsidRDefault="007A6EF3" w:rsidP="00FF1699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018 - 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98 063.9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52 084.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124 448.93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C14A61" w:rsidRDefault="007A6EF3" w:rsidP="00FF169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C14A61" w:rsidRDefault="007A6EF3" w:rsidP="00FF1699">
            <w:pPr>
              <w:rPr>
                <w:sz w:val="10"/>
                <w:szCs w:val="10"/>
              </w:rPr>
            </w:pPr>
          </w:p>
        </w:tc>
      </w:tr>
      <w:tr w:rsidR="007A6EF3" w:rsidRPr="00C14A61" w:rsidTr="00C94935">
        <w:trPr>
          <w:trHeight w:val="8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C14A61" w:rsidRDefault="007A6EF3" w:rsidP="00FF16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F1107A" w:rsidRDefault="007A6EF3" w:rsidP="00FF1699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018 - 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156 301.8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7 312.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63 729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EF3" w:rsidRPr="00736165" w:rsidRDefault="007A6EF3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65 259.8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C14A61" w:rsidRDefault="007A6EF3" w:rsidP="00FF169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F3" w:rsidRPr="00C14A61" w:rsidRDefault="007A6EF3" w:rsidP="00FF1699">
            <w:pPr>
              <w:rPr>
                <w:sz w:val="10"/>
                <w:szCs w:val="10"/>
              </w:rPr>
            </w:pPr>
          </w:p>
        </w:tc>
      </w:tr>
    </w:tbl>
    <w:p w:rsidR="005F3471" w:rsidRDefault="007C4832" w:rsidP="00E8023F">
      <w:pPr>
        <w:ind w:firstLine="708"/>
        <w:jc w:val="right"/>
      </w:pPr>
      <w:r w:rsidRPr="00C14A61">
        <w:t>»</w:t>
      </w:r>
    </w:p>
    <w:p w:rsidR="009530AE" w:rsidRDefault="009530AE" w:rsidP="009530AE">
      <w:pPr>
        <w:ind w:left="-567" w:firstLine="567"/>
        <w:jc w:val="both"/>
      </w:pPr>
      <w:r w:rsidRPr="00A7442B">
        <w:t>1.</w:t>
      </w:r>
      <w:r>
        <w:t>4.6</w:t>
      </w:r>
      <w:r w:rsidRPr="00A7442B">
        <w:t xml:space="preserve">. Строку </w:t>
      </w:r>
      <w:r>
        <w:t>А</w:t>
      </w:r>
      <w:proofErr w:type="gramStart"/>
      <w:r>
        <w:t>1</w:t>
      </w:r>
      <w:proofErr w:type="gramEnd"/>
      <w:r>
        <w:t>.1</w:t>
      </w:r>
      <w:r w:rsidRPr="00A7442B">
        <w:t xml:space="preserve"> </w:t>
      </w:r>
      <w:r w:rsidRPr="007C4832">
        <w:t>«</w:t>
      </w:r>
      <w:r w:rsidRPr="009530AE">
        <w:t>Мероприятие 1. Капитальный ремонт здания филиала «ГДК и</w:t>
      </w:r>
      <w:proofErr w:type="gramStart"/>
      <w:r w:rsidRPr="009530AE">
        <w:t xml:space="preserve"> С</w:t>
      </w:r>
      <w:proofErr w:type="gramEnd"/>
      <w:r w:rsidRPr="009530AE">
        <w:t xml:space="preserve"> «Мир» МБУ «ЦКД «Импульс», г. Домодедово, Каширское шоссе, д. 100А</w:t>
      </w:r>
      <w:r w:rsidRPr="009530AE">
        <w:rPr>
          <w:bCs/>
        </w:rPr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9530AE" w:rsidRPr="00C14A61" w:rsidRDefault="009530AE" w:rsidP="009530AE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8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999"/>
        <w:gridCol w:w="850"/>
        <w:gridCol w:w="844"/>
        <w:gridCol w:w="850"/>
        <w:gridCol w:w="848"/>
        <w:gridCol w:w="709"/>
        <w:gridCol w:w="709"/>
        <w:gridCol w:w="853"/>
        <w:gridCol w:w="850"/>
        <w:gridCol w:w="849"/>
        <w:gridCol w:w="1409"/>
      </w:tblGrid>
      <w:tr w:rsidR="009530AE" w:rsidRPr="00C14A61" w:rsidTr="00FF1699">
        <w:trPr>
          <w:trHeight w:val="4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C14A61" w:rsidRDefault="009530AE" w:rsidP="00FF1699">
            <w:pPr>
              <w:jc w:val="center"/>
              <w:rPr>
                <w:sz w:val="10"/>
                <w:szCs w:val="10"/>
              </w:rPr>
            </w:pPr>
          </w:p>
          <w:p w:rsidR="009530AE" w:rsidRPr="00C14A61" w:rsidRDefault="009530AE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01126A" w:rsidRDefault="009530AE" w:rsidP="00FF169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01126A" w:rsidRDefault="009530AE" w:rsidP="00FF169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01126A" w:rsidRDefault="009530AE" w:rsidP="00FF169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01126A" w:rsidRDefault="009530AE" w:rsidP="00FF169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C14A61" w:rsidRDefault="009530AE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C14A61" w:rsidRDefault="009530AE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C14A61" w:rsidRDefault="009530AE" w:rsidP="00FF169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C14A61" w:rsidRDefault="009530AE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530AE" w:rsidRPr="00C14A61" w:rsidTr="00FF1699">
        <w:trPr>
          <w:trHeight w:val="4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C14A61" w:rsidRDefault="009530AE" w:rsidP="00FF169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C14A61" w:rsidRDefault="009530AE" w:rsidP="00FF1699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C14A61" w:rsidRDefault="009530AE" w:rsidP="00FF169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C14A61" w:rsidRDefault="009530AE" w:rsidP="00FF1699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C14A61" w:rsidRDefault="009530AE" w:rsidP="00FF169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C14A61" w:rsidRDefault="009530AE" w:rsidP="00FF1699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AE" w:rsidRPr="00B1394D" w:rsidRDefault="009530AE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AE" w:rsidRPr="00B1394D" w:rsidRDefault="009530AE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AE" w:rsidRPr="00B1394D" w:rsidRDefault="009530AE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AE" w:rsidRPr="00B1394D" w:rsidRDefault="009530AE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AE" w:rsidRPr="00B1394D" w:rsidRDefault="009530AE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C14A61" w:rsidRDefault="009530AE" w:rsidP="00FF169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C14A61" w:rsidRDefault="009530AE" w:rsidP="00FF1699">
            <w:pPr>
              <w:rPr>
                <w:sz w:val="10"/>
                <w:szCs w:val="10"/>
              </w:rPr>
            </w:pPr>
          </w:p>
        </w:tc>
      </w:tr>
      <w:tr w:rsidR="009530AE" w:rsidRPr="00C14A61" w:rsidTr="00FF1699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C14A61" w:rsidRDefault="009530AE" w:rsidP="00FF16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937F42" w:rsidRDefault="009530AE" w:rsidP="00FF1699">
            <w:pPr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Мероприятие 1. Капитальный ремонт здания филиала «ГДК и</w:t>
            </w:r>
            <w:proofErr w:type="gramStart"/>
            <w:r w:rsidRPr="006E73CF">
              <w:rPr>
                <w:sz w:val="12"/>
                <w:szCs w:val="12"/>
              </w:rPr>
              <w:t xml:space="preserve"> С</w:t>
            </w:r>
            <w:proofErr w:type="gramEnd"/>
            <w:r w:rsidRPr="006E73CF">
              <w:rPr>
                <w:sz w:val="12"/>
                <w:szCs w:val="12"/>
              </w:rPr>
              <w:t xml:space="preserve"> «Мир» МБУ «ЦКД «Импульс», г. Домодедово, Каширское шоссе, д. 100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018 - 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454 365.7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79 397.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185 259.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189 708.73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Default="009530AE" w:rsidP="00FF169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9530AE" w:rsidRPr="00C14A61" w:rsidRDefault="009530AE" w:rsidP="00FF1699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C14A61" w:rsidRDefault="009530AE" w:rsidP="00FF1699">
            <w:pPr>
              <w:rPr>
                <w:sz w:val="10"/>
                <w:szCs w:val="10"/>
              </w:rPr>
            </w:pPr>
          </w:p>
        </w:tc>
      </w:tr>
      <w:tr w:rsidR="009530AE" w:rsidRPr="00C14A61" w:rsidTr="00FF1699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Default="009530AE" w:rsidP="00FF16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F1107A" w:rsidRDefault="009530AE" w:rsidP="00FF1699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018 - 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98 063.9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52 084.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124 448.93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C14A61" w:rsidRDefault="009530AE" w:rsidP="00FF169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C14A61" w:rsidRDefault="009530AE" w:rsidP="00FF1699">
            <w:pPr>
              <w:rPr>
                <w:sz w:val="10"/>
                <w:szCs w:val="10"/>
              </w:rPr>
            </w:pPr>
          </w:p>
        </w:tc>
      </w:tr>
      <w:tr w:rsidR="009530AE" w:rsidRPr="00C14A61" w:rsidTr="00FF1699">
        <w:trPr>
          <w:trHeight w:val="8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C14A61" w:rsidRDefault="009530AE" w:rsidP="00FF16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F1107A" w:rsidRDefault="009530AE" w:rsidP="00FF1699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018 - 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156 301.8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7 312.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63 729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0AE" w:rsidRPr="00736165" w:rsidRDefault="009530AE" w:rsidP="00FF1699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65 259.8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C14A61" w:rsidRDefault="009530AE" w:rsidP="00FF169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AE" w:rsidRPr="00C14A61" w:rsidRDefault="009530AE" w:rsidP="00FF1699">
            <w:pPr>
              <w:rPr>
                <w:sz w:val="10"/>
                <w:szCs w:val="10"/>
              </w:rPr>
            </w:pPr>
          </w:p>
        </w:tc>
      </w:tr>
    </w:tbl>
    <w:p w:rsidR="009530AE" w:rsidRDefault="009530AE" w:rsidP="009530AE">
      <w:pPr>
        <w:ind w:firstLine="708"/>
        <w:jc w:val="right"/>
      </w:pPr>
      <w:r w:rsidRPr="00C14A61">
        <w:t>»</w:t>
      </w:r>
    </w:p>
    <w:p w:rsidR="00E8023F" w:rsidRDefault="00E8023F" w:rsidP="00E8023F">
      <w:pPr>
        <w:ind w:left="-567" w:firstLine="567"/>
        <w:jc w:val="both"/>
      </w:pPr>
      <w:r w:rsidRPr="00A7442B">
        <w:t>1.</w:t>
      </w:r>
      <w:r>
        <w:t>4.</w:t>
      </w:r>
      <w:r w:rsidR="00107F4F">
        <w:t>7</w:t>
      </w:r>
      <w:r w:rsidRPr="00A7442B">
        <w:t xml:space="preserve">. Строку </w:t>
      </w:r>
      <w:r w:rsidR="00107F4F">
        <w:t>2</w:t>
      </w:r>
      <w:r w:rsidRPr="00A7442B">
        <w:t xml:space="preserve"> </w:t>
      </w:r>
      <w:r w:rsidRPr="007C4832">
        <w:t>«</w:t>
      </w:r>
      <w:r w:rsidR="00107F4F" w:rsidRPr="00107F4F">
        <w:rPr>
          <w:bCs/>
        </w:rPr>
        <w:t>Основное мероприятие 2. Техническое переоснащение учреждений культуры</w:t>
      </w:r>
      <w:r w:rsidRPr="007C4832">
        <w:rPr>
          <w:bCs/>
        </w:rPr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E8023F" w:rsidRPr="00C14A61" w:rsidRDefault="00E8023F" w:rsidP="00E8023F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8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999"/>
        <w:gridCol w:w="850"/>
        <w:gridCol w:w="844"/>
        <w:gridCol w:w="850"/>
        <w:gridCol w:w="848"/>
        <w:gridCol w:w="709"/>
        <w:gridCol w:w="709"/>
        <w:gridCol w:w="853"/>
        <w:gridCol w:w="850"/>
        <w:gridCol w:w="849"/>
        <w:gridCol w:w="1409"/>
      </w:tblGrid>
      <w:tr w:rsidR="00E8023F" w:rsidRPr="00C14A61" w:rsidTr="00FF1699">
        <w:trPr>
          <w:trHeight w:val="4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3F" w:rsidRPr="00C14A61" w:rsidRDefault="00E8023F" w:rsidP="00FF1699">
            <w:pPr>
              <w:jc w:val="center"/>
              <w:rPr>
                <w:sz w:val="10"/>
                <w:szCs w:val="10"/>
              </w:rPr>
            </w:pPr>
          </w:p>
          <w:p w:rsidR="00E8023F" w:rsidRPr="00C14A61" w:rsidRDefault="00E8023F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3F" w:rsidRPr="0001126A" w:rsidRDefault="00E8023F" w:rsidP="00FF169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3F" w:rsidRPr="0001126A" w:rsidRDefault="00E8023F" w:rsidP="00FF169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3F" w:rsidRPr="0001126A" w:rsidRDefault="00E8023F" w:rsidP="00FF169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3F" w:rsidRPr="0001126A" w:rsidRDefault="00E8023F" w:rsidP="00FF169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3F" w:rsidRPr="00C14A61" w:rsidRDefault="00E8023F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3F" w:rsidRPr="00C14A61" w:rsidRDefault="00E8023F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3F" w:rsidRPr="00C14A61" w:rsidRDefault="00E8023F" w:rsidP="00FF169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3F" w:rsidRPr="00C14A61" w:rsidRDefault="00E8023F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E8023F" w:rsidRPr="00C14A61" w:rsidTr="00FF1699">
        <w:trPr>
          <w:trHeight w:val="4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3F" w:rsidRPr="00C14A61" w:rsidRDefault="00E8023F" w:rsidP="00FF169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3F" w:rsidRPr="00C14A61" w:rsidRDefault="00E8023F" w:rsidP="00FF1699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3F" w:rsidRPr="00C14A61" w:rsidRDefault="00E8023F" w:rsidP="00FF169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3F" w:rsidRPr="00C14A61" w:rsidRDefault="00E8023F" w:rsidP="00FF1699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3F" w:rsidRPr="00C14A61" w:rsidRDefault="00E8023F" w:rsidP="00FF169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3F" w:rsidRPr="00C14A61" w:rsidRDefault="00E8023F" w:rsidP="00FF1699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23F" w:rsidRPr="00B1394D" w:rsidRDefault="00E8023F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23F" w:rsidRPr="00B1394D" w:rsidRDefault="00E8023F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23F" w:rsidRPr="00B1394D" w:rsidRDefault="00E8023F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23F" w:rsidRPr="00B1394D" w:rsidRDefault="00E8023F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23F" w:rsidRPr="00B1394D" w:rsidRDefault="00E8023F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3F" w:rsidRPr="00C14A61" w:rsidRDefault="00E8023F" w:rsidP="00FF169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3F" w:rsidRPr="00C14A61" w:rsidRDefault="00E8023F" w:rsidP="00FF1699">
            <w:pPr>
              <w:rPr>
                <w:sz w:val="10"/>
                <w:szCs w:val="10"/>
              </w:rPr>
            </w:pPr>
          </w:p>
        </w:tc>
      </w:tr>
      <w:tr w:rsidR="00107F4F" w:rsidRPr="00C14A61" w:rsidTr="00FF1699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C14A61" w:rsidRDefault="00107F4F" w:rsidP="00FF16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937F42" w:rsidRDefault="00107F4F" w:rsidP="00FF1699">
            <w:pPr>
              <w:rPr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Основное мероприятие 2. Техническое переоснащение учреждений культур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4 09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12 500.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2 592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7 92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1 98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Default="00107F4F" w:rsidP="00FF169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107F4F" w:rsidRPr="00C14A61" w:rsidRDefault="00107F4F" w:rsidP="00FF1699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C14A61" w:rsidRDefault="00107F4F" w:rsidP="00FF1699">
            <w:pPr>
              <w:rPr>
                <w:sz w:val="10"/>
                <w:szCs w:val="10"/>
              </w:rPr>
            </w:pPr>
            <w:r w:rsidRPr="0031384C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107F4F" w:rsidRPr="00C14A61" w:rsidTr="00FF1699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Default="00107F4F" w:rsidP="00FF16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F1107A" w:rsidRDefault="00107F4F" w:rsidP="00FF1699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C14A61" w:rsidRDefault="00107F4F" w:rsidP="00FF169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C14A61" w:rsidRDefault="00107F4F" w:rsidP="00FF1699">
            <w:pPr>
              <w:rPr>
                <w:sz w:val="10"/>
                <w:szCs w:val="10"/>
              </w:rPr>
            </w:pPr>
          </w:p>
        </w:tc>
      </w:tr>
      <w:tr w:rsidR="00107F4F" w:rsidRPr="00C14A61" w:rsidTr="00FF1699">
        <w:trPr>
          <w:trHeight w:val="8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C14A61" w:rsidRDefault="00107F4F" w:rsidP="00FF16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F1107A" w:rsidRDefault="00107F4F" w:rsidP="00FF1699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4 09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12 500.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2 592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7 92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1 98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F4F" w:rsidRPr="00107F4F" w:rsidRDefault="00107F4F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C14A61" w:rsidRDefault="00107F4F" w:rsidP="00FF169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4F" w:rsidRPr="00C14A61" w:rsidRDefault="00107F4F" w:rsidP="00FF1699">
            <w:pPr>
              <w:rPr>
                <w:sz w:val="10"/>
                <w:szCs w:val="10"/>
              </w:rPr>
            </w:pPr>
          </w:p>
        </w:tc>
      </w:tr>
    </w:tbl>
    <w:p w:rsidR="00E8023F" w:rsidRDefault="00E8023F" w:rsidP="00E8023F">
      <w:pPr>
        <w:ind w:firstLine="708"/>
        <w:jc w:val="right"/>
      </w:pPr>
      <w:r w:rsidRPr="00C14A61">
        <w:t>»</w:t>
      </w:r>
    </w:p>
    <w:p w:rsidR="00935359" w:rsidRDefault="00935359" w:rsidP="00935359">
      <w:pPr>
        <w:ind w:left="-567" w:firstLine="567"/>
        <w:jc w:val="both"/>
      </w:pPr>
      <w:r w:rsidRPr="00A7442B">
        <w:t>1.</w:t>
      </w:r>
      <w:r>
        <w:t>4.8</w:t>
      </w:r>
      <w:r w:rsidRPr="00A7442B">
        <w:t xml:space="preserve">. Строку </w:t>
      </w:r>
      <w:r>
        <w:t>2.1</w:t>
      </w:r>
      <w:r w:rsidRPr="00A7442B">
        <w:t xml:space="preserve"> </w:t>
      </w:r>
      <w:r w:rsidRPr="007C4832">
        <w:t>«</w:t>
      </w:r>
      <w:r w:rsidRPr="00935359">
        <w:rPr>
          <w:bCs/>
        </w:rPr>
        <w:t>Мероприятие 1. Приобретение основных средств учреждениями культуры</w:t>
      </w:r>
      <w:r w:rsidRPr="007C4832">
        <w:rPr>
          <w:bCs/>
        </w:rPr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935359" w:rsidRPr="00C14A61" w:rsidRDefault="00935359" w:rsidP="00935359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8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000"/>
        <w:gridCol w:w="850"/>
        <w:gridCol w:w="844"/>
        <w:gridCol w:w="850"/>
        <w:gridCol w:w="848"/>
        <w:gridCol w:w="709"/>
        <w:gridCol w:w="709"/>
        <w:gridCol w:w="853"/>
        <w:gridCol w:w="850"/>
        <w:gridCol w:w="993"/>
        <w:gridCol w:w="1265"/>
      </w:tblGrid>
      <w:tr w:rsidR="00935359" w:rsidRPr="00C14A61" w:rsidTr="00935359">
        <w:trPr>
          <w:trHeight w:val="4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C14A61" w:rsidRDefault="00935359" w:rsidP="00FF1699">
            <w:pPr>
              <w:jc w:val="center"/>
              <w:rPr>
                <w:sz w:val="10"/>
                <w:szCs w:val="10"/>
              </w:rPr>
            </w:pPr>
          </w:p>
          <w:p w:rsidR="00935359" w:rsidRPr="00C14A61" w:rsidRDefault="00935359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01126A" w:rsidRDefault="00935359" w:rsidP="00FF169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01126A" w:rsidRDefault="00935359" w:rsidP="00FF169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01126A" w:rsidRDefault="00935359" w:rsidP="00FF169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01126A" w:rsidRDefault="00935359" w:rsidP="00FF169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C14A61" w:rsidRDefault="00935359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C14A61" w:rsidRDefault="00935359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C14A61" w:rsidRDefault="00935359" w:rsidP="00FF169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C14A61" w:rsidRDefault="00935359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35359" w:rsidRPr="00C14A61" w:rsidTr="00935359">
        <w:trPr>
          <w:trHeight w:val="4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359" w:rsidRPr="00B1394D" w:rsidRDefault="00935359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359" w:rsidRPr="00B1394D" w:rsidRDefault="00935359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359" w:rsidRPr="00B1394D" w:rsidRDefault="00935359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359" w:rsidRPr="00B1394D" w:rsidRDefault="00935359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359" w:rsidRPr="00B1394D" w:rsidRDefault="00935359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rPr>
                <w:sz w:val="10"/>
                <w:szCs w:val="10"/>
              </w:rPr>
            </w:pPr>
          </w:p>
        </w:tc>
      </w:tr>
      <w:tr w:rsidR="00935359" w:rsidRPr="00C14A61" w:rsidTr="00935359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937F42" w:rsidRDefault="00935359" w:rsidP="00FF1699">
            <w:pPr>
              <w:rPr>
                <w:sz w:val="12"/>
                <w:szCs w:val="12"/>
              </w:rPr>
            </w:pPr>
            <w:r w:rsidRPr="00935359">
              <w:rPr>
                <w:bCs/>
                <w:sz w:val="12"/>
                <w:szCs w:val="12"/>
              </w:rPr>
              <w:t>Мероприятие 1. Приобретение основных средств учреждениями культур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Ито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4 09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10 042.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2 592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6 47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98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0.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Default="00935359" w:rsidP="00FF169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935359" w:rsidRPr="00C14A61" w:rsidRDefault="00935359" w:rsidP="00FF1699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rPr>
                <w:sz w:val="10"/>
                <w:szCs w:val="10"/>
              </w:rPr>
            </w:pPr>
          </w:p>
        </w:tc>
      </w:tr>
      <w:tr w:rsidR="00935359" w:rsidRPr="00C14A61" w:rsidTr="00935359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Default="00935359" w:rsidP="00FF16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F1107A" w:rsidRDefault="00935359" w:rsidP="00FF1699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0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0.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rPr>
                <w:sz w:val="10"/>
                <w:szCs w:val="10"/>
              </w:rPr>
            </w:pPr>
          </w:p>
        </w:tc>
      </w:tr>
      <w:tr w:rsidR="00935359" w:rsidRPr="00C14A61" w:rsidTr="00935359">
        <w:trPr>
          <w:trHeight w:val="8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F1107A" w:rsidRDefault="00935359" w:rsidP="00FF1699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4 09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10 042.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2 592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6 47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98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935359" w:rsidRDefault="00935359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0.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rPr>
                <w:sz w:val="10"/>
                <w:szCs w:val="10"/>
              </w:rPr>
            </w:pPr>
          </w:p>
        </w:tc>
      </w:tr>
    </w:tbl>
    <w:p w:rsidR="00935359" w:rsidRDefault="00935359" w:rsidP="00935359">
      <w:pPr>
        <w:ind w:firstLine="708"/>
        <w:jc w:val="right"/>
      </w:pPr>
      <w:r w:rsidRPr="00C14A61">
        <w:t>»</w:t>
      </w:r>
    </w:p>
    <w:p w:rsidR="005F3471" w:rsidRDefault="005F3471" w:rsidP="001B2007">
      <w:pPr>
        <w:ind w:left="-567" w:firstLine="567"/>
        <w:jc w:val="both"/>
      </w:pPr>
    </w:p>
    <w:p w:rsidR="001B2007" w:rsidRDefault="001B2007" w:rsidP="001B2007">
      <w:pPr>
        <w:ind w:left="-567" w:firstLine="567"/>
        <w:jc w:val="both"/>
      </w:pPr>
      <w:r>
        <w:t>1.</w:t>
      </w:r>
      <w:r w:rsidR="00F36501">
        <w:t>4.9.</w:t>
      </w:r>
      <w:r>
        <w:t xml:space="preserve"> </w:t>
      </w:r>
      <w:r w:rsidRPr="00C14A61">
        <w:t xml:space="preserve">Строку </w:t>
      </w:r>
      <w:r>
        <w:t>«Итого по подпрограмме 2»</w:t>
      </w:r>
      <w:r w:rsidRPr="00C14A61">
        <w:t xml:space="preserve"> изложить в следующей редакции:</w:t>
      </w:r>
    </w:p>
    <w:p w:rsidR="001B2007" w:rsidRPr="00C14A61" w:rsidRDefault="001B2007" w:rsidP="001B2007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851"/>
        <w:gridCol w:w="993"/>
        <w:gridCol w:w="850"/>
        <w:gridCol w:w="851"/>
        <w:gridCol w:w="850"/>
        <w:gridCol w:w="774"/>
        <w:gridCol w:w="785"/>
        <w:gridCol w:w="851"/>
        <w:gridCol w:w="850"/>
        <w:gridCol w:w="851"/>
        <w:gridCol w:w="850"/>
      </w:tblGrid>
      <w:tr w:rsidR="001B2007" w:rsidRPr="002832B5" w:rsidTr="006D547B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</w:p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1B2007" w:rsidRPr="002832B5" w:rsidTr="006D547B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</w:tr>
      <w:tr w:rsidR="006D547B" w:rsidRPr="002832B5" w:rsidTr="006D547B">
        <w:trPr>
          <w:trHeight w:val="439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2832B5" w:rsidRDefault="006D547B" w:rsidP="000E0F45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EC6086" w:rsidRDefault="006D547B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15 40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575 320.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44 389.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27 402.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128 560.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185 259.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189 708.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2832B5" w:rsidRDefault="006D547B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2832B5" w:rsidRDefault="006D547B" w:rsidP="000E0F45">
            <w:pPr>
              <w:rPr>
                <w:sz w:val="11"/>
                <w:szCs w:val="11"/>
              </w:rPr>
            </w:pPr>
          </w:p>
        </w:tc>
      </w:tr>
      <w:tr w:rsidR="006D547B" w:rsidRPr="002832B5" w:rsidTr="006D547B">
        <w:trPr>
          <w:trHeight w:val="439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2832B5" w:rsidRDefault="006D547B" w:rsidP="000E0F45">
            <w:pPr>
              <w:rPr>
                <w:bCs/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EC6086" w:rsidRDefault="006D547B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2832B5" w:rsidRDefault="006D547B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2832B5" w:rsidRDefault="006D547B" w:rsidP="000E0F45">
            <w:pPr>
              <w:rPr>
                <w:sz w:val="11"/>
                <w:szCs w:val="11"/>
              </w:rPr>
            </w:pPr>
          </w:p>
        </w:tc>
      </w:tr>
      <w:tr w:rsidR="006D547B" w:rsidRPr="002832B5" w:rsidTr="006D547B">
        <w:trPr>
          <w:trHeight w:val="717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2832B5" w:rsidRDefault="006D547B" w:rsidP="000E0F45">
            <w:pPr>
              <w:rPr>
                <w:bCs/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EC6086" w:rsidRDefault="006D547B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318 663.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20 600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52 084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124 448.9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2832B5" w:rsidRDefault="006D547B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2832B5" w:rsidRDefault="006D547B" w:rsidP="000E0F45">
            <w:pPr>
              <w:rPr>
                <w:sz w:val="11"/>
                <w:szCs w:val="11"/>
              </w:rPr>
            </w:pPr>
          </w:p>
        </w:tc>
      </w:tr>
      <w:tr w:rsidR="006D547B" w:rsidRPr="002832B5" w:rsidTr="006D547B">
        <w:trPr>
          <w:trHeight w:val="684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2832B5" w:rsidRDefault="006D547B" w:rsidP="000E0F45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EC6086" w:rsidRDefault="006D547B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15 40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253 256.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20 389.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27 402.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76 476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63 729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47B" w:rsidRPr="006D547B" w:rsidRDefault="006D547B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65 259.8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2832B5" w:rsidRDefault="006D547B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7B" w:rsidRPr="002832B5" w:rsidRDefault="006D547B" w:rsidP="000E0F45">
            <w:pPr>
              <w:rPr>
                <w:sz w:val="11"/>
                <w:szCs w:val="11"/>
              </w:rPr>
            </w:pPr>
          </w:p>
        </w:tc>
      </w:tr>
    </w:tbl>
    <w:p w:rsidR="001B2007" w:rsidRDefault="001B2007" w:rsidP="0008563F">
      <w:pPr>
        <w:ind w:left="-567" w:firstLine="567"/>
        <w:jc w:val="right"/>
      </w:pPr>
      <w:r>
        <w:t xml:space="preserve">    »</w:t>
      </w:r>
    </w:p>
    <w:p w:rsidR="00C16C06" w:rsidRDefault="00C16C06" w:rsidP="00870DF6">
      <w:pPr>
        <w:tabs>
          <w:tab w:val="left" w:pos="600"/>
        </w:tabs>
        <w:ind w:left="-180"/>
        <w:jc w:val="both"/>
      </w:pPr>
    </w:p>
    <w:p w:rsidR="00870DF6" w:rsidRPr="00C14A61" w:rsidRDefault="00870DF6" w:rsidP="00870DF6">
      <w:pPr>
        <w:tabs>
          <w:tab w:val="left" w:pos="600"/>
        </w:tabs>
        <w:ind w:left="-180"/>
        <w:jc w:val="both"/>
      </w:pPr>
      <w:r w:rsidRPr="00C14A61">
        <w:t>1.</w:t>
      </w:r>
      <w:r w:rsidR="00CF4E32">
        <w:t>5</w:t>
      </w:r>
      <w:r w:rsidRPr="00C14A61">
        <w:t>. Строку «Итого по программе» изложить в следующей редакции:</w:t>
      </w:r>
    </w:p>
    <w:p w:rsidR="00870DF6" w:rsidRPr="00C14A61" w:rsidRDefault="00870DF6" w:rsidP="00870DF6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850"/>
        <w:gridCol w:w="992"/>
        <w:gridCol w:w="993"/>
        <w:gridCol w:w="851"/>
        <w:gridCol w:w="850"/>
        <w:gridCol w:w="850"/>
        <w:gridCol w:w="852"/>
        <w:gridCol w:w="850"/>
        <w:gridCol w:w="851"/>
        <w:gridCol w:w="992"/>
        <w:gridCol w:w="850"/>
      </w:tblGrid>
      <w:tr w:rsidR="00870DF6" w:rsidRPr="00C14A61" w:rsidTr="004E23C8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</w:t>
            </w: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(тыс. руб.)       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Результаты выполнения мероприятий </w:t>
            </w:r>
            <w:proofErr w:type="spellStart"/>
            <w:r w:rsidRPr="00C14A61">
              <w:rPr>
                <w:sz w:val="10"/>
                <w:szCs w:val="10"/>
              </w:rPr>
              <w:t>подпрог</w:t>
            </w:r>
            <w:proofErr w:type="spellEnd"/>
            <w:r>
              <w:rPr>
                <w:sz w:val="10"/>
                <w:szCs w:val="10"/>
              </w:rPr>
              <w:t>-</w:t>
            </w: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proofErr w:type="spellStart"/>
            <w:r w:rsidRPr="00C14A61">
              <w:rPr>
                <w:sz w:val="10"/>
                <w:szCs w:val="10"/>
              </w:rPr>
              <w:t>раммы</w:t>
            </w:r>
            <w:proofErr w:type="spellEnd"/>
          </w:p>
        </w:tc>
      </w:tr>
      <w:tr w:rsidR="00870DF6" w:rsidRPr="00C14A61" w:rsidTr="004E23C8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</w:tr>
      <w:tr w:rsidR="00CF4E32" w:rsidRPr="00C14A61" w:rsidTr="004E23C8">
        <w:trPr>
          <w:trHeight w:val="397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C14A61" w:rsidRDefault="00CF4E32" w:rsidP="004E23C8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EC6086" w:rsidRDefault="00CF4E32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457 369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2 859 991.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465 264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497 396.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641 536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625 672.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630 121.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C14A61" w:rsidRDefault="00CF4E32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C14A61" w:rsidRDefault="00CF4E32" w:rsidP="004E23C8">
            <w:pPr>
              <w:rPr>
                <w:sz w:val="10"/>
                <w:szCs w:val="10"/>
              </w:rPr>
            </w:pPr>
          </w:p>
        </w:tc>
      </w:tr>
      <w:tr w:rsidR="00CF4E32" w:rsidRPr="00C14A61" w:rsidTr="004E23C8">
        <w:trPr>
          <w:trHeight w:val="717"/>
        </w:trPr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C14A61" w:rsidRDefault="00CF4E32" w:rsidP="004E23C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EC6086" w:rsidRDefault="00CF4E32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C14A61" w:rsidRDefault="00CF4E32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C14A61" w:rsidRDefault="00CF4E32" w:rsidP="004E23C8">
            <w:pPr>
              <w:rPr>
                <w:sz w:val="10"/>
                <w:szCs w:val="10"/>
              </w:rPr>
            </w:pPr>
          </w:p>
        </w:tc>
      </w:tr>
      <w:tr w:rsidR="00CF4E32" w:rsidRPr="00C14A61" w:rsidTr="004E23C8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C14A61" w:rsidRDefault="00CF4E32" w:rsidP="004E23C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EC6086" w:rsidRDefault="00CF4E32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350 906.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23 803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29 040.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52 084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124 448.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C14A61" w:rsidRDefault="00CF4E32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C14A61" w:rsidRDefault="00CF4E32" w:rsidP="004E23C8">
            <w:pPr>
              <w:rPr>
                <w:sz w:val="10"/>
                <w:szCs w:val="10"/>
              </w:rPr>
            </w:pPr>
          </w:p>
        </w:tc>
      </w:tr>
      <w:tr w:rsidR="00CF4E32" w:rsidRPr="00C14A61" w:rsidTr="004E23C8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C14A61" w:rsidRDefault="00CF4E32" w:rsidP="004E23C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EC6086" w:rsidRDefault="00CF4E32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457 369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2 505 684.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438 061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468 356.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589 452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504 142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E32" w:rsidRPr="00CF4E32" w:rsidRDefault="00CF4E32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505 672.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C14A61" w:rsidRDefault="00CF4E32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32" w:rsidRPr="00C14A61" w:rsidRDefault="00CF4E32" w:rsidP="004E23C8">
            <w:pPr>
              <w:rPr>
                <w:sz w:val="10"/>
                <w:szCs w:val="10"/>
              </w:rPr>
            </w:pPr>
          </w:p>
        </w:tc>
      </w:tr>
    </w:tbl>
    <w:p w:rsidR="00870DF6" w:rsidRDefault="00870DF6" w:rsidP="00870DF6">
      <w:pPr>
        <w:ind w:firstLine="708"/>
        <w:jc w:val="right"/>
      </w:pPr>
      <w:r w:rsidRPr="00C14A61">
        <w:t>»</w:t>
      </w:r>
    </w:p>
    <w:p w:rsidR="0087385F" w:rsidRDefault="001E17B8" w:rsidP="0087385F">
      <w:pPr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7385F">
      <w:pPr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981D6C" w:rsidRDefault="00981D6C" w:rsidP="00734859">
      <w:pPr>
        <w:shd w:val="clear" w:color="auto" w:fill="FFFFFF"/>
        <w:tabs>
          <w:tab w:val="left" w:pos="6518"/>
        </w:tabs>
      </w:pPr>
    </w:p>
    <w:p w:rsidR="00840B82" w:rsidRDefault="00840B82" w:rsidP="00CC0383"/>
    <w:p w:rsidR="00465551" w:rsidRPr="00C14A61" w:rsidRDefault="00465551" w:rsidP="00465551">
      <w:r w:rsidRPr="00C14A61">
        <w:t>Глав</w:t>
      </w:r>
      <w:r>
        <w:t>а</w:t>
      </w:r>
      <w:r w:rsidRPr="00C14A61">
        <w:t xml:space="preserve"> городского округа                                     </w:t>
      </w:r>
      <w:r>
        <w:t xml:space="preserve">        </w:t>
      </w:r>
      <w:r w:rsidRPr="00C14A61">
        <w:t xml:space="preserve">                                            </w:t>
      </w:r>
      <w:r>
        <w:t>А.В.</w:t>
      </w:r>
      <w:proofErr w:type="gramStart"/>
      <w:r>
        <w:t>Двойных</w:t>
      </w:r>
      <w:proofErr w:type="gramEnd"/>
    </w:p>
    <w:p w:rsidR="00465551" w:rsidRPr="00C14A61" w:rsidRDefault="00465551" w:rsidP="00465551">
      <w:pPr>
        <w:pStyle w:val="2"/>
        <w:spacing w:after="0" w:line="240" w:lineRule="auto"/>
        <w:rPr>
          <w:b/>
        </w:rPr>
      </w:pPr>
    </w:p>
    <w:sectPr w:rsidR="00465551" w:rsidRPr="00C14A61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23" w:rsidRDefault="00914A23" w:rsidP="003B7105">
      <w:r>
        <w:separator/>
      </w:r>
    </w:p>
  </w:endnote>
  <w:endnote w:type="continuationSeparator" w:id="0">
    <w:p w:rsidR="00914A23" w:rsidRDefault="00914A23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23" w:rsidRDefault="00914A23" w:rsidP="003B7105">
      <w:r>
        <w:separator/>
      </w:r>
    </w:p>
  </w:footnote>
  <w:footnote w:type="continuationSeparator" w:id="0">
    <w:p w:rsidR="00914A23" w:rsidRDefault="00914A23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3250"/>
    <w:rsid w:val="00003604"/>
    <w:rsid w:val="00003F1F"/>
    <w:rsid w:val="00004288"/>
    <w:rsid w:val="00005070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6C6"/>
    <w:rsid w:val="000214A2"/>
    <w:rsid w:val="00023953"/>
    <w:rsid w:val="00024D5A"/>
    <w:rsid w:val="00025EB5"/>
    <w:rsid w:val="0002788B"/>
    <w:rsid w:val="000304FD"/>
    <w:rsid w:val="00030FA9"/>
    <w:rsid w:val="0003122E"/>
    <w:rsid w:val="000326BF"/>
    <w:rsid w:val="00033732"/>
    <w:rsid w:val="00034CBC"/>
    <w:rsid w:val="000357E8"/>
    <w:rsid w:val="00036839"/>
    <w:rsid w:val="00037FE2"/>
    <w:rsid w:val="00041851"/>
    <w:rsid w:val="000445FD"/>
    <w:rsid w:val="0004465E"/>
    <w:rsid w:val="00046005"/>
    <w:rsid w:val="00046710"/>
    <w:rsid w:val="0004757F"/>
    <w:rsid w:val="000476B2"/>
    <w:rsid w:val="000478B2"/>
    <w:rsid w:val="00047EB5"/>
    <w:rsid w:val="00051C83"/>
    <w:rsid w:val="0005218C"/>
    <w:rsid w:val="00052BFD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43C3"/>
    <w:rsid w:val="00065CAA"/>
    <w:rsid w:val="000665F7"/>
    <w:rsid w:val="00067D73"/>
    <w:rsid w:val="00070287"/>
    <w:rsid w:val="00074E50"/>
    <w:rsid w:val="00074F6C"/>
    <w:rsid w:val="00075BC4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E95"/>
    <w:rsid w:val="000909EB"/>
    <w:rsid w:val="00091401"/>
    <w:rsid w:val="00091CAA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3A3E"/>
    <w:rsid w:val="000A59D8"/>
    <w:rsid w:val="000A6104"/>
    <w:rsid w:val="000A646B"/>
    <w:rsid w:val="000A6A2F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42E1"/>
    <w:rsid w:val="000C4767"/>
    <w:rsid w:val="000C5C37"/>
    <w:rsid w:val="000C7988"/>
    <w:rsid w:val="000C79A3"/>
    <w:rsid w:val="000D0AA7"/>
    <w:rsid w:val="000D175A"/>
    <w:rsid w:val="000D42C7"/>
    <w:rsid w:val="000D4322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73B3"/>
    <w:rsid w:val="00107F4F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560C"/>
    <w:rsid w:val="00136DAD"/>
    <w:rsid w:val="0013758E"/>
    <w:rsid w:val="001377A1"/>
    <w:rsid w:val="00141A90"/>
    <w:rsid w:val="00142941"/>
    <w:rsid w:val="00143798"/>
    <w:rsid w:val="00144BC0"/>
    <w:rsid w:val="00145F65"/>
    <w:rsid w:val="00146676"/>
    <w:rsid w:val="00154B1D"/>
    <w:rsid w:val="001550C9"/>
    <w:rsid w:val="00155500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71F2F"/>
    <w:rsid w:val="00173AD4"/>
    <w:rsid w:val="00174552"/>
    <w:rsid w:val="00176B5F"/>
    <w:rsid w:val="00177DEB"/>
    <w:rsid w:val="00181FB5"/>
    <w:rsid w:val="00182018"/>
    <w:rsid w:val="001822B7"/>
    <w:rsid w:val="00182327"/>
    <w:rsid w:val="00184294"/>
    <w:rsid w:val="00184BAA"/>
    <w:rsid w:val="00187461"/>
    <w:rsid w:val="0019013F"/>
    <w:rsid w:val="00193979"/>
    <w:rsid w:val="00193BCA"/>
    <w:rsid w:val="0019571D"/>
    <w:rsid w:val="00196DBC"/>
    <w:rsid w:val="001A346B"/>
    <w:rsid w:val="001A3BAB"/>
    <w:rsid w:val="001A491F"/>
    <w:rsid w:val="001A507A"/>
    <w:rsid w:val="001A73DA"/>
    <w:rsid w:val="001B014F"/>
    <w:rsid w:val="001B0FDD"/>
    <w:rsid w:val="001B175B"/>
    <w:rsid w:val="001B1A47"/>
    <w:rsid w:val="001B1D00"/>
    <w:rsid w:val="001B2007"/>
    <w:rsid w:val="001B5171"/>
    <w:rsid w:val="001B52BE"/>
    <w:rsid w:val="001C0068"/>
    <w:rsid w:val="001C4AA7"/>
    <w:rsid w:val="001C5F0A"/>
    <w:rsid w:val="001C6D72"/>
    <w:rsid w:val="001C6DC9"/>
    <w:rsid w:val="001D3481"/>
    <w:rsid w:val="001D4599"/>
    <w:rsid w:val="001D4F27"/>
    <w:rsid w:val="001D5064"/>
    <w:rsid w:val="001D6C98"/>
    <w:rsid w:val="001D7F0F"/>
    <w:rsid w:val="001E17B8"/>
    <w:rsid w:val="001E2B4F"/>
    <w:rsid w:val="001E402A"/>
    <w:rsid w:val="001E716C"/>
    <w:rsid w:val="001E791B"/>
    <w:rsid w:val="001F20CD"/>
    <w:rsid w:val="001F2E7D"/>
    <w:rsid w:val="001F2F5A"/>
    <w:rsid w:val="001F487D"/>
    <w:rsid w:val="001F4AD3"/>
    <w:rsid w:val="001F531F"/>
    <w:rsid w:val="001F70C9"/>
    <w:rsid w:val="002001D3"/>
    <w:rsid w:val="002003C3"/>
    <w:rsid w:val="00200D53"/>
    <w:rsid w:val="00200FB4"/>
    <w:rsid w:val="00201037"/>
    <w:rsid w:val="00202A46"/>
    <w:rsid w:val="00203E34"/>
    <w:rsid w:val="00206F44"/>
    <w:rsid w:val="002105AE"/>
    <w:rsid w:val="0021212E"/>
    <w:rsid w:val="00212A77"/>
    <w:rsid w:val="002141E7"/>
    <w:rsid w:val="0021507C"/>
    <w:rsid w:val="00215DBD"/>
    <w:rsid w:val="002203A3"/>
    <w:rsid w:val="00221A74"/>
    <w:rsid w:val="00221DD1"/>
    <w:rsid w:val="00226753"/>
    <w:rsid w:val="00231B83"/>
    <w:rsid w:val="002320DD"/>
    <w:rsid w:val="00232EF8"/>
    <w:rsid w:val="00233733"/>
    <w:rsid w:val="002340B9"/>
    <w:rsid w:val="0023444E"/>
    <w:rsid w:val="002352BE"/>
    <w:rsid w:val="00236D97"/>
    <w:rsid w:val="00236F85"/>
    <w:rsid w:val="00236FAF"/>
    <w:rsid w:val="0024126E"/>
    <w:rsid w:val="00241344"/>
    <w:rsid w:val="002427FC"/>
    <w:rsid w:val="00243A8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AD2"/>
    <w:rsid w:val="002633EC"/>
    <w:rsid w:val="00265B91"/>
    <w:rsid w:val="00267DED"/>
    <w:rsid w:val="0027162A"/>
    <w:rsid w:val="002754C3"/>
    <w:rsid w:val="00275F0C"/>
    <w:rsid w:val="00276283"/>
    <w:rsid w:val="00276743"/>
    <w:rsid w:val="00276B8A"/>
    <w:rsid w:val="00277BA7"/>
    <w:rsid w:val="00277CAB"/>
    <w:rsid w:val="00277CCC"/>
    <w:rsid w:val="002816B9"/>
    <w:rsid w:val="002826A5"/>
    <w:rsid w:val="00282930"/>
    <w:rsid w:val="002831EB"/>
    <w:rsid w:val="002832B5"/>
    <w:rsid w:val="00284C50"/>
    <w:rsid w:val="00285EB6"/>
    <w:rsid w:val="00287783"/>
    <w:rsid w:val="0029019D"/>
    <w:rsid w:val="0029150F"/>
    <w:rsid w:val="00291F88"/>
    <w:rsid w:val="002922A8"/>
    <w:rsid w:val="00292496"/>
    <w:rsid w:val="0029419E"/>
    <w:rsid w:val="00296472"/>
    <w:rsid w:val="00296AD8"/>
    <w:rsid w:val="00297082"/>
    <w:rsid w:val="0029719C"/>
    <w:rsid w:val="002976C2"/>
    <w:rsid w:val="00297B0C"/>
    <w:rsid w:val="002A0528"/>
    <w:rsid w:val="002A083B"/>
    <w:rsid w:val="002A2860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797"/>
    <w:rsid w:val="002B5F2F"/>
    <w:rsid w:val="002B6720"/>
    <w:rsid w:val="002B7E06"/>
    <w:rsid w:val="002C098F"/>
    <w:rsid w:val="002C1C09"/>
    <w:rsid w:val="002C41EE"/>
    <w:rsid w:val="002C4B18"/>
    <w:rsid w:val="002C4F3A"/>
    <w:rsid w:val="002C53DC"/>
    <w:rsid w:val="002C55E5"/>
    <w:rsid w:val="002C67DA"/>
    <w:rsid w:val="002C7380"/>
    <w:rsid w:val="002C7592"/>
    <w:rsid w:val="002D039C"/>
    <w:rsid w:val="002D2140"/>
    <w:rsid w:val="002D2A05"/>
    <w:rsid w:val="002D3554"/>
    <w:rsid w:val="002D474A"/>
    <w:rsid w:val="002D4874"/>
    <w:rsid w:val="002D616E"/>
    <w:rsid w:val="002D7735"/>
    <w:rsid w:val="002D7E79"/>
    <w:rsid w:val="002E1D17"/>
    <w:rsid w:val="002E7EE3"/>
    <w:rsid w:val="002F032A"/>
    <w:rsid w:val="002F12CF"/>
    <w:rsid w:val="002F1E24"/>
    <w:rsid w:val="002F2336"/>
    <w:rsid w:val="002F3881"/>
    <w:rsid w:val="002F4C5D"/>
    <w:rsid w:val="002F5A18"/>
    <w:rsid w:val="002F5F21"/>
    <w:rsid w:val="002F7304"/>
    <w:rsid w:val="00300A38"/>
    <w:rsid w:val="003032AA"/>
    <w:rsid w:val="00303C25"/>
    <w:rsid w:val="0030511D"/>
    <w:rsid w:val="003065BC"/>
    <w:rsid w:val="00310B7A"/>
    <w:rsid w:val="003118A6"/>
    <w:rsid w:val="00312638"/>
    <w:rsid w:val="00313523"/>
    <w:rsid w:val="0031384C"/>
    <w:rsid w:val="003145EF"/>
    <w:rsid w:val="00314BC2"/>
    <w:rsid w:val="00314C59"/>
    <w:rsid w:val="00320646"/>
    <w:rsid w:val="003223AA"/>
    <w:rsid w:val="0032284F"/>
    <w:rsid w:val="00324E64"/>
    <w:rsid w:val="0032579C"/>
    <w:rsid w:val="003268FB"/>
    <w:rsid w:val="003308C7"/>
    <w:rsid w:val="00331F85"/>
    <w:rsid w:val="00332A90"/>
    <w:rsid w:val="00333A7F"/>
    <w:rsid w:val="00333F1C"/>
    <w:rsid w:val="003344E5"/>
    <w:rsid w:val="003354B3"/>
    <w:rsid w:val="003375F1"/>
    <w:rsid w:val="00341EC1"/>
    <w:rsid w:val="00343A1A"/>
    <w:rsid w:val="0035114F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40A6"/>
    <w:rsid w:val="00374CDF"/>
    <w:rsid w:val="003768F2"/>
    <w:rsid w:val="00377764"/>
    <w:rsid w:val="00380498"/>
    <w:rsid w:val="00381522"/>
    <w:rsid w:val="003833C2"/>
    <w:rsid w:val="003841AF"/>
    <w:rsid w:val="003872E9"/>
    <w:rsid w:val="00387688"/>
    <w:rsid w:val="00387A45"/>
    <w:rsid w:val="00392567"/>
    <w:rsid w:val="00392E3D"/>
    <w:rsid w:val="00396465"/>
    <w:rsid w:val="003A12E3"/>
    <w:rsid w:val="003A15B0"/>
    <w:rsid w:val="003A3124"/>
    <w:rsid w:val="003A3BB6"/>
    <w:rsid w:val="003A499F"/>
    <w:rsid w:val="003A4FB1"/>
    <w:rsid w:val="003A7576"/>
    <w:rsid w:val="003B0119"/>
    <w:rsid w:val="003B0C91"/>
    <w:rsid w:val="003B15D5"/>
    <w:rsid w:val="003B1AB2"/>
    <w:rsid w:val="003B2CDF"/>
    <w:rsid w:val="003B4815"/>
    <w:rsid w:val="003B5BDB"/>
    <w:rsid w:val="003B673B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6F0"/>
    <w:rsid w:val="003D0941"/>
    <w:rsid w:val="003D1BA2"/>
    <w:rsid w:val="003D2834"/>
    <w:rsid w:val="003D3C1A"/>
    <w:rsid w:val="003D528C"/>
    <w:rsid w:val="003D5F3C"/>
    <w:rsid w:val="003D68C0"/>
    <w:rsid w:val="003D7977"/>
    <w:rsid w:val="003D7AA5"/>
    <w:rsid w:val="003E1784"/>
    <w:rsid w:val="003E227A"/>
    <w:rsid w:val="003E2680"/>
    <w:rsid w:val="003F083F"/>
    <w:rsid w:val="003F0B75"/>
    <w:rsid w:val="003F0C41"/>
    <w:rsid w:val="003F26BD"/>
    <w:rsid w:val="003F37ED"/>
    <w:rsid w:val="003F3E52"/>
    <w:rsid w:val="003F4380"/>
    <w:rsid w:val="003F5730"/>
    <w:rsid w:val="003F57F0"/>
    <w:rsid w:val="004005BB"/>
    <w:rsid w:val="0040119D"/>
    <w:rsid w:val="00404815"/>
    <w:rsid w:val="00404ECF"/>
    <w:rsid w:val="00406D6E"/>
    <w:rsid w:val="00407443"/>
    <w:rsid w:val="0040790E"/>
    <w:rsid w:val="00410031"/>
    <w:rsid w:val="00410EE3"/>
    <w:rsid w:val="00412E69"/>
    <w:rsid w:val="00413E7B"/>
    <w:rsid w:val="004168DB"/>
    <w:rsid w:val="00417388"/>
    <w:rsid w:val="0042088A"/>
    <w:rsid w:val="00421051"/>
    <w:rsid w:val="00422700"/>
    <w:rsid w:val="00423015"/>
    <w:rsid w:val="00424DD7"/>
    <w:rsid w:val="0042595F"/>
    <w:rsid w:val="00427A71"/>
    <w:rsid w:val="0043283D"/>
    <w:rsid w:val="004345A5"/>
    <w:rsid w:val="00434912"/>
    <w:rsid w:val="004363CD"/>
    <w:rsid w:val="004369E2"/>
    <w:rsid w:val="00436B9D"/>
    <w:rsid w:val="00436CA5"/>
    <w:rsid w:val="00436EF6"/>
    <w:rsid w:val="00436F41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5C8A"/>
    <w:rsid w:val="00460497"/>
    <w:rsid w:val="00460B91"/>
    <w:rsid w:val="0046116E"/>
    <w:rsid w:val="00461933"/>
    <w:rsid w:val="00461DC9"/>
    <w:rsid w:val="00461E11"/>
    <w:rsid w:val="00461FDC"/>
    <w:rsid w:val="0046298E"/>
    <w:rsid w:val="00463A09"/>
    <w:rsid w:val="00464361"/>
    <w:rsid w:val="004649B8"/>
    <w:rsid w:val="00465090"/>
    <w:rsid w:val="00465551"/>
    <w:rsid w:val="0046566C"/>
    <w:rsid w:val="00466021"/>
    <w:rsid w:val="00470816"/>
    <w:rsid w:val="00470ADC"/>
    <w:rsid w:val="004718C2"/>
    <w:rsid w:val="00473A7C"/>
    <w:rsid w:val="00474350"/>
    <w:rsid w:val="00476144"/>
    <w:rsid w:val="00476B28"/>
    <w:rsid w:val="004774E2"/>
    <w:rsid w:val="00480402"/>
    <w:rsid w:val="00480811"/>
    <w:rsid w:val="004811B0"/>
    <w:rsid w:val="00482B6A"/>
    <w:rsid w:val="0048352B"/>
    <w:rsid w:val="00483CC0"/>
    <w:rsid w:val="00483FE1"/>
    <w:rsid w:val="00484433"/>
    <w:rsid w:val="00484612"/>
    <w:rsid w:val="00484B69"/>
    <w:rsid w:val="00484BE6"/>
    <w:rsid w:val="00485EAF"/>
    <w:rsid w:val="00490A83"/>
    <w:rsid w:val="004916B1"/>
    <w:rsid w:val="004941C1"/>
    <w:rsid w:val="00494FF3"/>
    <w:rsid w:val="00495F3F"/>
    <w:rsid w:val="00496034"/>
    <w:rsid w:val="00497547"/>
    <w:rsid w:val="00497C01"/>
    <w:rsid w:val="00497D91"/>
    <w:rsid w:val="00497EB9"/>
    <w:rsid w:val="004A1238"/>
    <w:rsid w:val="004A69CF"/>
    <w:rsid w:val="004A724C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E5C"/>
    <w:rsid w:val="004C01C5"/>
    <w:rsid w:val="004C0727"/>
    <w:rsid w:val="004C353F"/>
    <w:rsid w:val="004C5479"/>
    <w:rsid w:val="004C624C"/>
    <w:rsid w:val="004C70E6"/>
    <w:rsid w:val="004D0A27"/>
    <w:rsid w:val="004D0C0B"/>
    <w:rsid w:val="004D25CB"/>
    <w:rsid w:val="004D3491"/>
    <w:rsid w:val="004D56EE"/>
    <w:rsid w:val="004D62A1"/>
    <w:rsid w:val="004D6421"/>
    <w:rsid w:val="004D732A"/>
    <w:rsid w:val="004E153C"/>
    <w:rsid w:val="004E23C8"/>
    <w:rsid w:val="004E265E"/>
    <w:rsid w:val="004E37D1"/>
    <w:rsid w:val="004E4322"/>
    <w:rsid w:val="004E473F"/>
    <w:rsid w:val="004E4FDF"/>
    <w:rsid w:val="004E51CB"/>
    <w:rsid w:val="004E5ABE"/>
    <w:rsid w:val="004E6C4A"/>
    <w:rsid w:val="004E7DF6"/>
    <w:rsid w:val="004F16C3"/>
    <w:rsid w:val="004F2750"/>
    <w:rsid w:val="004F5105"/>
    <w:rsid w:val="004F51D4"/>
    <w:rsid w:val="004F5409"/>
    <w:rsid w:val="004F6EB9"/>
    <w:rsid w:val="0050005A"/>
    <w:rsid w:val="00500AEB"/>
    <w:rsid w:val="0050179E"/>
    <w:rsid w:val="005020F5"/>
    <w:rsid w:val="00502D6D"/>
    <w:rsid w:val="00502E2E"/>
    <w:rsid w:val="00505193"/>
    <w:rsid w:val="005055D4"/>
    <w:rsid w:val="00506234"/>
    <w:rsid w:val="00506E85"/>
    <w:rsid w:val="00507759"/>
    <w:rsid w:val="00510662"/>
    <w:rsid w:val="00510ACB"/>
    <w:rsid w:val="00513D8C"/>
    <w:rsid w:val="00515C48"/>
    <w:rsid w:val="00515E32"/>
    <w:rsid w:val="00517365"/>
    <w:rsid w:val="0052168B"/>
    <w:rsid w:val="00521FCE"/>
    <w:rsid w:val="00522E30"/>
    <w:rsid w:val="00525436"/>
    <w:rsid w:val="0052552B"/>
    <w:rsid w:val="00525BA1"/>
    <w:rsid w:val="00527858"/>
    <w:rsid w:val="00530AED"/>
    <w:rsid w:val="00530FB5"/>
    <w:rsid w:val="0053113F"/>
    <w:rsid w:val="00532F44"/>
    <w:rsid w:val="005332B7"/>
    <w:rsid w:val="00533A99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1DDF"/>
    <w:rsid w:val="00542D24"/>
    <w:rsid w:val="005430EA"/>
    <w:rsid w:val="00543C1D"/>
    <w:rsid w:val="005444E7"/>
    <w:rsid w:val="005454C0"/>
    <w:rsid w:val="00545EE5"/>
    <w:rsid w:val="00546DD6"/>
    <w:rsid w:val="00550FD8"/>
    <w:rsid w:val="005513F5"/>
    <w:rsid w:val="00551612"/>
    <w:rsid w:val="00553BF5"/>
    <w:rsid w:val="005543AE"/>
    <w:rsid w:val="00555FCE"/>
    <w:rsid w:val="00557EA6"/>
    <w:rsid w:val="00561CB1"/>
    <w:rsid w:val="00562281"/>
    <w:rsid w:val="005627A5"/>
    <w:rsid w:val="00563534"/>
    <w:rsid w:val="00563A8B"/>
    <w:rsid w:val="0056570B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A29"/>
    <w:rsid w:val="00576F24"/>
    <w:rsid w:val="005801CE"/>
    <w:rsid w:val="0058026D"/>
    <w:rsid w:val="00580C2A"/>
    <w:rsid w:val="00580C78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B9A"/>
    <w:rsid w:val="005965B9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2FCD"/>
    <w:rsid w:val="005C417F"/>
    <w:rsid w:val="005C4EA5"/>
    <w:rsid w:val="005C6994"/>
    <w:rsid w:val="005C7C9F"/>
    <w:rsid w:val="005D01C6"/>
    <w:rsid w:val="005D09F6"/>
    <w:rsid w:val="005D0F5D"/>
    <w:rsid w:val="005D3EB8"/>
    <w:rsid w:val="005D4BCC"/>
    <w:rsid w:val="005D4DE7"/>
    <w:rsid w:val="005D5893"/>
    <w:rsid w:val="005D78A3"/>
    <w:rsid w:val="005E1C9B"/>
    <w:rsid w:val="005E248D"/>
    <w:rsid w:val="005E41D7"/>
    <w:rsid w:val="005E432C"/>
    <w:rsid w:val="005E4E2F"/>
    <w:rsid w:val="005E5AFA"/>
    <w:rsid w:val="005E610A"/>
    <w:rsid w:val="005E7E0B"/>
    <w:rsid w:val="005F019B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1DF8"/>
    <w:rsid w:val="00603351"/>
    <w:rsid w:val="006036F3"/>
    <w:rsid w:val="00605757"/>
    <w:rsid w:val="00605ACC"/>
    <w:rsid w:val="006069EF"/>
    <w:rsid w:val="00612DA6"/>
    <w:rsid w:val="006137A2"/>
    <w:rsid w:val="006151B6"/>
    <w:rsid w:val="0061580B"/>
    <w:rsid w:val="00615E11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30279"/>
    <w:rsid w:val="006322AD"/>
    <w:rsid w:val="006327BC"/>
    <w:rsid w:val="006335F8"/>
    <w:rsid w:val="00633904"/>
    <w:rsid w:val="00635AC2"/>
    <w:rsid w:val="006364C2"/>
    <w:rsid w:val="00641775"/>
    <w:rsid w:val="0064263E"/>
    <w:rsid w:val="006426B3"/>
    <w:rsid w:val="0064348B"/>
    <w:rsid w:val="00645818"/>
    <w:rsid w:val="00650499"/>
    <w:rsid w:val="00652919"/>
    <w:rsid w:val="00652CFD"/>
    <w:rsid w:val="006542F5"/>
    <w:rsid w:val="006545A4"/>
    <w:rsid w:val="00655BF5"/>
    <w:rsid w:val="00656293"/>
    <w:rsid w:val="0065741B"/>
    <w:rsid w:val="00657FB1"/>
    <w:rsid w:val="006600EB"/>
    <w:rsid w:val="006628D7"/>
    <w:rsid w:val="00665374"/>
    <w:rsid w:val="006656EE"/>
    <w:rsid w:val="00665A2B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63A"/>
    <w:rsid w:val="0068117B"/>
    <w:rsid w:val="006815E4"/>
    <w:rsid w:val="006836BB"/>
    <w:rsid w:val="0068423F"/>
    <w:rsid w:val="0068432B"/>
    <w:rsid w:val="00685D21"/>
    <w:rsid w:val="00690EBA"/>
    <w:rsid w:val="0069102A"/>
    <w:rsid w:val="00693A81"/>
    <w:rsid w:val="0069629C"/>
    <w:rsid w:val="00696767"/>
    <w:rsid w:val="006969B4"/>
    <w:rsid w:val="00697003"/>
    <w:rsid w:val="006A04B5"/>
    <w:rsid w:val="006A1871"/>
    <w:rsid w:val="006A1CEF"/>
    <w:rsid w:val="006A3524"/>
    <w:rsid w:val="006A3ABB"/>
    <w:rsid w:val="006A4D97"/>
    <w:rsid w:val="006A4DEC"/>
    <w:rsid w:val="006A5C95"/>
    <w:rsid w:val="006A6CC6"/>
    <w:rsid w:val="006B1B44"/>
    <w:rsid w:val="006B1CDE"/>
    <w:rsid w:val="006B37FF"/>
    <w:rsid w:val="006B6140"/>
    <w:rsid w:val="006C051C"/>
    <w:rsid w:val="006C06BF"/>
    <w:rsid w:val="006C22D8"/>
    <w:rsid w:val="006C39CA"/>
    <w:rsid w:val="006C426C"/>
    <w:rsid w:val="006C52CA"/>
    <w:rsid w:val="006C5A8D"/>
    <w:rsid w:val="006C5BC0"/>
    <w:rsid w:val="006C7129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EE9"/>
    <w:rsid w:val="006E1E7C"/>
    <w:rsid w:val="006E2285"/>
    <w:rsid w:val="006E2C76"/>
    <w:rsid w:val="006E2D3B"/>
    <w:rsid w:val="006E69AF"/>
    <w:rsid w:val="006E73CF"/>
    <w:rsid w:val="006E76F4"/>
    <w:rsid w:val="006F038E"/>
    <w:rsid w:val="006F046A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63B9"/>
    <w:rsid w:val="007077D6"/>
    <w:rsid w:val="00710700"/>
    <w:rsid w:val="00713149"/>
    <w:rsid w:val="00713E30"/>
    <w:rsid w:val="00714A0D"/>
    <w:rsid w:val="00715D6C"/>
    <w:rsid w:val="00715DCF"/>
    <w:rsid w:val="0071619E"/>
    <w:rsid w:val="00716277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F3"/>
    <w:rsid w:val="007269F4"/>
    <w:rsid w:val="0072767F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19AA"/>
    <w:rsid w:val="007425FD"/>
    <w:rsid w:val="007444E9"/>
    <w:rsid w:val="007449A9"/>
    <w:rsid w:val="0074650F"/>
    <w:rsid w:val="0074688A"/>
    <w:rsid w:val="00747533"/>
    <w:rsid w:val="00747E61"/>
    <w:rsid w:val="00750951"/>
    <w:rsid w:val="0075186D"/>
    <w:rsid w:val="007525C2"/>
    <w:rsid w:val="00752673"/>
    <w:rsid w:val="007529BE"/>
    <w:rsid w:val="007539E6"/>
    <w:rsid w:val="007549CC"/>
    <w:rsid w:val="00756486"/>
    <w:rsid w:val="00760640"/>
    <w:rsid w:val="0076114E"/>
    <w:rsid w:val="007619DC"/>
    <w:rsid w:val="00761B1C"/>
    <w:rsid w:val="00761FF4"/>
    <w:rsid w:val="007622DA"/>
    <w:rsid w:val="00763968"/>
    <w:rsid w:val="00764246"/>
    <w:rsid w:val="00764E63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92E"/>
    <w:rsid w:val="00776DFB"/>
    <w:rsid w:val="007770EA"/>
    <w:rsid w:val="0078028C"/>
    <w:rsid w:val="007815B5"/>
    <w:rsid w:val="00781DBB"/>
    <w:rsid w:val="00781DE8"/>
    <w:rsid w:val="0078241B"/>
    <w:rsid w:val="00783AD3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B1964"/>
    <w:rsid w:val="007B1AEE"/>
    <w:rsid w:val="007B1BF9"/>
    <w:rsid w:val="007B2B7F"/>
    <w:rsid w:val="007B48BC"/>
    <w:rsid w:val="007B52DE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1329"/>
    <w:rsid w:val="007D18A0"/>
    <w:rsid w:val="007D3EF8"/>
    <w:rsid w:val="007D4028"/>
    <w:rsid w:val="007D5B7D"/>
    <w:rsid w:val="007D7DCB"/>
    <w:rsid w:val="007E01A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7179"/>
    <w:rsid w:val="007E7DC4"/>
    <w:rsid w:val="007F0C32"/>
    <w:rsid w:val="007F2B43"/>
    <w:rsid w:val="007F34C0"/>
    <w:rsid w:val="007F3878"/>
    <w:rsid w:val="007F4D5F"/>
    <w:rsid w:val="007F5C19"/>
    <w:rsid w:val="007F622E"/>
    <w:rsid w:val="007F7689"/>
    <w:rsid w:val="00800E24"/>
    <w:rsid w:val="00801F72"/>
    <w:rsid w:val="0080273C"/>
    <w:rsid w:val="008049AC"/>
    <w:rsid w:val="00804B51"/>
    <w:rsid w:val="008072AC"/>
    <w:rsid w:val="0080769B"/>
    <w:rsid w:val="00807767"/>
    <w:rsid w:val="00807967"/>
    <w:rsid w:val="00810076"/>
    <w:rsid w:val="00810C4B"/>
    <w:rsid w:val="0081146B"/>
    <w:rsid w:val="00812D4B"/>
    <w:rsid w:val="0081405F"/>
    <w:rsid w:val="00814908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3957"/>
    <w:rsid w:val="00824359"/>
    <w:rsid w:val="00824ECC"/>
    <w:rsid w:val="0082625A"/>
    <w:rsid w:val="00826CBB"/>
    <w:rsid w:val="00827614"/>
    <w:rsid w:val="008278C9"/>
    <w:rsid w:val="00827AD7"/>
    <w:rsid w:val="0083016D"/>
    <w:rsid w:val="008314CC"/>
    <w:rsid w:val="00831940"/>
    <w:rsid w:val="00831D2F"/>
    <w:rsid w:val="008326FF"/>
    <w:rsid w:val="00832A09"/>
    <w:rsid w:val="00832A34"/>
    <w:rsid w:val="00832E20"/>
    <w:rsid w:val="00834704"/>
    <w:rsid w:val="008361A5"/>
    <w:rsid w:val="00836D8F"/>
    <w:rsid w:val="00837234"/>
    <w:rsid w:val="00840B82"/>
    <w:rsid w:val="008443D5"/>
    <w:rsid w:val="00845C60"/>
    <w:rsid w:val="00845C74"/>
    <w:rsid w:val="008467A8"/>
    <w:rsid w:val="00846BF9"/>
    <w:rsid w:val="00850C92"/>
    <w:rsid w:val="0085104B"/>
    <w:rsid w:val="0085149D"/>
    <w:rsid w:val="00851699"/>
    <w:rsid w:val="0085194D"/>
    <w:rsid w:val="00852099"/>
    <w:rsid w:val="0085236D"/>
    <w:rsid w:val="008534B5"/>
    <w:rsid w:val="00853E0B"/>
    <w:rsid w:val="008556AC"/>
    <w:rsid w:val="00855A4E"/>
    <w:rsid w:val="00856264"/>
    <w:rsid w:val="0085765E"/>
    <w:rsid w:val="0086184E"/>
    <w:rsid w:val="00863751"/>
    <w:rsid w:val="00863896"/>
    <w:rsid w:val="00863DEB"/>
    <w:rsid w:val="00863F7F"/>
    <w:rsid w:val="00864202"/>
    <w:rsid w:val="00864745"/>
    <w:rsid w:val="00870DF6"/>
    <w:rsid w:val="0087237B"/>
    <w:rsid w:val="00873626"/>
    <w:rsid w:val="0087385F"/>
    <w:rsid w:val="008751AF"/>
    <w:rsid w:val="008773B5"/>
    <w:rsid w:val="00882388"/>
    <w:rsid w:val="008841E0"/>
    <w:rsid w:val="0088441A"/>
    <w:rsid w:val="008846FA"/>
    <w:rsid w:val="00885453"/>
    <w:rsid w:val="00885599"/>
    <w:rsid w:val="00885EB2"/>
    <w:rsid w:val="00885F8F"/>
    <w:rsid w:val="008875AE"/>
    <w:rsid w:val="008878B4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C13"/>
    <w:rsid w:val="008977DD"/>
    <w:rsid w:val="00897853"/>
    <w:rsid w:val="008A03C0"/>
    <w:rsid w:val="008A17A4"/>
    <w:rsid w:val="008A3C89"/>
    <w:rsid w:val="008A4FDA"/>
    <w:rsid w:val="008A5145"/>
    <w:rsid w:val="008A5191"/>
    <w:rsid w:val="008A63F5"/>
    <w:rsid w:val="008A661B"/>
    <w:rsid w:val="008A6F5D"/>
    <w:rsid w:val="008B289B"/>
    <w:rsid w:val="008B3664"/>
    <w:rsid w:val="008B3A27"/>
    <w:rsid w:val="008B3ECB"/>
    <w:rsid w:val="008B5B9D"/>
    <w:rsid w:val="008B6402"/>
    <w:rsid w:val="008B6956"/>
    <w:rsid w:val="008B6EC3"/>
    <w:rsid w:val="008B73C7"/>
    <w:rsid w:val="008B7D26"/>
    <w:rsid w:val="008C114C"/>
    <w:rsid w:val="008C2045"/>
    <w:rsid w:val="008C2228"/>
    <w:rsid w:val="008C2636"/>
    <w:rsid w:val="008C5F5E"/>
    <w:rsid w:val="008D16A4"/>
    <w:rsid w:val="008D23A0"/>
    <w:rsid w:val="008D304B"/>
    <w:rsid w:val="008D3296"/>
    <w:rsid w:val="008D348C"/>
    <w:rsid w:val="008D3892"/>
    <w:rsid w:val="008D3C72"/>
    <w:rsid w:val="008D5344"/>
    <w:rsid w:val="008D64B3"/>
    <w:rsid w:val="008D68DC"/>
    <w:rsid w:val="008D73EF"/>
    <w:rsid w:val="008D7816"/>
    <w:rsid w:val="008E105E"/>
    <w:rsid w:val="008E1347"/>
    <w:rsid w:val="008E1AA3"/>
    <w:rsid w:val="008E1F25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B7B"/>
    <w:rsid w:val="008F313E"/>
    <w:rsid w:val="008F506C"/>
    <w:rsid w:val="008F5D23"/>
    <w:rsid w:val="008F5E1C"/>
    <w:rsid w:val="008F6552"/>
    <w:rsid w:val="008F7971"/>
    <w:rsid w:val="009001A9"/>
    <w:rsid w:val="009021B1"/>
    <w:rsid w:val="0090323F"/>
    <w:rsid w:val="009060B4"/>
    <w:rsid w:val="0090646D"/>
    <w:rsid w:val="009065A8"/>
    <w:rsid w:val="009068A3"/>
    <w:rsid w:val="00906E0D"/>
    <w:rsid w:val="00914A23"/>
    <w:rsid w:val="009155F6"/>
    <w:rsid w:val="009171E2"/>
    <w:rsid w:val="009211E0"/>
    <w:rsid w:val="0092151D"/>
    <w:rsid w:val="00922A2A"/>
    <w:rsid w:val="009246A7"/>
    <w:rsid w:val="00924EAD"/>
    <w:rsid w:val="0092629F"/>
    <w:rsid w:val="00926952"/>
    <w:rsid w:val="009277D7"/>
    <w:rsid w:val="009300E5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2586"/>
    <w:rsid w:val="009530AE"/>
    <w:rsid w:val="0095378D"/>
    <w:rsid w:val="00953901"/>
    <w:rsid w:val="0095477B"/>
    <w:rsid w:val="0095580E"/>
    <w:rsid w:val="0095684F"/>
    <w:rsid w:val="00957CDF"/>
    <w:rsid w:val="009620EF"/>
    <w:rsid w:val="009670F6"/>
    <w:rsid w:val="009675F6"/>
    <w:rsid w:val="00970524"/>
    <w:rsid w:val="00970553"/>
    <w:rsid w:val="009705E1"/>
    <w:rsid w:val="00970ADA"/>
    <w:rsid w:val="00971409"/>
    <w:rsid w:val="00971B69"/>
    <w:rsid w:val="009726FC"/>
    <w:rsid w:val="0097413B"/>
    <w:rsid w:val="00975A66"/>
    <w:rsid w:val="0097651F"/>
    <w:rsid w:val="00977245"/>
    <w:rsid w:val="00981D6C"/>
    <w:rsid w:val="00983052"/>
    <w:rsid w:val="009834B9"/>
    <w:rsid w:val="00983B38"/>
    <w:rsid w:val="00984336"/>
    <w:rsid w:val="00984FD0"/>
    <w:rsid w:val="009853CF"/>
    <w:rsid w:val="009861E3"/>
    <w:rsid w:val="00987829"/>
    <w:rsid w:val="00987DC8"/>
    <w:rsid w:val="0099025D"/>
    <w:rsid w:val="0099190A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B97"/>
    <w:rsid w:val="009C675D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7605"/>
    <w:rsid w:val="009F0126"/>
    <w:rsid w:val="009F0487"/>
    <w:rsid w:val="009F1C04"/>
    <w:rsid w:val="009F1F9F"/>
    <w:rsid w:val="009F2BD4"/>
    <w:rsid w:val="009F33C6"/>
    <w:rsid w:val="009F372A"/>
    <w:rsid w:val="009F5C9D"/>
    <w:rsid w:val="009F7E61"/>
    <w:rsid w:val="00A001E9"/>
    <w:rsid w:val="00A01DF0"/>
    <w:rsid w:val="00A01F4A"/>
    <w:rsid w:val="00A02AC5"/>
    <w:rsid w:val="00A0335E"/>
    <w:rsid w:val="00A041A4"/>
    <w:rsid w:val="00A0423F"/>
    <w:rsid w:val="00A07478"/>
    <w:rsid w:val="00A075B7"/>
    <w:rsid w:val="00A07E9A"/>
    <w:rsid w:val="00A12FA1"/>
    <w:rsid w:val="00A14467"/>
    <w:rsid w:val="00A1472D"/>
    <w:rsid w:val="00A14F7A"/>
    <w:rsid w:val="00A157FA"/>
    <w:rsid w:val="00A177B5"/>
    <w:rsid w:val="00A21991"/>
    <w:rsid w:val="00A23F31"/>
    <w:rsid w:val="00A2482F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4328"/>
    <w:rsid w:val="00A443FF"/>
    <w:rsid w:val="00A45081"/>
    <w:rsid w:val="00A45475"/>
    <w:rsid w:val="00A455A5"/>
    <w:rsid w:val="00A46B6E"/>
    <w:rsid w:val="00A508E2"/>
    <w:rsid w:val="00A50C14"/>
    <w:rsid w:val="00A50F0D"/>
    <w:rsid w:val="00A52BA9"/>
    <w:rsid w:val="00A53B39"/>
    <w:rsid w:val="00A53B97"/>
    <w:rsid w:val="00A56109"/>
    <w:rsid w:val="00A57A43"/>
    <w:rsid w:val="00A60324"/>
    <w:rsid w:val="00A60969"/>
    <w:rsid w:val="00A62FA0"/>
    <w:rsid w:val="00A63B27"/>
    <w:rsid w:val="00A649CD"/>
    <w:rsid w:val="00A65886"/>
    <w:rsid w:val="00A658BC"/>
    <w:rsid w:val="00A67898"/>
    <w:rsid w:val="00A70AEE"/>
    <w:rsid w:val="00A71355"/>
    <w:rsid w:val="00A72CB6"/>
    <w:rsid w:val="00A72EAB"/>
    <w:rsid w:val="00A7442B"/>
    <w:rsid w:val="00A74B78"/>
    <w:rsid w:val="00A8107A"/>
    <w:rsid w:val="00A81196"/>
    <w:rsid w:val="00A81FB2"/>
    <w:rsid w:val="00A84B0F"/>
    <w:rsid w:val="00A85893"/>
    <w:rsid w:val="00A8693F"/>
    <w:rsid w:val="00A9040E"/>
    <w:rsid w:val="00A94166"/>
    <w:rsid w:val="00A94F79"/>
    <w:rsid w:val="00A96D34"/>
    <w:rsid w:val="00A97154"/>
    <w:rsid w:val="00A977EB"/>
    <w:rsid w:val="00AA088A"/>
    <w:rsid w:val="00AA17DF"/>
    <w:rsid w:val="00AA20B3"/>
    <w:rsid w:val="00AA2700"/>
    <w:rsid w:val="00AA3A59"/>
    <w:rsid w:val="00AA4AC9"/>
    <w:rsid w:val="00AA55D5"/>
    <w:rsid w:val="00AA58A9"/>
    <w:rsid w:val="00AA7191"/>
    <w:rsid w:val="00AA7B1D"/>
    <w:rsid w:val="00AB0504"/>
    <w:rsid w:val="00AB0F42"/>
    <w:rsid w:val="00AB2757"/>
    <w:rsid w:val="00AB4441"/>
    <w:rsid w:val="00AB4686"/>
    <w:rsid w:val="00AC0307"/>
    <w:rsid w:val="00AC0960"/>
    <w:rsid w:val="00AC0AB0"/>
    <w:rsid w:val="00AC3785"/>
    <w:rsid w:val="00AC40B0"/>
    <w:rsid w:val="00AC414A"/>
    <w:rsid w:val="00AC4A99"/>
    <w:rsid w:val="00AC534E"/>
    <w:rsid w:val="00AC6347"/>
    <w:rsid w:val="00AC64ED"/>
    <w:rsid w:val="00AC7D1C"/>
    <w:rsid w:val="00AD7567"/>
    <w:rsid w:val="00AE0A24"/>
    <w:rsid w:val="00AE0E2D"/>
    <w:rsid w:val="00AE27FC"/>
    <w:rsid w:val="00AE36C7"/>
    <w:rsid w:val="00AE3FC5"/>
    <w:rsid w:val="00AE547A"/>
    <w:rsid w:val="00AE5CF6"/>
    <w:rsid w:val="00AE6340"/>
    <w:rsid w:val="00AE6C95"/>
    <w:rsid w:val="00AF0A9D"/>
    <w:rsid w:val="00AF0E38"/>
    <w:rsid w:val="00AF4D4D"/>
    <w:rsid w:val="00AF587C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53AA"/>
    <w:rsid w:val="00B1560D"/>
    <w:rsid w:val="00B15616"/>
    <w:rsid w:val="00B156C5"/>
    <w:rsid w:val="00B15D3A"/>
    <w:rsid w:val="00B16810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408BB"/>
    <w:rsid w:val="00B40D17"/>
    <w:rsid w:val="00B40DED"/>
    <w:rsid w:val="00B4182B"/>
    <w:rsid w:val="00B41F3E"/>
    <w:rsid w:val="00B42C49"/>
    <w:rsid w:val="00B42FB3"/>
    <w:rsid w:val="00B435ED"/>
    <w:rsid w:val="00B4466C"/>
    <w:rsid w:val="00B45CC7"/>
    <w:rsid w:val="00B51EF0"/>
    <w:rsid w:val="00B52C15"/>
    <w:rsid w:val="00B52EE4"/>
    <w:rsid w:val="00B53452"/>
    <w:rsid w:val="00B53806"/>
    <w:rsid w:val="00B5578D"/>
    <w:rsid w:val="00B57190"/>
    <w:rsid w:val="00B60041"/>
    <w:rsid w:val="00B61E6D"/>
    <w:rsid w:val="00B649E9"/>
    <w:rsid w:val="00B6579E"/>
    <w:rsid w:val="00B658DC"/>
    <w:rsid w:val="00B668A4"/>
    <w:rsid w:val="00B677DC"/>
    <w:rsid w:val="00B71536"/>
    <w:rsid w:val="00B71F76"/>
    <w:rsid w:val="00B726C8"/>
    <w:rsid w:val="00B73195"/>
    <w:rsid w:val="00B734E9"/>
    <w:rsid w:val="00B73540"/>
    <w:rsid w:val="00B736A8"/>
    <w:rsid w:val="00B736DC"/>
    <w:rsid w:val="00B74CD9"/>
    <w:rsid w:val="00B7560A"/>
    <w:rsid w:val="00B75DE7"/>
    <w:rsid w:val="00B802BA"/>
    <w:rsid w:val="00B81A22"/>
    <w:rsid w:val="00B820B1"/>
    <w:rsid w:val="00B8232A"/>
    <w:rsid w:val="00B82C37"/>
    <w:rsid w:val="00B82C79"/>
    <w:rsid w:val="00B832E9"/>
    <w:rsid w:val="00B83D6D"/>
    <w:rsid w:val="00B8401A"/>
    <w:rsid w:val="00B843A7"/>
    <w:rsid w:val="00B84FEC"/>
    <w:rsid w:val="00B8604F"/>
    <w:rsid w:val="00B916F0"/>
    <w:rsid w:val="00B91E3F"/>
    <w:rsid w:val="00B9313A"/>
    <w:rsid w:val="00B942C8"/>
    <w:rsid w:val="00B94434"/>
    <w:rsid w:val="00B9491D"/>
    <w:rsid w:val="00B94BC6"/>
    <w:rsid w:val="00B9669F"/>
    <w:rsid w:val="00B96DE0"/>
    <w:rsid w:val="00BA08D6"/>
    <w:rsid w:val="00BA14C2"/>
    <w:rsid w:val="00BA1822"/>
    <w:rsid w:val="00BA1F18"/>
    <w:rsid w:val="00BA2CE8"/>
    <w:rsid w:val="00BA4FA0"/>
    <w:rsid w:val="00BA73E5"/>
    <w:rsid w:val="00BA75C0"/>
    <w:rsid w:val="00BA7EDC"/>
    <w:rsid w:val="00BB174E"/>
    <w:rsid w:val="00BB243E"/>
    <w:rsid w:val="00BB3F61"/>
    <w:rsid w:val="00BB4F7A"/>
    <w:rsid w:val="00BB6E21"/>
    <w:rsid w:val="00BB6E98"/>
    <w:rsid w:val="00BC5059"/>
    <w:rsid w:val="00BC56AE"/>
    <w:rsid w:val="00BC7751"/>
    <w:rsid w:val="00BC7F78"/>
    <w:rsid w:val="00BD08C9"/>
    <w:rsid w:val="00BD21FF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A43"/>
    <w:rsid w:val="00BE2B1A"/>
    <w:rsid w:val="00BE2B84"/>
    <w:rsid w:val="00BE3CC1"/>
    <w:rsid w:val="00BE40AC"/>
    <w:rsid w:val="00BE4E76"/>
    <w:rsid w:val="00BE5432"/>
    <w:rsid w:val="00BE6536"/>
    <w:rsid w:val="00BF1276"/>
    <w:rsid w:val="00BF150A"/>
    <w:rsid w:val="00BF1E8D"/>
    <w:rsid w:val="00BF23EA"/>
    <w:rsid w:val="00BF4583"/>
    <w:rsid w:val="00BF5D62"/>
    <w:rsid w:val="00BF70A1"/>
    <w:rsid w:val="00C015EB"/>
    <w:rsid w:val="00C02356"/>
    <w:rsid w:val="00C028DE"/>
    <w:rsid w:val="00C03144"/>
    <w:rsid w:val="00C04151"/>
    <w:rsid w:val="00C046EA"/>
    <w:rsid w:val="00C048A2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897"/>
    <w:rsid w:val="00C20F6A"/>
    <w:rsid w:val="00C2186A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C25"/>
    <w:rsid w:val="00C33CAD"/>
    <w:rsid w:val="00C343C7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726"/>
    <w:rsid w:val="00C55AC1"/>
    <w:rsid w:val="00C57F9A"/>
    <w:rsid w:val="00C6119D"/>
    <w:rsid w:val="00C61958"/>
    <w:rsid w:val="00C62075"/>
    <w:rsid w:val="00C6359D"/>
    <w:rsid w:val="00C636EA"/>
    <w:rsid w:val="00C63F60"/>
    <w:rsid w:val="00C64E72"/>
    <w:rsid w:val="00C65F02"/>
    <w:rsid w:val="00C71985"/>
    <w:rsid w:val="00C71FC7"/>
    <w:rsid w:val="00C72B3D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5D99"/>
    <w:rsid w:val="00C86407"/>
    <w:rsid w:val="00C901F5"/>
    <w:rsid w:val="00C90B62"/>
    <w:rsid w:val="00C91A6E"/>
    <w:rsid w:val="00C91F75"/>
    <w:rsid w:val="00C92023"/>
    <w:rsid w:val="00C9292C"/>
    <w:rsid w:val="00C94935"/>
    <w:rsid w:val="00C952B0"/>
    <w:rsid w:val="00CA1F2F"/>
    <w:rsid w:val="00CA60B4"/>
    <w:rsid w:val="00CB00D0"/>
    <w:rsid w:val="00CB140F"/>
    <w:rsid w:val="00CB19E4"/>
    <w:rsid w:val="00CB29EE"/>
    <w:rsid w:val="00CB4003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5C1B"/>
    <w:rsid w:val="00CC5FE2"/>
    <w:rsid w:val="00CC73C8"/>
    <w:rsid w:val="00CC7B35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430C"/>
    <w:rsid w:val="00CE4A08"/>
    <w:rsid w:val="00CE6710"/>
    <w:rsid w:val="00CE6F6C"/>
    <w:rsid w:val="00CE77D8"/>
    <w:rsid w:val="00CF0820"/>
    <w:rsid w:val="00CF0A04"/>
    <w:rsid w:val="00CF2A61"/>
    <w:rsid w:val="00CF3335"/>
    <w:rsid w:val="00CF4E32"/>
    <w:rsid w:val="00CF6C27"/>
    <w:rsid w:val="00CF7E6D"/>
    <w:rsid w:val="00D00D2D"/>
    <w:rsid w:val="00D01914"/>
    <w:rsid w:val="00D03668"/>
    <w:rsid w:val="00D04861"/>
    <w:rsid w:val="00D07BB1"/>
    <w:rsid w:val="00D1129A"/>
    <w:rsid w:val="00D1208D"/>
    <w:rsid w:val="00D13398"/>
    <w:rsid w:val="00D15083"/>
    <w:rsid w:val="00D1517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810"/>
    <w:rsid w:val="00D325B1"/>
    <w:rsid w:val="00D32C2A"/>
    <w:rsid w:val="00D33B12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3053"/>
    <w:rsid w:val="00D43E06"/>
    <w:rsid w:val="00D445B3"/>
    <w:rsid w:val="00D46C4E"/>
    <w:rsid w:val="00D47C38"/>
    <w:rsid w:val="00D51B3A"/>
    <w:rsid w:val="00D51BF3"/>
    <w:rsid w:val="00D51D64"/>
    <w:rsid w:val="00D5204F"/>
    <w:rsid w:val="00D527F4"/>
    <w:rsid w:val="00D52AD8"/>
    <w:rsid w:val="00D54531"/>
    <w:rsid w:val="00D550B1"/>
    <w:rsid w:val="00D554FA"/>
    <w:rsid w:val="00D570A4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13A3"/>
    <w:rsid w:val="00D71858"/>
    <w:rsid w:val="00D71D62"/>
    <w:rsid w:val="00D74EE0"/>
    <w:rsid w:val="00D75C11"/>
    <w:rsid w:val="00D76887"/>
    <w:rsid w:val="00D82C16"/>
    <w:rsid w:val="00D846B5"/>
    <w:rsid w:val="00D9076C"/>
    <w:rsid w:val="00D913D4"/>
    <w:rsid w:val="00D930C1"/>
    <w:rsid w:val="00D93356"/>
    <w:rsid w:val="00D934D2"/>
    <w:rsid w:val="00D9725C"/>
    <w:rsid w:val="00DA00FB"/>
    <w:rsid w:val="00DA02E2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11BA"/>
    <w:rsid w:val="00DB27E2"/>
    <w:rsid w:val="00DC2CA0"/>
    <w:rsid w:val="00DC4834"/>
    <w:rsid w:val="00DC4C55"/>
    <w:rsid w:val="00DC4EA1"/>
    <w:rsid w:val="00DC55FC"/>
    <w:rsid w:val="00DC56B4"/>
    <w:rsid w:val="00DC5FE3"/>
    <w:rsid w:val="00DC6C5C"/>
    <w:rsid w:val="00DC7935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D03"/>
    <w:rsid w:val="00DF0413"/>
    <w:rsid w:val="00DF0C2F"/>
    <w:rsid w:val="00DF2913"/>
    <w:rsid w:val="00DF32C1"/>
    <w:rsid w:val="00DF5EA3"/>
    <w:rsid w:val="00DF62C8"/>
    <w:rsid w:val="00DF7C2B"/>
    <w:rsid w:val="00E01916"/>
    <w:rsid w:val="00E01B90"/>
    <w:rsid w:val="00E024DD"/>
    <w:rsid w:val="00E0250D"/>
    <w:rsid w:val="00E0316B"/>
    <w:rsid w:val="00E0558F"/>
    <w:rsid w:val="00E0571F"/>
    <w:rsid w:val="00E05877"/>
    <w:rsid w:val="00E06204"/>
    <w:rsid w:val="00E0622E"/>
    <w:rsid w:val="00E07CBF"/>
    <w:rsid w:val="00E07EDD"/>
    <w:rsid w:val="00E11AD4"/>
    <w:rsid w:val="00E12883"/>
    <w:rsid w:val="00E13A54"/>
    <w:rsid w:val="00E1454A"/>
    <w:rsid w:val="00E14AE5"/>
    <w:rsid w:val="00E1502A"/>
    <w:rsid w:val="00E15A7E"/>
    <w:rsid w:val="00E206B7"/>
    <w:rsid w:val="00E20723"/>
    <w:rsid w:val="00E20ABD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30FE4"/>
    <w:rsid w:val="00E31754"/>
    <w:rsid w:val="00E31DB4"/>
    <w:rsid w:val="00E32AC6"/>
    <w:rsid w:val="00E33087"/>
    <w:rsid w:val="00E34760"/>
    <w:rsid w:val="00E34865"/>
    <w:rsid w:val="00E3504E"/>
    <w:rsid w:val="00E3531D"/>
    <w:rsid w:val="00E35EE4"/>
    <w:rsid w:val="00E35F13"/>
    <w:rsid w:val="00E37D16"/>
    <w:rsid w:val="00E433B4"/>
    <w:rsid w:val="00E445E4"/>
    <w:rsid w:val="00E44D94"/>
    <w:rsid w:val="00E468B4"/>
    <w:rsid w:val="00E475DF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7CA"/>
    <w:rsid w:val="00E66E8C"/>
    <w:rsid w:val="00E6702A"/>
    <w:rsid w:val="00E672AB"/>
    <w:rsid w:val="00E679EC"/>
    <w:rsid w:val="00E67FBC"/>
    <w:rsid w:val="00E7014A"/>
    <w:rsid w:val="00E7525D"/>
    <w:rsid w:val="00E75E00"/>
    <w:rsid w:val="00E8023F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91DF4"/>
    <w:rsid w:val="00E94859"/>
    <w:rsid w:val="00E951A6"/>
    <w:rsid w:val="00E954EA"/>
    <w:rsid w:val="00E95C7C"/>
    <w:rsid w:val="00E96C6F"/>
    <w:rsid w:val="00EA061A"/>
    <w:rsid w:val="00EA30A0"/>
    <w:rsid w:val="00EA4689"/>
    <w:rsid w:val="00EA4F76"/>
    <w:rsid w:val="00EA5739"/>
    <w:rsid w:val="00EA76B7"/>
    <w:rsid w:val="00EB0CD7"/>
    <w:rsid w:val="00EB20DB"/>
    <w:rsid w:val="00EB332A"/>
    <w:rsid w:val="00EB3558"/>
    <w:rsid w:val="00EB72E0"/>
    <w:rsid w:val="00EC102A"/>
    <w:rsid w:val="00EC280C"/>
    <w:rsid w:val="00EC28CA"/>
    <w:rsid w:val="00EC3B09"/>
    <w:rsid w:val="00EC3C6F"/>
    <w:rsid w:val="00EC439F"/>
    <w:rsid w:val="00EC45D7"/>
    <w:rsid w:val="00EC45F4"/>
    <w:rsid w:val="00EC4EC1"/>
    <w:rsid w:val="00EC6086"/>
    <w:rsid w:val="00EC79E1"/>
    <w:rsid w:val="00ED00AF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56D3"/>
    <w:rsid w:val="00ED598C"/>
    <w:rsid w:val="00ED5DA2"/>
    <w:rsid w:val="00ED5FDE"/>
    <w:rsid w:val="00ED605D"/>
    <w:rsid w:val="00ED6AB3"/>
    <w:rsid w:val="00ED7BA0"/>
    <w:rsid w:val="00ED7F1D"/>
    <w:rsid w:val="00EE0F1D"/>
    <w:rsid w:val="00EE1C3A"/>
    <w:rsid w:val="00EE1D6E"/>
    <w:rsid w:val="00EE1F66"/>
    <w:rsid w:val="00EE468E"/>
    <w:rsid w:val="00EE4728"/>
    <w:rsid w:val="00EE4CDA"/>
    <w:rsid w:val="00EE5C85"/>
    <w:rsid w:val="00EE5EDE"/>
    <w:rsid w:val="00EE6D24"/>
    <w:rsid w:val="00EF1E19"/>
    <w:rsid w:val="00EF2A0F"/>
    <w:rsid w:val="00EF2DB4"/>
    <w:rsid w:val="00EF3B48"/>
    <w:rsid w:val="00EF4373"/>
    <w:rsid w:val="00EF6777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F06"/>
    <w:rsid w:val="00F1107A"/>
    <w:rsid w:val="00F11C08"/>
    <w:rsid w:val="00F12BB2"/>
    <w:rsid w:val="00F13968"/>
    <w:rsid w:val="00F14655"/>
    <w:rsid w:val="00F14783"/>
    <w:rsid w:val="00F14CD9"/>
    <w:rsid w:val="00F153EB"/>
    <w:rsid w:val="00F15865"/>
    <w:rsid w:val="00F16560"/>
    <w:rsid w:val="00F16DA3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32C6"/>
    <w:rsid w:val="00F3390F"/>
    <w:rsid w:val="00F350C0"/>
    <w:rsid w:val="00F36501"/>
    <w:rsid w:val="00F40DDD"/>
    <w:rsid w:val="00F43585"/>
    <w:rsid w:val="00F43DFB"/>
    <w:rsid w:val="00F44329"/>
    <w:rsid w:val="00F45D03"/>
    <w:rsid w:val="00F507ED"/>
    <w:rsid w:val="00F514FF"/>
    <w:rsid w:val="00F51936"/>
    <w:rsid w:val="00F522E5"/>
    <w:rsid w:val="00F531D9"/>
    <w:rsid w:val="00F53FC4"/>
    <w:rsid w:val="00F54B94"/>
    <w:rsid w:val="00F557C6"/>
    <w:rsid w:val="00F559E6"/>
    <w:rsid w:val="00F561AA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656B"/>
    <w:rsid w:val="00F901DE"/>
    <w:rsid w:val="00F917BB"/>
    <w:rsid w:val="00F91932"/>
    <w:rsid w:val="00F923D0"/>
    <w:rsid w:val="00F92EC4"/>
    <w:rsid w:val="00F93A21"/>
    <w:rsid w:val="00F93DFE"/>
    <w:rsid w:val="00F940EF"/>
    <w:rsid w:val="00F96F9E"/>
    <w:rsid w:val="00F977CD"/>
    <w:rsid w:val="00FA120D"/>
    <w:rsid w:val="00FA1B79"/>
    <w:rsid w:val="00FA5414"/>
    <w:rsid w:val="00FA76FB"/>
    <w:rsid w:val="00FB0009"/>
    <w:rsid w:val="00FB0D2F"/>
    <w:rsid w:val="00FB159F"/>
    <w:rsid w:val="00FB28A5"/>
    <w:rsid w:val="00FB3F97"/>
    <w:rsid w:val="00FB4CB0"/>
    <w:rsid w:val="00FB5ED6"/>
    <w:rsid w:val="00FB6904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7E51"/>
    <w:rsid w:val="00FD0743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43C"/>
    <w:rsid w:val="00FE05C3"/>
    <w:rsid w:val="00FE5A91"/>
    <w:rsid w:val="00FE607A"/>
    <w:rsid w:val="00FE6A1A"/>
    <w:rsid w:val="00FE6FCE"/>
    <w:rsid w:val="00FE719E"/>
    <w:rsid w:val="00FF14FD"/>
    <w:rsid w:val="00FF1699"/>
    <w:rsid w:val="00FF178D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AFDD3-F42B-4485-B811-C52C4560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9-06-19T11:02:00Z</cp:lastPrinted>
  <dcterms:created xsi:type="dcterms:W3CDTF">2019-07-03T08:14:00Z</dcterms:created>
  <dcterms:modified xsi:type="dcterms:W3CDTF">2019-07-03T08:14:00Z</dcterms:modified>
</cp:coreProperties>
</file>